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195"/>
      </w:tblGrid>
      <w:tr w:rsidR="00DE436C" w:rsidRPr="00E20817" w14:paraId="4286F8DF" w14:textId="77777777" w:rsidTr="00DE436C">
        <w:tc>
          <w:tcPr>
            <w:tcW w:w="5726" w:type="dxa"/>
          </w:tcPr>
          <w:p w14:paraId="31D8693C" w14:textId="77777777" w:rsidR="00DE436C" w:rsidRPr="003C2660" w:rsidRDefault="00DE436C" w:rsidP="00DE436C">
            <w:pPr>
              <w:jc w:val="center"/>
              <w:rPr>
                <w:lang w:val="en-US"/>
              </w:rPr>
            </w:pPr>
          </w:p>
        </w:tc>
        <w:tc>
          <w:tcPr>
            <w:tcW w:w="4195" w:type="dxa"/>
          </w:tcPr>
          <w:p w14:paraId="6F87A9B8" w14:textId="670DC844" w:rsidR="00DE436C" w:rsidRPr="009E4E7B" w:rsidRDefault="00DE436C" w:rsidP="00DE436C">
            <w:pPr>
              <w:jc w:val="left"/>
            </w:pPr>
            <w:r w:rsidRPr="00170744">
              <w:t>УТВЕРЖДАЮ</w:t>
            </w:r>
          </w:p>
        </w:tc>
      </w:tr>
      <w:tr w:rsidR="00DE436C" w:rsidRPr="00E20817" w14:paraId="1D77C8EF" w14:textId="77777777" w:rsidTr="00DE436C">
        <w:tc>
          <w:tcPr>
            <w:tcW w:w="5726" w:type="dxa"/>
          </w:tcPr>
          <w:p w14:paraId="4F0654C2" w14:textId="77777777" w:rsidR="00DE436C" w:rsidRPr="009E4E7B" w:rsidRDefault="00DE436C" w:rsidP="00DE436C">
            <w:pPr>
              <w:jc w:val="center"/>
            </w:pPr>
          </w:p>
        </w:tc>
        <w:tc>
          <w:tcPr>
            <w:tcW w:w="4195" w:type="dxa"/>
          </w:tcPr>
          <w:p w14:paraId="7EA5C155" w14:textId="77777777" w:rsidR="00DE436C" w:rsidRDefault="00DE436C" w:rsidP="00DE436C">
            <w:r w:rsidRPr="00170744">
              <w:t>Генеральный директор</w:t>
            </w:r>
          </w:p>
          <w:p w14:paraId="11AB9765" w14:textId="77777777" w:rsidR="00DE436C" w:rsidRDefault="00DE436C" w:rsidP="00DE436C">
            <w:r>
              <w:t>_______________ А.В. Ванин</w:t>
            </w:r>
          </w:p>
          <w:p w14:paraId="6046F6D2" w14:textId="4FFFCF93" w:rsidR="00DE436C" w:rsidRPr="00E20817" w:rsidRDefault="00DE436C" w:rsidP="00DE436C">
            <w:r>
              <w:t>от</w:t>
            </w:r>
          </w:p>
        </w:tc>
      </w:tr>
    </w:tbl>
    <w:p w14:paraId="176428DB" w14:textId="7EDBC41F" w:rsidR="009F02C4" w:rsidRPr="00E20817" w:rsidRDefault="009F02C4" w:rsidP="002E0029">
      <w:pPr>
        <w:jc w:val="center"/>
      </w:pPr>
    </w:p>
    <w:p w14:paraId="78801D97" w14:textId="77777777" w:rsidR="009F02C4" w:rsidRPr="00E20817" w:rsidRDefault="009F02C4" w:rsidP="002E0029">
      <w:pPr>
        <w:jc w:val="center"/>
      </w:pPr>
    </w:p>
    <w:p w14:paraId="65FC275C" w14:textId="77777777" w:rsidR="009F02C4" w:rsidRPr="00E20817" w:rsidRDefault="009F02C4" w:rsidP="002E0029">
      <w:pPr>
        <w:jc w:val="center"/>
      </w:pPr>
    </w:p>
    <w:p w14:paraId="157ED7DB" w14:textId="77777777" w:rsidR="009F02C4" w:rsidRPr="00E20817" w:rsidRDefault="009F02C4" w:rsidP="002E0029">
      <w:pPr>
        <w:jc w:val="center"/>
      </w:pPr>
    </w:p>
    <w:p w14:paraId="3E2BA175" w14:textId="77777777" w:rsidR="009F02C4" w:rsidRPr="00E20817" w:rsidRDefault="009F02C4" w:rsidP="002E0029">
      <w:pPr>
        <w:jc w:val="center"/>
      </w:pPr>
    </w:p>
    <w:p w14:paraId="2ADDE87C" w14:textId="77777777" w:rsidR="009F02C4" w:rsidRPr="00E20817" w:rsidRDefault="009F02C4" w:rsidP="002E0029">
      <w:pPr>
        <w:jc w:val="center"/>
      </w:pPr>
    </w:p>
    <w:p w14:paraId="1E2CB4DD" w14:textId="77777777" w:rsidR="008635AC" w:rsidRPr="00E20817" w:rsidRDefault="008635AC" w:rsidP="002E0029">
      <w:pPr>
        <w:jc w:val="center"/>
      </w:pPr>
    </w:p>
    <w:p w14:paraId="342357A1" w14:textId="77777777" w:rsidR="008635AC" w:rsidRPr="00E20817" w:rsidRDefault="008635AC" w:rsidP="002E0029">
      <w:pPr>
        <w:jc w:val="center"/>
      </w:pPr>
    </w:p>
    <w:p w14:paraId="4AE5910E" w14:textId="77777777" w:rsidR="008635AC" w:rsidRPr="00E20817" w:rsidRDefault="008635AC" w:rsidP="002E0029">
      <w:pPr>
        <w:jc w:val="center"/>
      </w:pPr>
    </w:p>
    <w:p w14:paraId="63FAB08F" w14:textId="77777777" w:rsidR="008635AC" w:rsidRPr="00E20817" w:rsidRDefault="008635AC" w:rsidP="002E0029">
      <w:pPr>
        <w:jc w:val="center"/>
      </w:pPr>
    </w:p>
    <w:p w14:paraId="7190EAAE" w14:textId="6F885378" w:rsidR="00134BBD" w:rsidRPr="00B0084C" w:rsidRDefault="00527FA5" w:rsidP="002E0029">
      <w:pPr>
        <w:jc w:val="center"/>
        <w:rPr>
          <w:b/>
          <w:caps/>
        </w:rPr>
      </w:pPr>
      <w:r w:rsidRPr="00E20817">
        <w:rPr>
          <w:b/>
          <w:caps/>
        </w:rPr>
        <w:t xml:space="preserve">ИЗВЕЩЕНИЕ И </w:t>
      </w:r>
      <w:r w:rsidR="00343BDA" w:rsidRPr="00E20817">
        <w:rPr>
          <w:b/>
          <w:caps/>
        </w:rPr>
        <w:t xml:space="preserve">Документация </w:t>
      </w:r>
      <w:r w:rsidR="0028277A" w:rsidRPr="00E20817">
        <w:rPr>
          <w:b/>
          <w:caps/>
        </w:rPr>
        <w:t>О</w:t>
      </w:r>
      <w:r w:rsidR="00FB1892">
        <w:rPr>
          <w:b/>
          <w:caps/>
        </w:rPr>
        <w:t xml:space="preserve"> ПРОВЕДЕНИИ</w:t>
      </w:r>
      <w:r w:rsidR="0028277A" w:rsidRPr="00E20817">
        <w:rPr>
          <w:b/>
          <w:caps/>
        </w:rPr>
        <w:t xml:space="preserve"> </w:t>
      </w:r>
      <w:r w:rsidR="00B0084C">
        <w:rPr>
          <w:b/>
          <w:caps/>
        </w:rPr>
        <w:t>АУКЦИОН</w:t>
      </w:r>
      <w:r w:rsidR="00FB1892">
        <w:rPr>
          <w:b/>
          <w:caps/>
        </w:rPr>
        <w:t>А</w:t>
      </w:r>
      <w:r w:rsidR="00DE436C">
        <w:rPr>
          <w:b/>
          <w:caps/>
        </w:rPr>
        <w:t xml:space="preserve"> НА ПОНИЖЕНИЕ</w:t>
      </w:r>
    </w:p>
    <w:p w14:paraId="5F88103E" w14:textId="288D1E49" w:rsidR="008635AC" w:rsidRPr="00E20817" w:rsidRDefault="00134BBD" w:rsidP="001F132E">
      <w:pPr>
        <w:jc w:val="center"/>
        <w:rPr>
          <w:b/>
        </w:rPr>
      </w:pPr>
      <w:r w:rsidRPr="00E20817">
        <w:rPr>
          <w:b/>
        </w:rPr>
        <w:t>в электронной форме</w:t>
      </w:r>
      <w:r w:rsidR="001F132E" w:rsidRPr="00E20817">
        <w:rPr>
          <w:b/>
        </w:rPr>
        <w:t xml:space="preserve"> </w:t>
      </w:r>
      <w:r w:rsidR="00D63CC7" w:rsidRPr="00E20817">
        <w:rPr>
          <w:b/>
        </w:rPr>
        <w:t>на право заключения договора купли-продажи</w:t>
      </w:r>
      <w:r w:rsidR="00671286" w:rsidRPr="00E20817">
        <w:rPr>
          <w:b/>
        </w:rPr>
        <w:t xml:space="preserve">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DE436C">
            <w:rPr>
              <w:b/>
            </w:rPr>
            <w:t>имущественного комплекса</w:t>
          </w:r>
        </w:sdtContent>
      </w:sdt>
      <w:r w:rsidR="00E22957" w:rsidRPr="009E4E7B">
        <w:t>,</w:t>
      </w:r>
      <w:r w:rsidR="00E22957" w:rsidRPr="00E20817">
        <w:rPr>
          <w:b/>
        </w:rPr>
        <w:t xml:space="preserve"> расположенн</w:t>
      </w:r>
      <w:r w:rsidR="00AC2E3F" w:rsidRPr="00113D03">
        <w:rPr>
          <w:b/>
        </w:rPr>
        <w:t>ого</w:t>
      </w:r>
      <w:r w:rsidR="00A02B4A" w:rsidRPr="00113D03">
        <w:rPr>
          <w:b/>
        </w:rPr>
        <w:t xml:space="preserve"> </w:t>
      </w:r>
      <w:r w:rsidR="00887A6D" w:rsidRPr="00113D03">
        <w:rPr>
          <w:b/>
        </w:rPr>
        <w:t xml:space="preserve">по </w:t>
      </w:r>
      <w:r w:rsidR="00A02B4A" w:rsidRPr="00A622B6">
        <w:rPr>
          <w:b/>
        </w:rPr>
        <w:t>адресу:</w:t>
      </w:r>
      <w:r w:rsidR="00DE436C">
        <w:rPr>
          <w:b/>
        </w:rPr>
        <w:t xml:space="preserve"> </w:t>
      </w:r>
      <w:r w:rsidR="00DE436C" w:rsidRPr="00DE436C">
        <w:rPr>
          <w:b/>
        </w:rPr>
        <w:t>Ленинградская область, г. Сосновый Бор, Промзона</w:t>
      </w:r>
      <w:r w:rsidR="001C2E33" w:rsidRPr="00E20817">
        <w:rPr>
          <w:b/>
        </w:rPr>
        <w:t>,</w:t>
      </w:r>
      <w:r w:rsidR="000737D4" w:rsidRPr="00113D03">
        <w:rPr>
          <w:b/>
        </w:rPr>
        <w:t xml:space="preserve"> </w:t>
      </w:r>
      <w:r w:rsidR="001F132E" w:rsidRPr="00113D03">
        <w:rPr>
          <w:b/>
        </w:rPr>
        <w:br/>
      </w:r>
      <w:r w:rsidR="00E22957" w:rsidRPr="00113D03">
        <w:rPr>
          <w:b/>
        </w:rPr>
        <w:t>принадлежащ</w:t>
      </w:r>
      <w:r w:rsidR="00AC2E3F" w:rsidRPr="00A622B6">
        <w:rPr>
          <w:b/>
        </w:rPr>
        <w:t>его</w:t>
      </w:r>
      <w:r w:rsidR="00E22957" w:rsidRPr="00CF548D">
        <w:rPr>
          <w:b/>
        </w:rPr>
        <w:t xml:space="preserve"> </w:t>
      </w:r>
      <w:sdt>
        <w:sdtPr>
          <w:rPr>
            <w:b/>
          </w:rPr>
          <w:id w:val="-631252958"/>
          <w:placeholder>
            <w:docPart w:val="BBEE1E5908324EAAA8CD01ADA9AA71E9"/>
          </w:placeholder>
          <w:text/>
        </w:sdtPr>
        <w:sdtEndPr/>
        <w:sdtContent>
          <w:r w:rsidR="00DE436C">
            <w:rPr>
              <w:b/>
            </w:rPr>
            <w:t>АО «НИИЭФА»</w:t>
          </w:r>
        </w:sdtContent>
      </w:sdt>
    </w:p>
    <w:p w14:paraId="4C249F8C" w14:textId="77777777" w:rsidR="00DE436C" w:rsidRDefault="00DE436C" w:rsidP="00DE436C">
      <w:pPr>
        <w:rPr>
          <w:b/>
          <w:sz w:val="22"/>
          <w:szCs w:val="26"/>
          <w:lang w:eastAsia="en-US"/>
        </w:rPr>
      </w:pPr>
    </w:p>
    <w:p w14:paraId="60932D14" w14:textId="77777777" w:rsidR="00DE436C" w:rsidRPr="00DE436C" w:rsidRDefault="00DE436C" w:rsidP="00DE436C">
      <w:pPr>
        <w:rPr>
          <w:b/>
          <w:szCs w:val="26"/>
          <w:lang w:eastAsia="en-US"/>
        </w:rPr>
      </w:pPr>
      <w:r w:rsidRPr="00DE436C">
        <w:rPr>
          <w:b/>
          <w:szCs w:val="26"/>
          <w:lang w:eastAsia="en-US"/>
        </w:rPr>
        <w:t>Состав Имущественного комплекса:</w:t>
      </w:r>
    </w:p>
    <w:p w14:paraId="09352F90" w14:textId="77777777" w:rsidR="00DE436C" w:rsidRPr="00DE436C" w:rsidRDefault="00DE436C" w:rsidP="00DE436C">
      <w:pPr>
        <w:rPr>
          <w:szCs w:val="26"/>
          <w:lang w:eastAsia="en-US"/>
        </w:rPr>
      </w:pPr>
      <w:r w:rsidRPr="00DE436C">
        <w:rPr>
          <w:b/>
          <w:szCs w:val="26"/>
          <w:lang w:eastAsia="en-US"/>
        </w:rPr>
        <w:t>Лот №1 Земельный участок</w:t>
      </w:r>
      <w:r w:rsidRPr="00DE436C">
        <w:rPr>
          <w:szCs w:val="26"/>
          <w:lang w:eastAsia="en-US"/>
        </w:rPr>
        <w:t xml:space="preserve"> площадью 146 кв.м, кадастровый номер 47:15:0112004:72, категория земель: земли населенных пунктов, разрешенное использование: насосная станция тепловой сети;</w:t>
      </w:r>
    </w:p>
    <w:p w14:paraId="586E4BE0" w14:textId="77777777" w:rsidR="00DE436C" w:rsidRDefault="00DE436C" w:rsidP="00DE436C">
      <w:pPr>
        <w:rPr>
          <w:szCs w:val="26"/>
          <w:lang w:eastAsia="en-US"/>
        </w:rPr>
      </w:pPr>
      <w:r w:rsidRPr="00DE436C">
        <w:rPr>
          <w:szCs w:val="26"/>
          <w:lang w:eastAsia="en-US"/>
        </w:rPr>
        <w:t>Здания: насосная станция тепловой сети, общая площадь 42,4 кв.м.</w:t>
      </w:r>
    </w:p>
    <w:p w14:paraId="34098D22" w14:textId="77777777" w:rsidR="00DE436C" w:rsidRPr="00DE436C" w:rsidRDefault="00DE436C" w:rsidP="00DE436C">
      <w:pPr>
        <w:rPr>
          <w:szCs w:val="26"/>
          <w:lang w:eastAsia="en-US"/>
        </w:rPr>
      </w:pPr>
    </w:p>
    <w:p w14:paraId="50943BB6" w14:textId="297D9A14" w:rsidR="00333335" w:rsidRDefault="00DE436C" w:rsidP="00DE436C">
      <w:pPr>
        <w:rPr>
          <w:b/>
          <w:szCs w:val="26"/>
          <w:lang w:eastAsia="en-US"/>
        </w:rPr>
      </w:pPr>
      <w:r w:rsidRPr="00DE436C">
        <w:rPr>
          <w:b/>
          <w:szCs w:val="26"/>
          <w:lang w:eastAsia="en-US"/>
        </w:rPr>
        <w:t xml:space="preserve">Лот №2 Здание: </w:t>
      </w:r>
      <w:r w:rsidR="00333335" w:rsidRPr="00DE436C">
        <w:rPr>
          <w:szCs w:val="26"/>
          <w:lang w:eastAsia="en-US"/>
        </w:rPr>
        <w:t>насосная станция тепловой сети, общая площадь 19,2 кв.м.</w:t>
      </w:r>
    </w:p>
    <w:p w14:paraId="6D7831EF" w14:textId="77777777" w:rsidR="00DE436C" w:rsidRPr="00DE436C" w:rsidRDefault="00DE436C" w:rsidP="00DE436C">
      <w:pPr>
        <w:rPr>
          <w:b/>
          <w:szCs w:val="26"/>
          <w:lang w:eastAsia="en-US"/>
        </w:rPr>
      </w:pPr>
    </w:p>
    <w:p w14:paraId="337AA73C" w14:textId="77777777" w:rsidR="00DE436C" w:rsidRPr="00DE436C" w:rsidRDefault="00DE436C" w:rsidP="00DE436C">
      <w:pPr>
        <w:rPr>
          <w:szCs w:val="26"/>
          <w:lang w:eastAsia="en-US"/>
        </w:rPr>
      </w:pPr>
      <w:r w:rsidRPr="00DE436C">
        <w:rPr>
          <w:b/>
          <w:szCs w:val="26"/>
          <w:lang w:eastAsia="en-US"/>
        </w:rPr>
        <w:t>Лот №3 Земельный участок</w:t>
      </w:r>
      <w:r w:rsidRPr="00DE436C">
        <w:rPr>
          <w:szCs w:val="26"/>
          <w:lang w:eastAsia="en-US"/>
        </w:rPr>
        <w:t xml:space="preserve"> площадью 398 200 кв.м, кадастровый номер 47:15:0109001:3, категория земель: земли населенных пунктов под размещение экспериментально-исследовательского комплекса;</w:t>
      </w:r>
    </w:p>
    <w:p w14:paraId="036E7933" w14:textId="77777777" w:rsidR="00DE436C" w:rsidRPr="00DE436C" w:rsidRDefault="00DE436C" w:rsidP="00DE436C">
      <w:pPr>
        <w:rPr>
          <w:szCs w:val="26"/>
          <w:lang w:eastAsia="en-US"/>
        </w:rPr>
      </w:pPr>
      <w:r w:rsidRPr="00DE436C">
        <w:rPr>
          <w:szCs w:val="26"/>
          <w:lang w:eastAsia="en-US"/>
        </w:rPr>
        <w:t>В том числе недвижимое имущество:</w:t>
      </w:r>
    </w:p>
    <w:p w14:paraId="402C492F" w14:textId="77777777" w:rsidR="00DE436C" w:rsidRPr="00DE436C" w:rsidRDefault="00DE436C" w:rsidP="00DE436C">
      <w:pPr>
        <w:rPr>
          <w:szCs w:val="26"/>
          <w:lang w:eastAsia="en-US"/>
        </w:rPr>
      </w:pPr>
      <w:r w:rsidRPr="00DE436C">
        <w:rPr>
          <w:szCs w:val="26"/>
          <w:lang w:eastAsia="en-US"/>
        </w:rPr>
        <w:t>1. 5 этажный Корпус №1 (инженерно-лабораторный), общая площадь 5 033,7 кв.м.</w:t>
      </w:r>
    </w:p>
    <w:p w14:paraId="7E0057A1" w14:textId="77777777" w:rsidR="00DE436C" w:rsidRPr="00DE436C" w:rsidRDefault="00DE436C" w:rsidP="00DE436C">
      <w:pPr>
        <w:rPr>
          <w:szCs w:val="26"/>
          <w:lang w:eastAsia="en-US"/>
        </w:rPr>
      </w:pPr>
      <w:r w:rsidRPr="00DE436C">
        <w:rPr>
          <w:szCs w:val="26"/>
          <w:lang w:eastAsia="en-US"/>
        </w:rPr>
        <w:t>2. Корпус №18 (материально-технический склад металла), общая площадь 2 442,3 кв.м.</w:t>
      </w:r>
    </w:p>
    <w:p w14:paraId="6E2EA73C" w14:textId="77777777" w:rsidR="00DE436C" w:rsidRPr="00DE436C" w:rsidRDefault="00DE436C" w:rsidP="00DE436C">
      <w:pPr>
        <w:rPr>
          <w:szCs w:val="26"/>
          <w:lang w:eastAsia="en-US"/>
        </w:rPr>
      </w:pPr>
      <w:r w:rsidRPr="00DE436C">
        <w:rPr>
          <w:szCs w:val="26"/>
          <w:lang w:eastAsia="en-US"/>
        </w:rPr>
        <w:t xml:space="preserve">3. отрытый склад металла, общая площадь 3 200 кв.м. </w:t>
      </w:r>
    </w:p>
    <w:p w14:paraId="0ED28A6F" w14:textId="77777777" w:rsidR="00DE436C" w:rsidRPr="00DE436C" w:rsidRDefault="00DE436C" w:rsidP="00DE436C">
      <w:pPr>
        <w:rPr>
          <w:szCs w:val="26"/>
          <w:lang w:eastAsia="en-US"/>
        </w:rPr>
      </w:pPr>
      <w:r w:rsidRPr="00DE436C">
        <w:rPr>
          <w:szCs w:val="26"/>
          <w:lang w:eastAsia="en-US"/>
        </w:rPr>
        <w:t>4. трансформаторная подстанция, общая площадь 50,9 кв.м.</w:t>
      </w:r>
    </w:p>
    <w:p w14:paraId="3E156B83" w14:textId="77777777" w:rsidR="00DE436C" w:rsidRPr="00DE436C" w:rsidRDefault="00DE436C" w:rsidP="00DE436C">
      <w:pPr>
        <w:rPr>
          <w:szCs w:val="26"/>
          <w:lang w:eastAsia="en-US"/>
        </w:rPr>
      </w:pPr>
      <w:r w:rsidRPr="00DE436C">
        <w:rPr>
          <w:szCs w:val="26"/>
          <w:lang w:eastAsia="en-US"/>
        </w:rPr>
        <w:t>5. Здание №2 производственный корпус, назначение: объект незавершенного строительства, площадь застройки 612,8 кв.м.</w:t>
      </w:r>
    </w:p>
    <w:p w14:paraId="56CA5A5A" w14:textId="77777777" w:rsidR="00DE436C" w:rsidRPr="00DE436C" w:rsidRDefault="00DE436C" w:rsidP="00DE436C">
      <w:pPr>
        <w:rPr>
          <w:szCs w:val="26"/>
          <w:lang w:eastAsia="en-US"/>
        </w:rPr>
      </w:pPr>
      <w:r w:rsidRPr="00DE436C">
        <w:rPr>
          <w:szCs w:val="26"/>
          <w:lang w:eastAsia="en-US"/>
        </w:rPr>
        <w:t>6. Здание №4 стендовый корпус, назначение объект незавершенного строительства, площадь застройки 2215,5 кв.м.</w:t>
      </w:r>
    </w:p>
    <w:p w14:paraId="2BF91FC3" w14:textId="77777777" w:rsidR="00DE436C" w:rsidRPr="00DE436C" w:rsidRDefault="00DE436C" w:rsidP="00DE436C">
      <w:pPr>
        <w:rPr>
          <w:szCs w:val="26"/>
          <w:lang w:eastAsia="en-US"/>
        </w:rPr>
      </w:pPr>
      <w:r w:rsidRPr="00DE436C">
        <w:rPr>
          <w:szCs w:val="26"/>
          <w:lang w:eastAsia="en-US"/>
        </w:rPr>
        <w:t>7. Здание №3 ИВЦ, назначение: объект незавершенного строительства, площадь застройки 4716,8 кв.м.</w:t>
      </w:r>
    </w:p>
    <w:p w14:paraId="446EAD25" w14:textId="77777777" w:rsidR="00333335" w:rsidRDefault="00DE436C" w:rsidP="00333335">
      <w:pPr>
        <w:rPr>
          <w:szCs w:val="26"/>
          <w:lang w:eastAsia="en-US"/>
        </w:rPr>
      </w:pPr>
      <w:r w:rsidRPr="00DE436C">
        <w:rPr>
          <w:szCs w:val="26"/>
          <w:lang w:eastAsia="en-US"/>
        </w:rPr>
        <w:t xml:space="preserve">8. </w:t>
      </w:r>
      <w:r w:rsidR="00333335" w:rsidRPr="00DE436C">
        <w:rPr>
          <w:szCs w:val="26"/>
          <w:lang w:eastAsia="en-US"/>
        </w:rPr>
        <w:t>канализационная насосная станция, общая площадь 29,2 кв.м.</w:t>
      </w:r>
    </w:p>
    <w:p w14:paraId="7FF4708D" w14:textId="64F5307E" w:rsidR="00343BDA" w:rsidRPr="00CF548D" w:rsidRDefault="00343BDA" w:rsidP="002E0029">
      <w:pPr>
        <w:jc w:val="center"/>
        <w:rPr>
          <w:caps/>
        </w:rPr>
      </w:pPr>
      <w:r w:rsidRPr="00CF548D">
        <w:rPr>
          <w:caps/>
        </w:rPr>
        <w:lastRenderedPageBreak/>
        <w:t>Содержание</w:t>
      </w:r>
    </w:p>
    <w:p w14:paraId="5F8EBD6B" w14:textId="77777777" w:rsidR="00343BDA" w:rsidRPr="00217AC4" w:rsidRDefault="00343BDA" w:rsidP="002E0029">
      <w:pPr>
        <w:jc w:val="center"/>
        <w:rPr>
          <w:caps/>
        </w:rPr>
      </w:pPr>
    </w:p>
    <w:p w14:paraId="020596CE" w14:textId="77777777" w:rsidR="007965EF" w:rsidRPr="00E20817" w:rsidRDefault="00916341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="007965EF" w:rsidRPr="009E4E7B">
          <w:rPr>
            <w:noProof/>
            <w:webHidden/>
          </w:rPr>
          <w:fldChar w:fldCharType="end"/>
        </w:r>
      </w:hyperlink>
    </w:p>
    <w:p w14:paraId="2B7703A6" w14:textId="77777777" w:rsidR="007965EF" w:rsidRPr="00E20817" w:rsidRDefault="00BD70FE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="007965EF" w:rsidRPr="009E4E7B">
          <w:rPr>
            <w:noProof/>
            <w:webHidden/>
          </w:rPr>
          <w:fldChar w:fldCharType="end"/>
        </w:r>
      </w:hyperlink>
    </w:p>
    <w:p w14:paraId="0FD3D499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8F9B2B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C409331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5B9F16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9F2D221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3740C3D" w14:textId="77777777" w:rsidR="007965EF" w:rsidRPr="00E20817" w:rsidRDefault="00BD70FE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="007965EF" w:rsidRPr="009E4E7B">
          <w:rPr>
            <w:noProof/>
            <w:webHidden/>
          </w:rPr>
          <w:fldChar w:fldCharType="end"/>
        </w:r>
      </w:hyperlink>
    </w:p>
    <w:p w14:paraId="6606483D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0E4253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0132ECA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F6BD8B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6D26640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0A95655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61AD62" w14:textId="77777777" w:rsidR="007965EF" w:rsidRPr="00E20817" w:rsidRDefault="00BD70FE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="007965EF" w:rsidRPr="009E4E7B">
          <w:rPr>
            <w:noProof/>
            <w:webHidden/>
          </w:rPr>
          <w:fldChar w:fldCharType="end"/>
        </w:r>
      </w:hyperlink>
    </w:p>
    <w:p w14:paraId="0D454C6A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9140BF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6DA8BD" w14:textId="77777777" w:rsidR="007965EF" w:rsidRPr="00E20817" w:rsidRDefault="00BD70FE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="007965EF" w:rsidRPr="009E4E7B">
          <w:rPr>
            <w:noProof/>
            <w:webHidden/>
          </w:rPr>
          <w:fldChar w:fldCharType="end"/>
        </w:r>
      </w:hyperlink>
    </w:p>
    <w:p w14:paraId="72EF5431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7DCD9D" w14:textId="77777777" w:rsidR="007965EF" w:rsidRPr="00E20817" w:rsidRDefault="00BD70FE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="007965EF" w:rsidRPr="009E4E7B">
          <w:rPr>
            <w:noProof/>
            <w:webHidden/>
          </w:rPr>
          <w:fldChar w:fldCharType="end"/>
        </w:r>
      </w:hyperlink>
    </w:p>
    <w:p w14:paraId="0F45FCF2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B057B87" w14:textId="77777777" w:rsidR="007965EF" w:rsidRPr="00E20817" w:rsidRDefault="00BD70FE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609294" w14:textId="77777777" w:rsidR="007965EF" w:rsidRPr="00E20817" w:rsidRDefault="00BD70FE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="007965EF" w:rsidRPr="009E4E7B">
          <w:rPr>
            <w:noProof/>
            <w:webHidden/>
          </w:rPr>
          <w:fldChar w:fldCharType="end"/>
        </w:r>
      </w:hyperlink>
    </w:p>
    <w:p w14:paraId="4FE41BDF" w14:textId="77777777" w:rsidR="007965EF" w:rsidRPr="00E20817" w:rsidRDefault="00BD70FE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="007965EF" w:rsidRPr="009E4E7B">
          <w:rPr>
            <w:noProof/>
            <w:webHidden/>
          </w:rPr>
          <w:fldChar w:fldCharType="end"/>
        </w:r>
      </w:hyperlink>
    </w:p>
    <w:p w14:paraId="7D0E0742" w14:textId="77777777" w:rsidR="007965EF" w:rsidRPr="00E20817" w:rsidRDefault="00BD70FE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="007965EF" w:rsidRPr="009E4E7B">
          <w:rPr>
            <w:noProof/>
            <w:webHidden/>
          </w:rPr>
          <w:fldChar w:fldCharType="end"/>
        </w:r>
      </w:hyperlink>
    </w:p>
    <w:p w14:paraId="1E397999" w14:textId="77777777" w:rsidR="007965EF" w:rsidRPr="00E20817" w:rsidRDefault="00BD70FE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="007965EF" w:rsidRPr="009E4E7B">
          <w:rPr>
            <w:noProof/>
            <w:webHidden/>
          </w:rPr>
          <w:fldChar w:fldCharType="end"/>
        </w:r>
      </w:hyperlink>
    </w:p>
    <w:p w14:paraId="1DFA978F" w14:textId="77777777" w:rsidR="002632D2" w:rsidRPr="00E20817" w:rsidRDefault="00916341" w:rsidP="000F1FA9">
      <w:pPr>
        <w:ind w:right="-2"/>
      </w:pPr>
      <w:r w:rsidRPr="00D10139">
        <w:fldChar w:fldCharType="end"/>
      </w:r>
    </w:p>
    <w:p w14:paraId="31950C89" w14:textId="77777777" w:rsidR="00343BDA" w:rsidRPr="00CF548D" w:rsidRDefault="00343BDA" w:rsidP="002E0029"/>
    <w:p w14:paraId="3E0EB777" w14:textId="77777777" w:rsidR="00276102" w:rsidRPr="00217AC4" w:rsidRDefault="00276102" w:rsidP="002E0029">
      <w:pPr>
        <w:jc w:val="left"/>
        <w:rPr>
          <w:b/>
          <w:bCs/>
        </w:rPr>
      </w:pPr>
    </w:p>
    <w:p w14:paraId="55A125F3" w14:textId="59CA2C94"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 xml:space="preserve">о проведении </w:t>
      </w:r>
      <w:bookmarkEnd w:id="0"/>
      <w:r w:rsidR="00D702A7">
        <w:rPr>
          <w:b w:val="0"/>
          <w:caps/>
        </w:rPr>
        <w:t>АУКЦИОНА НА ПОНИЖЕНИЕ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527FA5" w:rsidRPr="00E20817" w14:paraId="19BB1F06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239AD53" w14:textId="77777777"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14:paraId="3CA37B95" w14:textId="77777777" w:rsidTr="009E4E7B">
        <w:tc>
          <w:tcPr>
            <w:tcW w:w="835" w:type="dxa"/>
          </w:tcPr>
          <w:p w14:paraId="3AA1E2CD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F86A019" w14:textId="77777777"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14:paraId="1AB8BFD1" w14:textId="50BCD9C6" w:rsidR="00527FA5" w:rsidRPr="009E4E7B" w:rsidRDefault="00333335" w:rsidP="00527FA5">
            <w:r>
              <w:t>а</w:t>
            </w:r>
            <w:r w:rsidR="004766BC">
              <w:t>укцион на понижение</w:t>
            </w:r>
            <w:r w:rsidR="00FE1F1A">
              <w:t xml:space="preserve"> </w:t>
            </w:r>
            <w:r w:rsidR="00527FA5" w:rsidRPr="00E20817">
              <w:t>в электронной форме</w:t>
            </w:r>
          </w:p>
        </w:tc>
      </w:tr>
      <w:tr w:rsidR="00527FA5" w:rsidRPr="00E20817" w14:paraId="69F55A40" w14:textId="77777777" w:rsidTr="009E4E7B">
        <w:tc>
          <w:tcPr>
            <w:tcW w:w="835" w:type="dxa"/>
          </w:tcPr>
          <w:p w14:paraId="66C8E7FB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47874C1" w14:textId="77777777"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14:paraId="5C23F185" w14:textId="77777777"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527FA5" w:rsidRPr="00E20817" w14:paraId="129B2173" w14:textId="77777777" w:rsidTr="009E4E7B">
        <w:tc>
          <w:tcPr>
            <w:tcW w:w="835" w:type="dxa"/>
          </w:tcPr>
          <w:p w14:paraId="0494286A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2DF11D8" w14:textId="77777777"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14:paraId="02BC732C" w14:textId="77777777"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14:paraId="2943FAA9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45EF0AD" w14:textId="77777777" w:rsidR="00527FA5" w:rsidRPr="00113D03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07AF" w:rsidRPr="009E4E7B">
              <w:rPr>
                <w:rFonts w:ascii="Times New Roman" w:hAnsi="Times New Roman"/>
                <w:b/>
                <w:i/>
                <w:sz w:val="28"/>
                <w:szCs w:val="28"/>
              </w:rPr>
              <w:t>(для недвижимого имущества</w:t>
            </w:r>
            <w:r w:rsidR="002D6D32" w:rsidRPr="00113D03">
              <w:rPr>
                <w:rStyle w:val="affa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27FA5" w:rsidRPr="00E20817" w14:paraId="365E1AF1" w14:textId="77777777" w:rsidTr="009E4E7B">
        <w:tc>
          <w:tcPr>
            <w:tcW w:w="835" w:type="dxa"/>
          </w:tcPr>
          <w:p w14:paraId="2FF3E8C2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B351944" w14:textId="77777777"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14:paraId="7F1727C8" w14:textId="42ED6621" w:rsidR="00527FA5" w:rsidRPr="00113D03" w:rsidRDefault="00527FA5" w:rsidP="00527FA5">
            <w:pPr>
              <w:rPr>
                <w:lang w:eastAsia="en-US"/>
              </w:rPr>
            </w:pPr>
            <w:r w:rsidRPr="00E20817">
              <w:t xml:space="preserve">право на заключение договора 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4766BC">
                  <w:rPr>
                    <w:b/>
                  </w:rPr>
                  <w:t>имущественного комплекса</w:t>
                </w:r>
              </w:sdtContent>
            </w:sdt>
            <w:r w:rsidRPr="00E20817">
              <w:t xml:space="preserve"> (далее – «Имущество»)</w:t>
            </w:r>
          </w:p>
        </w:tc>
      </w:tr>
      <w:tr w:rsidR="006C1723" w:rsidRPr="00E20817" w14:paraId="5858FC65" w14:textId="77777777" w:rsidTr="009E4E7B">
        <w:tc>
          <w:tcPr>
            <w:tcW w:w="835" w:type="dxa"/>
          </w:tcPr>
          <w:p w14:paraId="533C6FFC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0A0E79E" w14:textId="77777777"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14:paraId="47E286C5" w14:textId="3DA4114E" w:rsidR="006C1723" w:rsidRPr="00E20817" w:rsidRDefault="004766BC" w:rsidP="000024D5">
            <w:r w:rsidRPr="00DE436C">
              <w:rPr>
                <w:b/>
              </w:rPr>
              <w:t>Ленинградская область, г. Сосновый Бор, Промзона</w:t>
            </w:r>
          </w:p>
        </w:tc>
      </w:tr>
      <w:tr w:rsidR="00527FA5" w:rsidRPr="00E20817" w14:paraId="55CE1FD7" w14:textId="77777777" w:rsidTr="009E4E7B">
        <w:tc>
          <w:tcPr>
            <w:tcW w:w="835" w:type="dxa"/>
          </w:tcPr>
          <w:p w14:paraId="68D79DCF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2CDF65A" w14:textId="77777777" w:rsidR="00527FA5" w:rsidRPr="009E4E7B" w:rsidRDefault="00515CAD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14:paraId="7097C667" w14:textId="77777777" w:rsidR="004766BC" w:rsidRPr="00DE436C" w:rsidRDefault="004766BC" w:rsidP="004766BC">
            <w:pPr>
              <w:rPr>
                <w:szCs w:val="26"/>
                <w:lang w:eastAsia="en-US"/>
              </w:rPr>
            </w:pPr>
            <w:r w:rsidRPr="00DE436C">
              <w:rPr>
                <w:b/>
                <w:szCs w:val="26"/>
                <w:lang w:eastAsia="en-US"/>
              </w:rPr>
              <w:t>Лот №1 Земельный участок</w:t>
            </w:r>
            <w:r w:rsidRPr="00DE436C">
              <w:rPr>
                <w:szCs w:val="26"/>
                <w:lang w:eastAsia="en-US"/>
              </w:rPr>
              <w:t xml:space="preserve"> площадью 146 кв.м, кадастровый номер 47:15:0112004:72, категория земель: земли населенных пунктов, разрешенное использование: насосная станция тепловой сети;</w:t>
            </w:r>
          </w:p>
          <w:p w14:paraId="09A34233" w14:textId="77777777" w:rsidR="004766BC" w:rsidRDefault="004766BC" w:rsidP="004766BC">
            <w:pPr>
              <w:rPr>
                <w:szCs w:val="26"/>
                <w:lang w:eastAsia="en-US"/>
              </w:rPr>
            </w:pPr>
            <w:r w:rsidRPr="00DE436C">
              <w:rPr>
                <w:szCs w:val="26"/>
                <w:lang w:eastAsia="en-US"/>
              </w:rPr>
              <w:t>Здания: насосная станция тепловой сети, общая площадь 42,4 кв.м.</w:t>
            </w:r>
          </w:p>
          <w:p w14:paraId="572F5DD7" w14:textId="77777777" w:rsidR="004766BC" w:rsidRPr="00DE436C" w:rsidRDefault="004766BC" w:rsidP="004766BC">
            <w:pPr>
              <w:rPr>
                <w:szCs w:val="26"/>
                <w:lang w:eastAsia="en-US"/>
              </w:rPr>
            </w:pPr>
          </w:p>
          <w:p w14:paraId="24174294" w14:textId="77777777" w:rsidR="00333335" w:rsidRDefault="00333335" w:rsidP="00333335">
            <w:pPr>
              <w:rPr>
                <w:szCs w:val="26"/>
                <w:lang w:eastAsia="en-US"/>
              </w:rPr>
            </w:pPr>
            <w:r w:rsidRPr="00333335">
              <w:rPr>
                <w:b/>
                <w:szCs w:val="26"/>
                <w:lang w:eastAsia="en-US"/>
              </w:rPr>
              <w:t>Лот №2</w:t>
            </w:r>
            <w:r w:rsidRPr="00333335">
              <w:rPr>
                <w:szCs w:val="26"/>
                <w:lang w:eastAsia="en-US"/>
              </w:rPr>
              <w:t xml:space="preserve"> Здание: насосная станция тепловой сети, общая площадь 19,2 кв.м.</w:t>
            </w:r>
          </w:p>
          <w:p w14:paraId="0F0C5307" w14:textId="3CFFE082" w:rsidR="00333335" w:rsidRDefault="00333335" w:rsidP="00333335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</w:t>
            </w:r>
            <w:r w:rsidRPr="00333335">
              <w:rPr>
                <w:szCs w:val="26"/>
                <w:lang w:eastAsia="en-US"/>
              </w:rPr>
              <w:t xml:space="preserve">адастровый номер 47:15:0000000:5237, расположен на земельном участке в полосе отвода РЖД. Данный земельный участок находится в субаренде у АО «НИИЭФА». Согласно Договору субаренды № ЦРИ/4/СА/1787/11/001783 от 20.03.2012 г. зе-мельный участок общей площадью 25 кв.м (земли транспорта </w:t>
            </w:r>
            <w:r w:rsidR="00326F85">
              <w:rPr>
                <w:szCs w:val="26"/>
                <w:lang w:eastAsia="en-US"/>
              </w:rPr>
              <w:t>полосы отвода РЖД), входит в со</w:t>
            </w:r>
            <w:r w:rsidRPr="00333335">
              <w:rPr>
                <w:szCs w:val="26"/>
                <w:lang w:eastAsia="en-US"/>
              </w:rPr>
              <w:t xml:space="preserve">став земельного участка с кадастровым номером 47:15:0112004:17. </w:t>
            </w:r>
          </w:p>
          <w:p w14:paraId="7BB8F2BA" w14:textId="77777777" w:rsidR="00333335" w:rsidRPr="00333335" w:rsidRDefault="00333335" w:rsidP="00333335">
            <w:pPr>
              <w:rPr>
                <w:szCs w:val="26"/>
                <w:lang w:eastAsia="en-US"/>
              </w:rPr>
            </w:pPr>
          </w:p>
          <w:p w14:paraId="2B61FF5C" w14:textId="77777777" w:rsidR="00333335" w:rsidRPr="00333335" w:rsidRDefault="00333335" w:rsidP="00333335">
            <w:pPr>
              <w:rPr>
                <w:szCs w:val="26"/>
                <w:lang w:eastAsia="en-US"/>
              </w:rPr>
            </w:pPr>
            <w:r w:rsidRPr="00333335">
              <w:rPr>
                <w:b/>
                <w:szCs w:val="26"/>
                <w:lang w:eastAsia="en-US"/>
              </w:rPr>
              <w:t>Лот №3</w:t>
            </w:r>
            <w:r w:rsidRPr="00333335">
              <w:rPr>
                <w:szCs w:val="26"/>
                <w:lang w:eastAsia="en-US"/>
              </w:rPr>
              <w:t xml:space="preserve"> Земельный участок площадью 398 200 кв.м, кадастровый номер 47:15:0109001:3, категория земель: земли населенных пунктов </w:t>
            </w:r>
            <w:r w:rsidRPr="00333335">
              <w:rPr>
                <w:szCs w:val="26"/>
                <w:lang w:eastAsia="en-US"/>
              </w:rPr>
              <w:lastRenderedPageBreak/>
              <w:t>под размещение экспериментально-исследовательского комплекса;</w:t>
            </w:r>
          </w:p>
          <w:p w14:paraId="698E2CDC" w14:textId="77777777" w:rsidR="00333335" w:rsidRPr="00333335" w:rsidRDefault="00333335" w:rsidP="00333335">
            <w:pPr>
              <w:rPr>
                <w:szCs w:val="26"/>
                <w:lang w:eastAsia="en-US"/>
              </w:rPr>
            </w:pPr>
            <w:r w:rsidRPr="00333335">
              <w:rPr>
                <w:szCs w:val="26"/>
                <w:lang w:eastAsia="en-US"/>
              </w:rPr>
              <w:t>В том числе недвижимое имущество:</w:t>
            </w:r>
          </w:p>
          <w:p w14:paraId="0E5BD5DB" w14:textId="77777777" w:rsidR="00333335" w:rsidRPr="00333335" w:rsidRDefault="00333335" w:rsidP="00333335">
            <w:pPr>
              <w:rPr>
                <w:szCs w:val="26"/>
                <w:lang w:eastAsia="en-US"/>
              </w:rPr>
            </w:pPr>
            <w:r w:rsidRPr="00333335">
              <w:rPr>
                <w:szCs w:val="26"/>
                <w:lang w:eastAsia="en-US"/>
              </w:rPr>
              <w:t>1. 5 этажный Корпус №1 (инженерно-лабораторный), общая площадь 5 033,7 кв.м.</w:t>
            </w:r>
          </w:p>
          <w:p w14:paraId="7427F58B" w14:textId="77777777" w:rsidR="00333335" w:rsidRPr="00333335" w:rsidRDefault="00333335" w:rsidP="00333335">
            <w:pPr>
              <w:rPr>
                <w:szCs w:val="26"/>
                <w:lang w:eastAsia="en-US"/>
              </w:rPr>
            </w:pPr>
            <w:r w:rsidRPr="00333335">
              <w:rPr>
                <w:szCs w:val="26"/>
                <w:lang w:eastAsia="en-US"/>
              </w:rPr>
              <w:t>2. Корпус №18 (материально-технический склад металла), общая площадь 2 442,3 кв.м.</w:t>
            </w:r>
          </w:p>
          <w:p w14:paraId="3C03BE2C" w14:textId="77777777" w:rsidR="00333335" w:rsidRPr="00333335" w:rsidRDefault="00333335" w:rsidP="00333335">
            <w:pPr>
              <w:rPr>
                <w:szCs w:val="26"/>
                <w:lang w:eastAsia="en-US"/>
              </w:rPr>
            </w:pPr>
            <w:r w:rsidRPr="00333335">
              <w:rPr>
                <w:szCs w:val="26"/>
                <w:lang w:eastAsia="en-US"/>
              </w:rPr>
              <w:t xml:space="preserve">3. отрытый склад металла, общая площадь 3 200 кв.м. </w:t>
            </w:r>
          </w:p>
          <w:p w14:paraId="76A36E61" w14:textId="77777777" w:rsidR="00333335" w:rsidRPr="00333335" w:rsidRDefault="00333335" w:rsidP="00333335">
            <w:pPr>
              <w:rPr>
                <w:szCs w:val="26"/>
                <w:lang w:eastAsia="en-US"/>
              </w:rPr>
            </w:pPr>
            <w:r w:rsidRPr="00333335">
              <w:rPr>
                <w:szCs w:val="26"/>
                <w:lang w:eastAsia="en-US"/>
              </w:rPr>
              <w:t>4. трансформаторная подстанция, общая площадь 50,9 кв.м.</w:t>
            </w:r>
          </w:p>
          <w:p w14:paraId="76CE7B9E" w14:textId="77777777" w:rsidR="00333335" w:rsidRPr="00333335" w:rsidRDefault="00333335" w:rsidP="00333335">
            <w:pPr>
              <w:rPr>
                <w:szCs w:val="26"/>
                <w:lang w:eastAsia="en-US"/>
              </w:rPr>
            </w:pPr>
            <w:r w:rsidRPr="00333335">
              <w:rPr>
                <w:szCs w:val="26"/>
                <w:lang w:eastAsia="en-US"/>
              </w:rPr>
              <w:t>5. Здание №2 производственный корпус, назначение: объект незавершенного строительства, площадь застройки 612,8 кв.м.</w:t>
            </w:r>
          </w:p>
          <w:p w14:paraId="6A694A51" w14:textId="77777777" w:rsidR="00333335" w:rsidRPr="00333335" w:rsidRDefault="00333335" w:rsidP="00333335">
            <w:pPr>
              <w:rPr>
                <w:szCs w:val="26"/>
                <w:lang w:eastAsia="en-US"/>
              </w:rPr>
            </w:pPr>
            <w:r w:rsidRPr="00333335">
              <w:rPr>
                <w:szCs w:val="26"/>
                <w:lang w:eastAsia="en-US"/>
              </w:rPr>
              <w:t>6. Здание №4 стендовый корпус, назначение объект незавершенного строительства, площадь застройки 2215,5 кв.м.</w:t>
            </w:r>
          </w:p>
          <w:p w14:paraId="6454F13F" w14:textId="77777777" w:rsidR="00333335" w:rsidRPr="00333335" w:rsidRDefault="00333335" w:rsidP="00333335">
            <w:pPr>
              <w:rPr>
                <w:szCs w:val="26"/>
                <w:lang w:eastAsia="en-US"/>
              </w:rPr>
            </w:pPr>
            <w:r w:rsidRPr="00333335">
              <w:rPr>
                <w:szCs w:val="26"/>
                <w:lang w:eastAsia="en-US"/>
              </w:rPr>
              <w:t>7. Здание №3 ИВЦ, назначение: объект незавершенного строительства, площадь застройки 4716,8 кв.м.</w:t>
            </w:r>
          </w:p>
          <w:p w14:paraId="2270A09B" w14:textId="29B7E657" w:rsidR="00527FA5" w:rsidRPr="004766BC" w:rsidRDefault="00333335" w:rsidP="00333335">
            <w:pPr>
              <w:rPr>
                <w:szCs w:val="26"/>
                <w:lang w:eastAsia="en-US"/>
              </w:rPr>
            </w:pPr>
            <w:r w:rsidRPr="00333335">
              <w:rPr>
                <w:szCs w:val="26"/>
                <w:lang w:eastAsia="en-US"/>
              </w:rPr>
              <w:t>8. канализационная насосная станция, общая площадь 29,2 кв.м.</w:t>
            </w:r>
          </w:p>
        </w:tc>
      </w:tr>
      <w:tr w:rsidR="00515CAD" w:rsidRPr="00E20817" w14:paraId="5B0B7457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FA86A86" w14:textId="77777777"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4766BC" w:rsidRPr="00E20817" w14:paraId="2C1B961A" w14:textId="77777777" w:rsidTr="009E4E7B">
        <w:tc>
          <w:tcPr>
            <w:tcW w:w="835" w:type="dxa"/>
          </w:tcPr>
          <w:p w14:paraId="617B0964" w14:textId="77777777" w:rsidR="004766BC" w:rsidRPr="00113D03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8242EB9" w14:textId="77777777" w:rsidR="004766BC" w:rsidRPr="00CF548D" w:rsidRDefault="004766BC" w:rsidP="004766BC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14:paraId="2F21508A" w14:textId="6BB11AE5" w:rsidR="004766BC" w:rsidRPr="00E20817" w:rsidRDefault="004766BC" w:rsidP="004766BC">
            <w:pPr>
              <w:rPr>
                <w:lang w:eastAsia="en-US"/>
              </w:rPr>
            </w:pPr>
            <w:r w:rsidRPr="00674DFC">
              <w:t>АО «НИИЭФА»</w:t>
            </w:r>
          </w:p>
        </w:tc>
      </w:tr>
      <w:tr w:rsidR="004766BC" w:rsidRPr="00E20817" w14:paraId="6AEB87C1" w14:textId="77777777" w:rsidTr="009E4E7B">
        <w:tc>
          <w:tcPr>
            <w:tcW w:w="835" w:type="dxa"/>
          </w:tcPr>
          <w:p w14:paraId="395A205D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1985D1C" w14:textId="77777777" w:rsidR="004766BC" w:rsidRPr="009E4E7B" w:rsidRDefault="004766BC" w:rsidP="004766BC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5D38E665" w14:textId="34C8947E" w:rsidR="004766BC" w:rsidRPr="00E20817" w:rsidRDefault="004766BC" w:rsidP="004766BC">
            <w:pPr>
              <w:rPr>
                <w:b/>
              </w:rPr>
            </w:pPr>
            <w:r w:rsidRPr="00674DFC">
              <w:t>196641, г. Санкт-Петербург, поселок Металлострой, дорога на Металлострой, дом 3</w:t>
            </w:r>
          </w:p>
        </w:tc>
      </w:tr>
      <w:tr w:rsidR="004766BC" w:rsidRPr="00E20817" w14:paraId="7D6468F7" w14:textId="77777777" w:rsidTr="009E4E7B">
        <w:tc>
          <w:tcPr>
            <w:tcW w:w="835" w:type="dxa"/>
          </w:tcPr>
          <w:p w14:paraId="68C3F9DC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41556BC7" w14:textId="77777777" w:rsidR="004766BC" w:rsidRPr="00674029" w:rsidRDefault="004766BC" w:rsidP="004766BC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14:paraId="051478A1" w14:textId="1C647046" w:rsidR="004766BC" w:rsidRPr="00E20817" w:rsidRDefault="004766BC" w:rsidP="004766BC">
            <w:r w:rsidRPr="00674DFC">
              <w:t>196641, г. Санкт-Петербург, поселок Металлострой, дорога на Металлострой, дом 3</w:t>
            </w:r>
          </w:p>
        </w:tc>
      </w:tr>
      <w:tr w:rsidR="004766BC" w:rsidRPr="00E20817" w14:paraId="5C8C015F" w14:textId="77777777" w:rsidTr="009E4E7B">
        <w:tc>
          <w:tcPr>
            <w:tcW w:w="835" w:type="dxa"/>
          </w:tcPr>
          <w:p w14:paraId="101BB994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12AB2155" w14:textId="77777777" w:rsidR="004766BC" w:rsidRPr="009E4E7B" w:rsidRDefault="004766BC" w:rsidP="004766BC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4A2A870E" w14:textId="65AC916D" w:rsidR="004766BC" w:rsidRPr="00E20817" w:rsidRDefault="004766BC" w:rsidP="004766BC">
            <w:r w:rsidRPr="00674DFC">
              <w:t>ratnikov@niiefa.spb.su olhovsky@niiefa.spb.su</w:t>
            </w:r>
          </w:p>
        </w:tc>
      </w:tr>
      <w:tr w:rsidR="004766BC" w:rsidRPr="00E20817" w14:paraId="1ECFC22A" w14:textId="77777777" w:rsidTr="009E4E7B">
        <w:tc>
          <w:tcPr>
            <w:tcW w:w="835" w:type="dxa"/>
          </w:tcPr>
          <w:p w14:paraId="021D78D3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FB0EBED" w14:textId="77777777" w:rsidR="004766BC" w:rsidRPr="009E4E7B" w:rsidRDefault="004766BC" w:rsidP="004766BC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358CD73B" w14:textId="77777777" w:rsidR="004766BC" w:rsidRDefault="004766BC" w:rsidP="004766BC">
            <w:r>
              <w:t xml:space="preserve">Ратников Александр Николаевич, </w:t>
            </w:r>
          </w:p>
          <w:p w14:paraId="7729B604" w14:textId="77777777" w:rsidR="004766BC" w:rsidRDefault="004766BC" w:rsidP="004766BC">
            <w:r>
              <w:t>тел/факс (812) 464-51-91</w:t>
            </w:r>
          </w:p>
          <w:p w14:paraId="1638B184" w14:textId="77777777" w:rsidR="004766BC" w:rsidRDefault="004766BC" w:rsidP="004766BC">
            <w:r>
              <w:t>Ольховский Евгений Владимирович</w:t>
            </w:r>
          </w:p>
          <w:p w14:paraId="0157C290" w14:textId="17FEC463" w:rsidR="004766BC" w:rsidRPr="00E20817" w:rsidRDefault="004766BC" w:rsidP="004766BC">
            <w:r>
              <w:t>тел/факс (812) 464-79-80</w:t>
            </w:r>
          </w:p>
        </w:tc>
      </w:tr>
      <w:tr w:rsidR="00515CAD" w:rsidRPr="00E20817" w14:paraId="181BF36F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3589369" w14:textId="77777777" w:rsidR="00515CAD" w:rsidRPr="009E4E7B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4766BC" w:rsidRPr="00E20817" w14:paraId="025BF8E4" w14:textId="77777777" w:rsidTr="009E4E7B">
        <w:tc>
          <w:tcPr>
            <w:tcW w:w="835" w:type="dxa"/>
          </w:tcPr>
          <w:p w14:paraId="0356A1B6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D867DAD" w14:textId="77777777" w:rsidR="004766BC" w:rsidRPr="009E4E7B" w:rsidRDefault="004766BC" w:rsidP="004766BC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14:paraId="1B901AAC" w14:textId="7822A4AB" w:rsidR="004766BC" w:rsidRPr="00E20817" w:rsidRDefault="004766BC" w:rsidP="004766BC">
            <w:r w:rsidRPr="006076AE">
              <w:t>АО «НИИЭФА»</w:t>
            </w:r>
          </w:p>
        </w:tc>
      </w:tr>
      <w:tr w:rsidR="004766BC" w:rsidRPr="00E20817" w14:paraId="0DE383F3" w14:textId="77777777" w:rsidTr="009E4E7B">
        <w:tc>
          <w:tcPr>
            <w:tcW w:w="835" w:type="dxa"/>
          </w:tcPr>
          <w:p w14:paraId="1D67E7BC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631C92A" w14:textId="77777777" w:rsidR="004766BC" w:rsidRPr="009E4E7B" w:rsidRDefault="004766BC" w:rsidP="004766BC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2EFF2963" w14:textId="73A442DE" w:rsidR="004766BC" w:rsidRPr="00E20817" w:rsidRDefault="004766BC" w:rsidP="004766BC">
            <w:pPr>
              <w:rPr>
                <w:b/>
              </w:rPr>
            </w:pPr>
            <w:r w:rsidRPr="006076AE">
              <w:t>196641, г. Санкт-Петербург, поселок Металлострой, дорога на Металлострой, дом 3</w:t>
            </w:r>
          </w:p>
        </w:tc>
      </w:tr>
      <w:tr w:rsidR="004766BC" w:rsidRPr="00E20817" w14:paraId="056262DB" w14:textId="77777777" w:rsidTr="009E4E7B">
        <w:tc>
          <w:tcPr>
            <w:tcW w:w="835" w:type="dxa"/>
          </w:tcPr>
          <w:p w14:paraId="6C49B19B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22F6737" w14:textId="77777777" w:rsidR="004766BC" w:rsidRPr="009E4E7B" w:rsidRDefault="004766BC" w:rsidP="004766BC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14:paraId="4F979600" w14:textId="235C55D8" w:rsidR="004766BC" w:rsidRPr="00E20817" w:rsidRDefault="004766BC" w:rsidP="004766BC">
            <w:r w:rsidRPr="006076AE">
              <w:t>196641, г. Санкт-Петербург, поселок Металлострой, дорога на Металлострой, дом 3</w:t>
            </w:r>
          </w:p>
        </w:tc>
      </w:tr>
      <w:tr w:rsidR="004766BC" w:rsidRPr="00E20817" w14:paraId="73B13177" w14:textId="77777777" w:rsidTr="009E4E7B">
        <w:tc>
          <w:tcPr>
            <w:tcW w:w="835" w:type="dxa"/>
          </w:tcPr>
          <w:p w14:paraId="2A7731C5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9BD0D9C" w14:textId="77777777" w:rsidR="004766BC" w:rsidRPr="009E4E7B" w:rsidRDefault="004766BC" w:rsidP="004766BC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24BFF89C" w14:textId="079D59D4" w:rsidR="004766BC" w:rsidRPr="00E20817" w:rsidRDefault="004766BC" w:rsidP="004766BC">
            <w:r w:rsidRPr="006076AE">
              <w:t>ratnikov@niiefa.spb.su olhovsky@niiefa.spb.su</w:t>
            </w:r>
          </w:p>
        </w:tc>
      </w:tr>
      <w:tr w:rsidR="004766BC" w:rsidRPr="00E20817" w14:paraId="4961A8AE" w14:textId="77777777" w:rsidTr="009E4E7B">
        <w:tc>
          <w:tcPr>
            <w:tcW w:w="835" w:type="dxa"/>
          </w:tcPr>
          <w:p w14:paraId="6FC3964B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D69A306" w14:textId="77777777" w:rsidR="004766BC" w:rsidRPr="009E4E7B" w:rsidRDefault="004766BC" w:rsidP="004766BC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1E298589" w14:textId="77777777" w:rsidR="004766BC" w:rsidRDefault="004766BC" w:rsidP="004766BC">
            <w:r>
              <w:t xml:space="preserve">Ратников Александр Николаевич, </w:t>
            </w:r>
          </w:p>
          <w:p w14:paraId="39F4AC04" w14:textId="77777777" w:rsidR="004766BC" w:rsidRDefault="004766BC" w:rsidP="004766BC">
            <w:r>
              <w:t>тел/факс (812) 464-51-91</w:t>
            </w:r>
          </w:p>
          <w:p w14:paraId="7A77E7B9" w14:textId="77777777" w:rsidR="004766BC" w:rsidRDefault="004766BC" w:rsidP="004766BC">
            <w:r>
              <w:t>Ольховский Евгений Владимирович</w:t>
            </w:r>
          </w:p>
          <w:p w14:paraId="189FE6B0" w14:textId="65018EFA" w:rsidR="004766BC" w:rsidRPr="00E20817" w:rsidRDefault="004766BC" w:rsidP="004766BC">
            <w:r>
              <w:t>тел/факс (812) 464-79-80</w:t>
            </w:r>
          </w:p>
        </w:tc>
      </w:tr>
      <w:tr w:rsidR="00AB4FE0" w:rsidRPr="00E20817" w14:paraId="506BAA7E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429104A3" w14:textId="77777777" w:rsidR="00AB4FE0" w:rsidRPr="009E4E7B" w:rsidRDefault="00AB4FE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AB4FE0" w:rsidRPr="00E20817" w14:paraId="2070BA95" w14:textId="77777777" w:rsidTr="009E4E7B">
        <w:tc>
          <w:tcPr>
            <w:tcW w:w="835" w:type="dxa"/>
          </w:tcPr>
          <w:p w14:paraId="4D789657" w14:textId="77777777" w:rsidR="00AB4FE0" w:rsidRPr="009E4E7B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62C5708" w14:textId="77777777" w:rsidR="00AB4FE0" w:rsidRPr="009E4E7B" w:rsidRDefault="00AB4FE0" w:rsidP="00AB4FE0">
            <w:pPr>
              <w:rPr>
                <w:rFonts w:ascii="Courier New" w:eastAsia="Calibri" w:hAnsi="Courier New"/>
              </w:rPr>
            </w:pPr>
            <w:r w:rsidRPr="00E20817">
              <w:t>Начальная цена аукциона:</w:t>
            </w:r>
          </w:p>
        </w:tc>
        <w:tc>
          <w:tcPr>
            <w:tcW w:w="6047" w:type="dxa"/>
          </w:tcPr>
          <w:p w14:paraId="118E0FC7" w14:textId="77777777" w:rsidR="00333335" w:rsidRPr="00333335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Лот №1 795 580,00 (семьсот девяносто пять тысяч пятьсот восемьдесят рублей 00 копеек), включая НДС</w:t>
            </w:r>
          </w:p>
          <w:p w14:paraId="12000ECD" w14:textId="77777777" w:rsidR="00333335" w:rsidRPr="00333335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Лот №2 319 780,00 (триста девятнадцать тысяч семьсот восемьдесят рублей 00 копеек), включая НДС</w:t>
            </w:r>
          </w:p>
          <w:p w14:paraId="0E139611" w14:textId="27448938" w:rsidR="009A050C" w:rsidRPr="009E4E7B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Лот №3 559 255 420,00 (пятьсот пятьдесят девять миллионов двести пятьдесят пять тысяч четыреста двадцать рублей 00 копеек), включая НДС</w:t>
            </w:r>
          </w:p>
        </w:tc>
      </w:tr>
      <w:tr w:rsidR="00333335" w:rsidRPr="00E20817" w14:paraId="194AD6E9" w14:textId="77777777" w:rsidTr="009E4E7B">
        <w:tc>
          <w:tcPr>
            <w:tcW w:w="835" w:type="dxa"/>
          </w:tcPr>
          <w:p w14:paraId="1FB2A6A5" w14:textId="77777777" w:rsidR="00333335" w:rsidRPr="009E4E7B" w:rsidRDefault="00333335" w:rsidP="00333335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BCCBA10" w14:textId="035128E8" w:rsidR="00333335" w:rsidRPr="003E6CB8" w:rsidRDefault="00333335" w:rsidP="00333335">
            <w:pPr>
              <w:tabs>
                <w:tab w:val="left" w:pos="2040"/>
              </w:tabs>
              <w:rPr>
                <w:rFonts w:ascii="Courier New" w:eastAsia="Calibri" w:hAnsi="Courier New"/>
              </w:rPr>
            </w:pPr>
            <w:r w:rsidRPr="009E4E7B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14:paraId="5B82AC8D" w14:textId="77777777" w:rsidR="00333335" w:rsidRPr="00333335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не более 5% от начальной цены аукциона, что составляет:</w:t>
            </w:r>
          </w:p>
          <w:p w14:paraId="3F22839C" w14:textId="77777777" w:rsidR="00333335" w:rsidRPr="00333335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Лот №1 30 000,00 (тридцать тысяч рублей 00 копеек)</w:t>
            </w:r>
          </w:p>
          <w:p w14:paraId="2A1FD5DC" w14:textId="77777777" w:rsidR="00333335" w:rsidRPr="00333335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Лот №2 15 000,00 (пятнадцать тысяч рублей 00 копеек)</w:t>
            </w:r>
          </w:p>
          <w:p w14:paraId="29F78F8D" w14:textId="225C18C3" w:rsidR="00333335" w:rsidRPr="00333335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Лот №3 5 000 000,00 (пять миллионов рублей 00 копеек)</w:t>
            </w:r>
          </w:p>
        </w:tc>
      </w:tr>
      <w:tr w:rsidR="00333335" w:rsidRPr="00E20817" w14:paraId="156E5848" w14:textId="77777777" w:rsidTr="009E4E7B">
        <w:tc>
          <w:tcPr>
            <w:tcW w:w="835" w:type="dxa"/>
          </w:tcPr>
          <w:p w14:paraId="59C90CDC" w14:textId="77777777" w:rsidR="00333335" w:rsidRPr="009E4E7B" w:rsidRDefault="00333335" w:rsidP="00333335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10FF4D16" w14:textId="35989636" w:rsidR="00333335" w:rsidRPr="00E20817" w:rsidRDefault="00333335" w:rsidP="00333335">
            <w:r w:rsidRPr="003E6CB8">
              <w:t>Величина понижения начальной цены (шаг понижения):</w:t>
            </w:r>
          </w:p>
        </w:tc>
        <w:tc>
          <w:tcPr>
            <w:tcW w:w="6047" w:type="dxa"/>
          </w:tcPr>
          <w:p w14:paraId="16BDD6EC" w14:textId="77777777" w:rsidR="00333335" w:rsidRPr="00333335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не более 5% от начальной цены аукциона, что составляет:</w:t>
            </w:r>
          </w:p>
          <w:p w14:paraId="0BEADB0D" w14:textId="77777777" w:rsidR="00333335" w:rsidRPr="00333335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Лот №1 30 000,00 (тридцать тысяч рублей 00 копеек)</w:t>
            </w:r>
          </w:p>
          <w:p w14:paraId="4BE247DB" w14:textId="77777777" w:rsidR="00333335" w:rsidRPr="00333335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Лот №2 15 000,00 (пятнадцать тысяч рублей 00 копеек)</w:t>
            </w:r>
          </w:p>
          <w:p w14:paraId="2D3CED74" w14:textId="42EB76FF" w:rsidR="00333335" w:rsidRPr="00333335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Лот №3 20 000 000,00 (двадцать миллионов рублей 00 копеек)</w:t>
            </w:r>
          </w:p>
        </w:tc>
      </w:tr>
      <w:tr w:rsidR="00333335" w:rsidRPr="00E20817" w14:paraId="65AFC6F7" w14:textId="77777777" w:rsidTr="009E4E7B">
        <w:tc>
          <w:tcPr>
            <w:tcW w:w="835" w:type="dxa"/>
          </w:tcPr>
          <w:p w14:paraId="081F76C5" w14:textId="77777777" w:rsidR="00333335" w:rsidRPr="009E4E7B" w:rsidRDefault="00333335" w:rsidP="00333335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A1C2102" w14:textId="70346FAD" w:rsidR="00333335" w:rsidRPr="00E20817" w:rsidRDefault="00333335" w:rsidP="00333335">
            <w:r w:rsidRPr="003E6CB8">
              <w:t>Цена отсечения (минимальная цена):</w:t>
            </w:r>
          </w:p>
        </w:tc>
        <w:tc>
          <w:tcPr>
            <w:tcW w:w="6047" w:type="dxa"/>
          </w:tcPr>
          <w:p w14:paraId="7D6B2015" w14:textId="77777777" w:rsidR="00333335" w:rsidRPr="00333335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Лот №1 615 980,00 (шестьсот пятнадцать тысяч девятьсот восемьдесят рублей 00 копеек), включая НДС</w:t>
            </w:r>
          </w:p>
          <w:p w14:paraId="11BABD38" w14:textId="77777777" w:rsidR="00333335" w:rsidRPr="00333335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Лот №2 247 800,00 (двести сорок семь тысяч восемьсот рублей 00 копеек), включая НДС</w:t>
            </w:r>
          </w:p>
          <w:p w14:paraId="642B2177" w14:textId="43F9BCEC" w:rsidR="00333335" w:rsidRPr="00333335" w:rsidRDefault="00333335" w:rsidP="00333335">
            <w:pPr>
              <w:rPr>
                <w:rFonts w:eastAsia="Calibri"/>
              </w:rPr>
            </w:pPr>
            <w:r w:rsidRPr="00333335">
              <w:rPr>
                <w:rFonts w:eastAsia="Calibri"/>
              </w:rPr>
              <w:t>Лот №3 433 168 480,00 (четыреста тридцать три миллиона сто шестьдесят восемь тысяч четыреста восемьдесят рублей 00 копеек), включая НДС</w:t>
            </w:r>
          </w:p>
        </w:tc>
      </w:tr>
      <w:tr w:rsidR="004766BC" w:rsidRPr="00E20817" w14:paraId="362524BE" w14:textId="77777777" w:rsidTr="009E4E7B">
        <w:tc>
          <w:tcPr>
            <w:tcW w:w="835" w:type="dxa"/>
          </w:tcPr>
          <w:p w14:paraId="67237572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65D7738" w14:textId="77777777" w:rsidR="004766BC" w:rsidRPr="009E4E7B" w:rsidRDefault="004766BC" w:rsidP="004766BC">
            <w:pPr>
              <w:rPr>
                <w:rFonts w:ascii="Courier New" w:eastAsia="Calibri" w:hAnsi="Courier New"/>
              </w:rPr>
            </w:pPr>
            <w:r w:rsidRPr="00E20817">
              <w:tab/>
              <w:t xml:space="preserve">Условия, варианты и сроки оплаты по договору, заключаемому по результатам аукциона, а также информация о </w:t>
            </w:r>
            <w:r w:rsidRPr="00E20817">
              <w:lastRenderedPageBreak/>
              <w:t>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14:paraId="5AB39342" w14:textId="77777777" w:rsidR="004766BC" w:rsidRPr="009E4E7B" w:rsidRDefault="004766BC" w:rsidP="004766BC">
            <w:pPr>
              <w:rPr>
                <w:rFonts w:ascii="Courier New" w:eastAsia="Calibri" w:hAnsi="Courier New"/>
              </w:rPr>
            </w:pPr>
            <w:r w:rsidRPr="00E20817">
              <w:lastRenderedPageBreak/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4766BC" w:rsidRPr="00E20817" w14:paraId="5A769CF5" w14:textId="77777777" w:rsidTr="009E4E7B">
        <w:tc>
          <w:tcPr>
            <w:tcW w:w="835" w:type="dxa"/>
          </w:tcPr>
          <w:p w14:paraId="49FF57BA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3D55814" w14:textId="77777777" w:rsidR="004766BC" w:rsidRPr="009E4E7B" w:rsidRDefault="004766BC" w:rsidP="004766BC">
            <w:r w:rsidRPr="00E20817">
              <w:t>Условие о задатке:</w:t>
            </w:r>
          </w:p>
        </w:tc>
        <w:tc>
          <w:tcPr>
            <w:tcW w:w="6047" w:type="dxa"/>
          </w:tcPr>
          <w:p w14:paraId="0AA0EB7C" w14:textId="77777777" w:rsidR="004766BC" w:rsidRPr="009E4E7B" w:rsidRDefault="004766BC" w:rsidP="004766BC">
            <w:r w:rsidRPr="00E20817">
              <w:t>Задаток считается перечисленным с момента зачисления в полном объеме на указанный ниже расчетный счет</w:t>
            </w:r>
            <w:r w:rsidRPr="003C2660">
              <w:t xml:space="preserve"> </w:t>
            </w:r>
            <w:r w:rsidRPr="00AF5354">
              <w:t>(п. 5.6 Извещения)</w:t>
            </w:r>
            <w:r w:rsidRPr="00E20817"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4766BC" w:rsidRPr="00E20817" w14:paraId="55C35E11" w14:textId="77777777" w:rsidTr="009E4E7B">
        <w:tc>
          <w:tcPr>
            <w:tcW w:w="835" w:type="dxa"/>
          </w:tcPr>
          <w:p w14:paraId="13704397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54DDB080" w14:textId="77777777" w:rsidR="004766BC" w:rsidRPr="009E4E7B" w:rsidRDefault="004766BC" w:rsidP="004766BC">
            <w:r w:rsidRPr="00E20817">
              <w:t>Размер задатка:</w:t>
            </w:r>
          </w:p>
        </w:tc>
        <w:tc>
          <w:tcPr>
            <w:tcW w:w="6047" w:type="dxa"/>
          </w:tcPr>
          <w:p w14:paraId="70A5A92A" w14:textId="77777777" w:rsidR="00333335" w:rsidRDefault="00333335" w:rsidP="00333335">
            <w:r>
              <w:t>не менее 10 % от цены отсечения аукциона, что составляет:</w:t>
            </w:r>
          </w:p>
          <w:p w14:paraId="1E57B316" w14:textId="77777777" w:rsidR="00333335" w:rsidRDefault="00333335" w:rsidP="00333335">
            <w:r>
              <w:t>Лот №1 80 000,00 (восемьдесят тысяч рублей 00 копеек)</w:t>
            </w:r>
          </w:p>
          <w:p w14:paraId="257E0C2A" w14:textId="77777777" w:rsidR="00333335" w:rsidRDefault="00333335" w:rsidP="00333335">
            <w:r>
              <w:t>Лот №2 25 000,00 (двадцать пять тысяч рублей 00 копеек)</w:t>
            </w:r>
          </w:p>
          <w:p w14:paraId="57C904A0" w14:textId="6FA5716F" w:rsidR="004766BC" w:rsidRPr="00674029" w:rsidRDefault="00333335" w:rsidP="00333335">
            <w:r>
              <w:t>Лот №3 44 000 000,00 (сорок четыре миллиона рублей 00 копеек)</w:t>
            </w:r>
          </w:p>
        </w:tc>
      </w:tr>
      <w:tr w:rsidR="004766BC" w:rsidRPr="00E20817" w14:paraId="3ABAF1F2" w14:textId="77777777" w:rsidTr="009E4E7B">
        <w:tc>
          <w:tcPr>
            <w:tcW w:w="835" w:type="dxa"/>
          </w:tcPr>
          <w:p w14:paraId="42FC9A40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55" w:type="dxa"/>
          </w:tcPr>
          <w:p w14:paraId="6FB66E8D" w14:textId="77777777" w:rsidR="004766BC" w:rsidRPr="009E4E7B" w:rsidRDefault="004766BC" w:rsidP="004766BC">
            <w:r w:rsidRPr="00E20817">
              <w:t>Реквизиты для перечисления задатка:</w:t>
            </w:r>
          </w:p>
        </w:tc>
        <w:tc>
          <w:tcPr>
            <w:tcW w:w="6047" w:type="dxa"/>
          </w:tcPr>
          <w:p w14:paraId="2B6D2493" w14:textId="77777777" w:rsidR="003E6CB8" w:rsidRDefault="003E6CB8" w:rsidP="003E6CB8">
            <w:r>
              <w:t xml:space="preserve">ИНН 7817331468, </w:t>
            </w:r>
          </w:p>
          <w:p w14:paraId="1520DFF7" w14:textId="77777777" w:rsidR="003E6CB8" w:rsidRDefault="003E6CB8" w:rsidP="003E6CB8">
            <w:r>
              <w:t xml:space="preserve">КПП 781701001, </w:t>
            </w:r>
          </w:p>
          <w:p w14:paraId="293CC1ED" w14:textId="77777777" w:rsidR="003E6CB8" w:rsidRDefault="003E6CB8" w:rsidP="003E6CB8">
            <w:r>
              <w:t xml:space="preserve">р/с 40702810615000004870 </w:t>
            </w:r>
          </w:p>
          <w:p w14:paraId="1AE8679C" w14:textId="77777777" w:rsidR="003E6CB8" w:rsidRDefault="003E6CB8" w:rsidP="003E6CB8">
            <w:r>
              <w:t>к/с 30101810200000000704</w:t>
            </w:r>
          </w:p>
          <w:p w14:paraId="60DB7C39" w14:textId="77777777" w:rsidR="003E6CB8" w:rsidRDefault="003E6CB8" w:rsidP="003E6CB8">
            <w:r>
              <w:t>БИК 044030704</w:t>
            </w:r>
          </w:p>
          <w:p w14:paraId="5F398B85" w14:textId="77777777" w:rsidR="003E6CB8" w:rsidRDefault="003E6CB8" w:rsidP="003E6CB8">
            <w:r>
              <w:t>Филиал ОПЕРУ ПАО Банк ВТБ в Санкт-Петербурге г. Санкт-Петербург.</w:t>
            </w:r>
          </w:p>
          <w:p w14:paraId="3DAA4DF9" w14:textId="77777777" w:rsidR="003E6CB8" w:rsidRDefault="003E6CB8" w:rsidP="003E6CB8"/>
          <w:p w14:paraId="7C6E9E47" w14:textId="497E2F6F" w:rsidR="004766BC" w:rsidRPr="00674029" w:rsidRDefault="003E6CB8" w:rsidP="003E6CB8">
            <w:r>
              <w:t>В платежном поручении в поле «назначение платежа» необходимо указать: «Задаток для участия в аукционе от (дата аукциона) по продаже (наименование имущества), расположенного по адресу: (адрес), принадлежащего АО «НИИЭФА», НДС не облагается».</w:t>
            </w:r>
          </w:p>
        </w:tc>
      </w:tr>
      <w:tr w:rsidR="004766BC" w:rsidRPr="00E20817" w14:paraId="3257A3D7" w14:textId="77777777" w:rsidTr="009E4E7B">
        <w:tc>
          <w:tcPr>
            <w:tcW w:w="835" w:type="dxa"/>
          </w:tcPr>
          <w:p w14:paraId="30E096F9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30CA1EE" w14:textId="77777777" w:rsidR="004766BC" w:rsidRPr="009E4E7B" w:rsidRDefault="004766BC" w:rsidP="004766BC">
            <w:r w:rsidRPr="00E20817">
              <w:t>Срок перечисления задатка:</w:t>
            </w:r>
          </w:p>
        </w:tc>
        <w:tc>
          <w:tcPr>
            <w:tcW w:w="6047" w:type="dxa"/>
          </w:tcPr>
          <w:p w14:paraId="06ACE847" w14:textId="77777777" w:rsidR="004766BC" w:rsidRPr="009E4E7B" w:rsidRDefault="004766BC" w:rsidP="004766BC">
            <w:r w:rsidRPr="00E20817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4766BC" w:rsidRPr="00E20817" w14:paraId="12656A8B" w14:textId="77777777" w:rsidTr="009E4E7B">
        <w:tc>
          <w:tcPr>
            <w:tcW w:w="835" w:type="dxa"/>
          </w:tcPr>
          <w:p w14:paraId="673543D9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178C662" w14:textId="77777777" w:rsidR="004766BC" w:rsidRPr="009E4E7B" w:rsidRDefault="004766BC" w:rsidP="004766BC">
            <w:r w:rsidRPr="00E20817">
              <w:t>Возвращение задатка:</w:t>
            </w:r>
          </w:p>
        </w:tc>
        <w:tc>
          <w:tcPr>
            <w:tcW w:w="6047" w:type="dxa"/>
          </w:tcPr>
          <w:p w14:paraId="115F5C52" w14:textId="77777777" w:rsidR="004766BC" w:rsidRPr="00113D03" w:rsidRDefault="004766BC" w:rsidP="004766BC">
            <w:r w:rsidRPr="00A622B6">
              <w:t>О</w:t>
            </w:r>
            <w:r w:rsidRPr="00CF548D">
              <w:t>существляется в порядке, установлен</w:t>
            </w:r>
            <w:r w:rsidRPr="00217AC4">
              <w:t xml:space="preserve">ном в п. </w:t>
            </w:r>
            <w:r w:rsidRPr="00113D03">
              <w:fldChar w:fldCharType="begin"/>
            </w:r>
            <w:r w:rsidRPr="00E20817">
              <w:instrText xml:space="preserve"> REF _Ref405988528 \r \h  \* MERGEFORMAT </w:instrText>
            </w:r>
            <w:r w:rsidRPr="00113D03">
              <w:fldChar w:fldCharType="separate"/>
            </w:r>
            <w:r w:rsidRPr="00113D03">
              <w:t>2.6</w:t>
            </w:r>
            <w:r w:rsidRPr="00113D03">
              <w:fldChar w:fldCharType="end"/>
            </w:r>
            <w:r w:rsidRPr="00E20817">
              <w:t xml:space="preserve"> </w:t>
            </w:r>
            <w:r w:rsidRPr="00113D03">
              <w:t>Документации</w:t>
            </w:r>
          </w:p>
        </w:tc>
      </w:tr>
      <w:tr w:rsidR="004766BC" w:rsidRPr="00E20817" w14:paraId="19C2AD1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79928E6" w14:textId="77777777" w:rsidR="004766BC" w:rsidRPr="009E4E7B" w:rsidRDefault="004766BC" w:rsidP="004766BC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82810" w:rsidRPr="00E20817" w14:paraId="17AE3A15" w14:textId="77777777" w:rsidTr="00BD4B5A">
        <w:trPr>
          <w:trHeight w:val="250"/>
        </w:trPr>
        <w:tc>
          <w:tcPr>
            <w:tcW w:w="835" w:type="dxa"/>
          </w:tcPr>
          <w:p w14:paraId="5C77F5CB" w14:textId="77777777" w:rsidR="00682810" w:rsidRPr="009E4E7B" w:rsidRDefault="00682810" w:rsidP="00682810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11D58CC" w14:textId="77777777" w:rsidR="00682810" w:rsidRPr="009E4E7B" w:rsidRDefault="00682810" w:rsidP="0068281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14:paraId="5DE43ABD" w14:textId="3C82F7CF" w:rsidR="00682810" w:rsidRPr="009E4E7B" w:rsidRDefault="00BD70FE" w:rsidP="00682810">
            <w:pPr>
              <w:rPr>
                <w:bCs/>
                <w:spacing w:val="-1"/>
              </w:rPr>
            </w:pPr>
            <w:sdt>
              <w:sdtPr>
                <w:id w:val="-589856188"/>
                <w:placeholder>
                  <w:docPart w:val="FC703CB93BE541949DE5E237E48B51E0"/>
                </w:placeholder>
                <w:date w:fullDate="2017-04-14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82810">
                  <w:t>14.04.2017 10:00</w:t>
                </w:r>
              </w:sdtContent>
            </w:sdt>
          </w:p>
        </w:tc>
      </w:tr>
      <w:tr w:rsidR="004766BC" w:rsidRPr="00E20817" w14:paraId="12452174" w14:textId="77777777" w:rsidTr="00BD4B5A">
        <w:tc>
          <w:tcPr>
            <w:tcW w:w="835" w:type="dxa"/>
          </w:tcPr>
          <w:p w14:paraId="11F6F945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AC5840A" w14:textId="77777777" w:rsidR="004766BC" w:rsidRPr="009E4E7B" w:rsidRDefault="004766BC" w:rsidP="004766B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2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47" w:type="dxa"/>
          </w:tcPr>
          <w:p w14:paraId="16674169" w14:textId="68E679FD" w:rsidR="004766BC" w:rsidRPr="009E4E7B" w:rsidRDefault="00BD70FE" w:rsidP="004766BC">
            <w:sdt>
              <w:sdtPr>
                <w:id w:val="1759792429"/>
                <w:placeholder>
                  <w:docPart w:val="56F7294CE2C24C2BACBD64D06FABF8F5"/>
                </w:placeholder>
                <w:date w:fullDate="2017-05-15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82810">
                  <w:t>15.05.2017 10:00</w:t>
                </w:r>
              </w:sdtContent>
            </w:sdt>
          </w:p>
        </w:tc>
      </w:tr>
      <w:tr w:rsidR="004766BC" w:rsidRPr="00E20817" w14:paraId="50D181A0" w14:textId="77777777" w:rsidTr="00BD4B5A">
        <w:tc>
          <w:tcPr>
            <w:tcW w:w="835" w:type="dxa"/>
          </w:tcPr>
          <w:p w14:paraId="01211D7C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E74D651" w14:textId="77777777" w:rsidR="004766BC" w:rsidRPr="009E4E7B" w:rsidRDefault="004766BC" w:rsidP="004766B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14:paraId="57A14ADA" w14:textId="77777777" w:rsidR="004766BC" w:rsidRDefault="004766BC" w:rsidP="004766B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Pr="009E4E7B">
              <w:fldChar w:fldCharType="begin"/>
            </w:r>
            <w:r w:rsidRPr="009E4E7B">
              <w:instrText xml:space="preserve"> REF _Ref350274521 \r \h  \* MERGEFORMAT </w:instrText>
            </w:r>
            <w:r w:rsidRPr="009E4E7B">
              <w:fldChar w:fldCharType="separate"/>
            </w:r>
            <w:r w:rsidRPr="009E4E7B">
              <w:t>2.2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  <w:p w14:paraId="134ECB14" w14:textId="77777777" w:rsidR="003E6CB8" w:rsidRPr="009E4E7B" w:rsidRDefault="003E6CB8" w:rsidP="004766B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</w:p>
        </w:tc>
      </w:tr>
      <w:tr w:rsidR="004766BC" w:rsidRPr="00E20817" w14:paraId="5051D1E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1066BC48" w14:textId="77777777" w:rsidR="004766BC" w:rsidRPr="009E4E7B" w:rsidRDefault="004766BC" w:rsidP="004766BC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4766BC" w:rsidRPr="00E20817" w14:paraId="2999846B" w14:textId="77777777" w:rsidTr="00BD4B5A">
        <w:tc>
          <w:tcPr>
            <w:tcW w:w="835" w:type="dxa"/>
          </w:tcPr>
          <w:p w14:paraId="6DED4F4C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407F70B" w14:textId="77777777" w:rsidR="004766BC" w:rsidRPr="009E4E7B" w:rsidRDefault="004766BC" w:rsidP="004766B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14:paraId="009D3226" w14:textId="4A02F371" w:rsidR="004766BC" w:rsidRPr="009E4E7B" w:rsidRDefault="004766BC" w:rsidP="0068281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не позднее </w:t>
            </w:r>
            <w:sdt>
              <w:sdtPr>
                <w:id w:val="1618640276"/>
                <w:placeholder>
                  <w:docPart w:val="F18148ADECF941B5938EE5519F388252"/>
                </w:placeholder>
                <w:date w:fullDate="2017-05-17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82810">
                  <w:t>17.05.2017 17:00</w:t>
                </w:r>
              </w:sdtContent>
            </w:sdt>
          </w:p>
        </w:tc>
      </w:tr>
      <w:tr w:rsidR="004766BC" w:rsidRPr="00E20817" w14:paraId="0A76CDB2" w14:textId="77777777" w:rsidTr="00BD4B5A">
        <w:tc>
          <w:tcPr>
            <w:tcW w:w="835" w:type="dxa"/>
          </w:tcPr>
          <w:p w14:paraId="0179C196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370445C3" w14:textId="77777777" w:rsidR="004766BC" w:rsidRPr="009E4E7B" w:rsidRDefault="004766BC" w:rsidP="004766B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14:paraId="39F516C1" w14:textId="77777777" w:rsidR="004766BC" w:rsidRPr="009E4E7B" w:rsidRDefault="004766BC" w:rsidP="004766B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r w:rsidRPr="009E4E7B">
              <w:fldChar w:fldCharType="begin"/>
            </w:r>
            <w:r w:rsidRPr="009E4E7B">
              <w:instrText xml:space="preserve"> REF _Ref405989881 \r \h  \* MERGEFORMAT </w:instrText>
            </w:r>
            <w:r w:rsidRPr="009E4E7B">
              <w:fldChar w:fldCharType="separate"/>
            </w:r>
            <w:r w:rsidRPr="009E4E7B">
              <w:t>3.1.3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4766BC" w:rsidRPr="00E20817" w14:paraId="328D513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ABDE881" w14:textId="77777777" w:rsidR="004766BC" w:rsidRPr="009E4E7B" w:rsidRDefault="004766BC" w:rsidP="004766BC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</w:t>
            </w:r>
          </w:p>
        </w:tc>
      </w:tr>
      <w:tr w:rsidR="004766BC" w:rsidRPr="00E20817" w14:paraId="6EF2DF05" w14:textId="77777777" w:rsidTr="00BD4B5A">
        <w:tc>
          <w:tcPr>
            <w:tcW w:w="835" w:type="dxa"/>
          </w:tcPr>
          <w:p w14:paraId="727269B9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2A4ED2DF" w14:textId="77777777" w:rsidR="004766BC" w:rsidRPr="009E4E7B" w:rsidRDefault="004766BC" w:rsidP="004766B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14:paraId="2CFC87CF" w14:textId="717663A4" w:rsidR="004766BC" w:rsidRPr="009E4E7B" w:rsidRDefault="00BD70FE" w:rsidP="004766B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890A9D001CE4A4F877E2DB84BCE3F6F"/>
                </w:placeholder>
                <w:date w:fullDate="2017-05-1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82810">
                  <w:t>19.05.2017 10:00</w:t>
                </w:r>
              </w:sdtContent>
            </w:sdt>
          </w:p>
        </w:tc>
      </w:tr>
      <w:tr w:rsidR="004766BC" w:rsidRPr="00E20817" w14:paraId="46FD0561" w14:textId="77777777" w:rsidTr="00BD4B5A">
        <w:tc>
          <w:tcPr>
            <w:tcW w:w="835" w:type="dxa"/>
          </w:tcPr>
          <w:p w14:paraId="7662C650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65EE2DF" w14:textId="77777777" w:rsidR="004766BC" w:rsidRPr="009E4E7B" w:rsidRDefault="004766BC" w:rsidP="004766B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14:paraId="41326FEF" w14:textId="2B5DB19E" w:rsidR="004766BC" w:rsidRPr="009E4E7B" w:rsidRDefault="00BD70FE" w:rsidP="00682810">
            <w:sdt>
              <w:sdtPr>
                <w:id w:val="-696464106"/>
                <w:placeholder>
                  <w:docPart w:val="7A80C1C30EBD454699528A931C6E03B1"/>
                </w:placeholder>
                <w:date w:fullDate="2017-05-19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82810">
                  <w:t>19.05.2017 14:00</w:t>
                </w:r>
              </w:sdtContent>
            </w:sdt>
          </w:p>
        </w:tc>
      </w:tr>
      <w:tr w:rsidR="00682810" w:rsidRPr="00E20817" w14:paraId="03E5737F" w14:textId="77777777" w:rsidTr="00BD4B5A">
        <w:tc>
          <w:tcPr>
            <w:tcW w:w="835" w:type="dxa"/>
          </w:tcPr>
          <w:p w14:paraId="73C4471B" w14:textId="77777777" w:rsidR="00682810" w:rsidRPr="009E4E7B" w:rsidRDefault="00682810" w:rsidP="00682810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BE8D417" w14:textId="77777777" w:rsidR="00682810" w:rsidRPr="009E4E7B" w:rsidRDefault="00682810" w:rsidP="0068281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14:paraId="3E1D44CE" w14:textId="2DDDE1AB" w:rsidR="00682810" w:rsidRPr="009E4E7B" w:rsidRDefault="00682810" w:rsidP="00682810">
            <w:r w:rsidRPr="00BB2452">
              <w:t>на электронной торговой площадке: «Аукционный Конкурсный Дом»                     http://www.a-k-d.ru  (далее – ЭТП).</w:t>
            </w:r>
          </w:p>
        </w:tc>
      </w:tr>
      <w:tr w:rsidR="004766BC" w:rsidRPr="00E20817" w14:paraId="1CA83198" w14:textId="77777777" w:rsidTr="00BD4B5A">
        <w:tc>
          <w:tcPr>
            <w:tcW w:w="835" w:type="dxa"/>
          </w:tcPr>
          <w:p w14:paraId="148C8EC1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F4D3DC1" w14:textId="77777777" w:rsidR="004766BC" w:rsidRPr="009E4E7B" w:rsidRDefault="004766BC" w:rsidP="004766B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14:paraId="0147056F" w14:textId="77777777" w:rsidR="004766BC" w:rsidRPr="009E4E7B" w:rsidRDefault="004766BC" w:rsidP="004766BC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4766BC" w:rsidRPr="00E20817" w14:paraId="7F0E6A4A" w14:textId="77777777" w:rsidTr="00BD4B5A">
        <w:tc>
          <w:tcPr>
            <w:tcW w:w="835" w:type="dxa"/>
          </w:tcPr>
          <w:p w14:paraId="7B834585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760EF896" w14:textId="77777777" w:rsidR="004766BC" w:rsidRPr="009E4E7B" w:rsidRDefault="004766BC" w:rsidP="004766B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14:paraId="37637F10" w14:textId="77777777" w:rsidR="004766BC" w:rsidRPr="009E4E7B" w:rsidRDefault="004766BC" w:rsidP="004766BC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Pr="009E4E7B">
              <w:fldChar w:fldCharType="begin"/>
            </w:r>
            <w:r w:rsidRPr="009E4E7B">
              <w:instrText xml:space="preserve"> REF _Ref369263601 \r \h  \* MERGEFORMAT </w:instrText>
            </w:r>
            <w:r w:rsidRPr="009E4E7B">
              <w:fldChar w:fldCharType="separate"/>
            </w:r>
            <w:r w:rsidRPr="009E4E7B">
              <w:t>3.2.4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4766BC" w:rsidRPr="00E20817" w14:paraId="1939D9AE" w14:textId="77777777" w:rsidTr="00BD4B5A">
        <w:tc>
          <w:tcPr>
            <w:tcW w:w="835" w:type="dxa"/>
          </w:tcPr>
          <w:p w14:paraId="6710A526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49C7DD9" w14:textId="77777777" w:rsidR="004766BC" w:rsidRPr="009E4E7B" w:rsidRDefault="004766BC" w:rsidP="004766BC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14:paraId="0294958C" w14:textId="0A3E403B" w:rsidR="004766BC" w:rsidRPr="00CF548D" w:rsidRDefault="004766BC" w:rsidP="004766BC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4766BC" w:rsidRPr="00E20817" w14:paraId="236A015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B609611" w14:textId="77777777" w:rsidR="004766BC" w:rsidRPr="009E4E7B" w:rsidRDefault="004766BC" w:rsidP="004766BC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4766BC" w:rsidRPr="00E20817" w14:paraId="7CC20CFE" w14:textId="77777777" w:rsidTr="00BD4B5A">
        <w:tc>
          <w:tcPr>
            <w:tcW w:w="835" w:type="dxa"/>
          </w:tcPr>
          <w:p w14:paraId="34C12C8F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71D74343" w14:textId="77777777" w:rsidR="004766BC" w:rsidRPr="009E4E7B" w:rsidRDefault="004766BC" w:rsidP="004766BC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14:paraId="016898AE" w14:textId="77777777" w:rsidR="00682810" w:rsidRDefault="00682810" w:rsidP="00682810">
            <w:r>
              <w:t>Документация находится в открытом доступе начиная с даты размещения настоящего извещения в информационно-</w:t>
            </w:r>
            <w:r>
              <w:lastRenderedPageBreak/>
              <w:t>телекоммуникационной сети «Интернет» по следующим адресам:</w:t>
            </w:r>
          </w:p>
          <w:p w14:paraId="24B60B80" w14:textId="77777777" w:rsidR="00682810" w:rsidRDefault="00682810" w:rsidP="00682810">
            <w:r>
              <w:t>www.a-k-d.ru;</w:t>
            </w:r>
          </w:p>
          <w:p w14:paraId="76E4017E" w14:textId="77777777" w:rsidR="00682810" w:rsidRDefault="00682810" w:rsidP="00682810">
            <w:r>
              <w:t>www.atomproperty.ru;</w:t>
            </w:r>
          </w:p>
          <w:p w14:paraId="241A3BDE" w14:textId="77777777" w:rsidR="00682810" w:rsidRDefault="00682810" w:rsidP="00682810">
            <w:r>
              <w:t>www.niiefa.spb.su;</w:t>
            </w:r>
          </w:p>
          <w:p w14:paraId="1D7783E6" w14:textId="77777777" w:rsidR="00682810" w:rsidRDefault="00682810" w:rsidP="00682810"/>
          <w:p w14:paraId="0D0BD6A4" w14:textId="77777777" w:rsidR="00682810" w:rsidRDefault="00682810" w:rsidP="00682810">
            <w:r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1A35FB04" w14:textId="77777777" w:rsidR="00682810" w:rsidRDefault="00682810" w:rsidP="00682810"/>
          <w:p w14:paraId="23EB8D17" w14:textId="77777777" w:rsidR="00682810" w:rsidRDefault="00682810" w:rsidP="00682810">
            <w:r>
              <w:t>Информационное сообщение о проведении аукциона также опубликовано в печатных изданиях:</w:t>
            </w:r>
          </w:p>
          <w:p w14:paraId="1E906D85" w14:textId="77777777" w:rsidR="00682810" w:rsidRDefault="00682810" w:rsidP="00682810">
            <w:r>
              <w:t>«ТЕРА-пресс»</w:t>
            </w:r>
          </w:p>
          <w:p w14:paraId="26AE0351" w14:textId="6511E580" w:rsidR="004766BC" w:rsidRPr="00575DEF" w:rsidRDefault="00682810" w:rsidP="00682810">
            <w:r>
              <w:t>«Балтийский луч»</w:t>
            </w:r>
          </w:p>
        </w:tc>
      </w:tr>
      <w:tr w:rsidR="004766BC" w:rsidRPr="00E20817" w14:paraId="02AF9E3D" w14:textId="77777777" w:rsidTr="00BD4B5A">
        <w:tc>
          <w:tcPr>
            <w:tcW w:w="835" w:type="dxa"/>
          </w:tcPr>
          <w:p w14:paraId="3B7972EC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D3A8AF2" w14:textId="77777777" w:rsidR="004766BC" w:rsidRPr="009E4E7B" w:rsidRDefault="004766BC" w:rsidP="004766BC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14:paraId="09F13D22" w14:textId="77777777" w:rsidR="004766BC" w:rsidRPr="009E4E7B" w:rsidRDefault="004766BC" w:rsidP="004766BC">
            <w:r w:rsidRPr="00E20817">
              <w:t>В сети «Интернет» - в любое время с даты размещения</w:t>
            </w:r>
          </w:p>
          <w:p w14:paraId="06C30551" w14:textId="5D5E3C64" w:rsidR="004766BC" w:rsidRPr="00113D03" w:rsidRDefault="004766BC" w:rsidP="00682810">
            <w:r w:rsidRPr="00E20817">
              <w:t xml:space="preserve">По адресу Организатора - с </w:t>
            </w:r>
            <w:sdt>
              <w:sdtPr>
                <w:id w:val="-1503277023"/>
                <w:placeholder>
                  <w:docPart w:val="0767B5C1234A4A498B54A3DA4B747D08"/>
                </w:placeholder>
                <w:date w:fullDate="2017-04-14T11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82810">
                  <w:t>14.04.2017 11:00</w:t>
                </w:r>
              </w:sdtContent>
            </w:sdt>
            <w:r w:rsidRPr="00E20817">
              <w:t xml:space="preserve"> по </w:t>
            </w:r>
            <w:sdt>
              <w:sdtPr>
                <w:id w:val="-336914997"/>
                <w:placeholder>
                  <w:docPart w:val="1DF1DE92608F4499A73704B1C62EBB4C"/>
                </w:placeholder>
                <w:date w:fullDate="2017-05-08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82810">
                  <w:t>08.05.2017 10:00</w:t>
                </w:r>
              </w:sdtContent>
            </w:sdt>
            <w:r w:rsidRPr="00E20817">
              <w:t xml:space="preserve"> в рабочие дни</w:t>
            </w:r>
            <w:r w:rsidRPr="00113D03">
              <w:t>.</w:t>
            </w:r>
          </w:p>
        </w:tc>
      </w:tr>
      <w:tr w:rsidR="004766BC" w:rsidRPr="00E20817" w14:paraId="5792905A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6564B46" w14:textId="77777777" w:rsidR="004766BC" w:rsidRPr="009E4E7B" w:rsidRDefault="004766BC" w:rsidP="004766BC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4766BC" w:rsidRPr="00E20817" w14:paraId="65787820" w14:textId="77777777" w:rsidTr="00BD4B5A">
        <w:tc>
          <w:tcPr>
            <w:tcW w:w="835" w:type="dxa"/>
          </w:tcPr>
          <w:p w14:paraId="2CB8A7F6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31044FC" w14:textId="77777777" w:rsidR="004766BC" w:rsidRPr="009E4E7B" w:rsidRDefault="004766BC" w:rsidP="004766BC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14:paraId="62334F5C" w14:textId="77777777" w:rsidR="004766BC" w:rsidRPr="009E4E7B" w:rsidRDefault="004766BC" w:rsidP="004766BC">
            <w:r w:rsidRPr="00E20817">
              <w:t>Любой Претендент, участник аукциона</w:t>
            </w:r>
          </w:p>
        </w:tc>
      </w:tr>
      <w:tr w:rsidR="004766BC" w:rsidRPr="00E20817" w14:paraId="4823F32F" w14:textId="77777777" w:rsidTr="00BD4B5A">
        <w:tc>
          <w:tcPr>
            <w:tcW w:w="835" w:type="dxa"/>
          </w:tcPr>
          <w:p w14:paraId="59A55F8E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84FB50F" w14:textId="77777777" w:rsidR="004766BC" w:rsidRPr="009E4E7B" w:rsidRDefault="004766BC" w:rsidP="004766BC">
            <w:r w:rsidRPr="00E20817">
              <w:t>Место обжалования:</w:t>
            </w:r>
          </w:p>
        </w:tc>
        <w:tc>
          <w:tcPr>
            <w:tcW w:w="6047" w:type="dxa"/>
          </w:tcPr>
          <w:p w14:paraId="64E1DE8F" w14:textId="77777777" w:rsidR="004766BC" w:rsidRPr="009E4E7B" w:rsidRDefault="004766BC" w:rsidP="004766BC">
            <w:r w:rsidRPr="00E20817">
              <w:t>Центральный арбитражный комитет Госкорпорации «Росатом»</w:t>
            </w:r>
          </w:p>
        </w:tc>
      </w:tr>
      <w:tr w:rsidR="004766BC" w:rsidRPr="00E20817" w14:paraId="65D2492D" w14:textId="77777777" w:rsidTr="00BD4B5A">
        <w:tc>
          <w:tcPr>
            <w:tcW w:w="835" w:type="dxa"/>
          </w:tcPr>
          <w:p w14:paraId="263526BF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01C2A9A" w14:textId="77777777" w:rsidR="004766BC" w:rsidRPr="009E4E7B" w:rsidRDefault="004766BC" w:rsidP="004766BC">
            <w:r w:rsidRPr="00E20817">
              <w:t>Электронный адрес:</w:t>
            </w:r>
          </w:p>
        </w:tc>
        <w:tc>
          <w:tcPr>
            <w:tcW w:w="6047" w:type="dxa"/>
          </w:tcPr>
          <w:p w14:paraId="339B3F25" w14:textId="77777777" w:rsidR="004766BC" w:rsidRPr="00E20817" w:rsidRDefault="00BD70FE" w:rsidP="004766BC">
            <w:hyperlink r:id="rId8" w:history="1">
              <w:r w:rsidR="004766BC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4766BC" w:rsidRPr="00E20817" w14:paraId="18A061E9" w14:textId="77777777" w:rsidTr="00BD4B5A">
        <w:tc>
          <w:tcPr>
            <w:tcW w:w="835" w:type="dxa"/>
          </w:tcPr>
          <w:p w14:paraId="4F4E4247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8516C19" w14:textId="77777777" w:rsidR="004766BC" w:rsidRPr="009E4E7B" w:rsidRDefault="004766BC" w:rsidP="004766BC">
            <w:r w:rsidRPr="00E20817">
              <w:t>Почтовый адрес:</w:t>
            </w:r>
          </w:p>
        </w:tc>
        <w:tc>
          <w:tcPr>
            <w:tcW w:w="6047" w:type="dxa"/>
          </w:tcPr>
          <w:p w14:paraId="36ACA771" w14:textId="77777777" w:rsidR="004766BC" w:rsidRPr="009E4E7B" w:rsidRDefault="004766BC" w:rsidP="004766BC">
            <w:r w:rsidRPr="00E20817">
              <w:t>119017, г. Москва, ул. Большая Ордынка, д. 24</w:t>
            </w:r>
          </w:p>
        </w:tc>
      </w:tr>
      <w:tr w:rsidR="004766BC" w:rsidRPr="00E20817" w14:paraId="61A9BF47" w14:textId="77777777" w:rsidTr="00BD4B5A">
        <w:tc>
          <w:tcPr>
            <w:tcW w:w="835" w:type="dxa"/>
          </w:tcPr>
          <w:p w14:paraId="5BD8E289" w14:textId="77777777" w:rsidR="004766BC" w:rsidRPr="009E4E7B" w:rsidRDefault="004766BC" w:rsidP="004766B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2A779922" w14:textId="77777777" w:rsidR="004766BC" w:rsidRPr="009E4E7B" w:rsidRDefault="004766BC" w:rsidP="004766BC">
            <w:r w:rsidRPr="00E20817">
              <w:t>Порядок обжалования</w:t>
            </w:r>
          </w:p>
        </w:tc>
        <w:tc>
          <w:tcPr>
            <w:tcW w:w="6047" w:type="dxa"/>
          </w:tcPr>
          <w:p w14:paraId="493A6E64" w14:textId="77777777" w:rsidR="004766BC" w:rsidRPr="00113D03" w:rsidRDefault="004766BC" w:rsidP="004766BC">
            <w:r w:rsidRPr="00E20817">
              <w:t xml:space="preserve">Содержится в п. </w:t>
            </w:r>
            <w:r w:rsidRPr="00113D03">
              <w:fldChar w:fldCharType="begin"/>
            </w:r>
            <w:r w:rsidRPr="00E20817">
              <w:instrText xml:space="preserve"> REF _Ref369263673 \r \h  \* MERGEFORMAT </w:instrText>
            </w:r>
            <w:r w:rsidRPr="00113D03">
              <w:fldChar w:fldCharType="separate"/>
            </w:r>
            <w:r w:rsidRPr="00113D03">
              <w:t>5</w:t>
            </w:r>
            <w:r w:rsidRPr="00113D03">
              <w:fldChar w:fldCharType="end"/>
            </w:r>
            <w:r w:rsidRPr="00E20817">
              <w:t xml:space="preserve"> Документации</w:t>
            </w:r>
          </w:p>
        </w:tc>
      </w:tr>
    </w:tbl>
    <w:p w14:paraId="481BF589" w14:textId="77777777" w:rsidR="00527FA5" w:rsidRPr="00E20817" w:rsidRDefault="00527FA5" w:rsidP="00527FA5">
      <w:pPr>
        <w:rPr>
          <w:lang w:eastAsia="en-US"/>
        </w:rPr>
      </w:pPr>
    </w:p>
    <w:p w14:paraId="73A77470" w14:textId="77777777"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14:paraId="7A2AED90" w14:textId="77777777"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2648120"/>
      <w:r w:rsidRPr="00E20817">
        <w:rPr>
          <w:caps/>
        </w:rPr>
        <w:lastRenderedPageBreak/>
        <w:t>Общие положения</w:t>
      </w:r>
      <w:bookmarkEnd w:id="2"/>
    </w:p>
    <w:p w14:paraId="5BE89756" w14:textId="77777777"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48121"/>
      <w:r w:rsidRPr="00E20817">
        <w:t>Информация об аукционе.</w:t>
      </w:r>
      <w:bookmarkEnd w:id="3"/>
    </w:p>
    <w:p w14:paraId="050298FC" w14:textId="67BE3A5D"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14:paraId="4FB3ADC0" w14:textId="77777777"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14:paraId="3B1D6D0D" w14:textId="77777777"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14:paraId="72ED5E71" w14:textId="77777777"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14:paraId="244D0E7A" w14:textId="77777777" w:rsidR="00682810" w:rsidRDefault="00682810" w:rsidP="00682810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Имущества:</w:t>
      </w:r>
    </w:p>
    <w:p w14:paraId="3B3119E4" w14:textId="77777777" w:rsidR="00682810" w:rsidRDefault="00682810" w:rsidP="0068281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5BB02D0" w14:textId="77777777" w:rsidR="00682810" w:rsidRDefault="00682810" w:rsidP="0068281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D375B9" wp14:editId="0457F4BB">
            <wp:extent cx="6010275" cy="34442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част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CE3D" w14:textId="77777777" w:rsidR="00682810" w:rsidRDefault="00682810" w:rsidP="0068281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D545817" wp14:editId="67C43FFF">
            <wp:extent cx="6048375" cy="3423285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ы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CA7B" w14:textId="77777777" w:rsidR="00682810" w:rsidRDefault="00682810" w:rsidP="0068281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CE7C619" w14:textId="77777777" w:rsidR="00682810" w:rsidRDefault="00682810" w:rsidP="0068281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D80B13" wp14:editId="712DD840">
            <wp:extent cx="6057900" cy="31921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ы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9E5A" w14:textId="77777777" w:rsidR="00682810" w:rsidRPr="00E20817" w:rsidRDefault="00682810" w:rsidP="0068281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74D0346" w14:textId="77777777"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48122"/>
      <w:r w:rsidRPr="00E20817">
        <w:t>Документы для ознакомления.</w:t>
      </w:r>
      <w:bookmarkEnd w:id="4"/>
      <w:bookmarkEnd w:id="5"/>
      <w:bookmarkEnd w:id="6"/>
    </w:p>
    <w:p w14:paraId="00834F6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889D405" w14:textId="77777777"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14:paraId="6A97A718" w14:textId="77777777"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14:paraId="56F242DF" w14:textId="77777777"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lastRenderedPageBreak/>
        <w:t xml:space="preserve"> </w:t>
      </w:r>
      <w:bookmarkStart w:id="7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7"/>
    </w:p>
    <w:p w14:paraId="26FC4838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376B52B4" w14:textId="77777777"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14:paraId="2B508C5F" w14:textId="77777777"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4C25EF34" w14:textId="199B5286"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изменеием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14:paraId="66567DCC" w14:textId="511384C1"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r w:rsidR="002D1A71">
        <w:rPr>
          <w:rFonts w:ascii="Times New Roman" w:eastAsia="BatangChe" w:hAnsi="Times New Roman"/>
          <w:sz w:val="28"/>
          <w:szCs w:val="28"/>
        </w:rPr>
        <w:t>завре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14:paraId="1F24E822" w14:textId="77777777"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4"/>
      <w:r w:rsidRPr="00E20817">
        <w:t>Затраты на участие в аукционе</w:t>
      </w:r>
      <w:r w:rsidR="005E1F2D" w:rsidRPr="00E20817">
        <w:t>.</w:t>
      </w:r>
      <w:bookmarkEnd w:id="8"/>
    </w:p>
    <w:p w14:paraId="65EA1ED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14:paraId="61AE0AAD" w14:textId="77777777"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14:paraId="6CDC7041" w14:textId="77777777"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5FCB4C8C" w14:textId="77777777"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48125"/>
      <w:r w:rsidRPr="00E20817">
        <w:t>Отказ от проведения аукциона</w:t>
      </w:r>
      <w:r w:rsidR="00C264A7" w:rsidRPr="00E20817">
        <w:t>.</w:t>
      </w:r>
      <w:bookmarkEnd w:id="9"/>
    </w:p>
    <w:p w14:paraId="15447619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7E734B62" w14:textId="77777777"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>Извещении о проведени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281FF88C" w14:textId="74D8CC9B"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14:paraId="6D8ED5C5" w14:textId="77777777"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481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0817">
        <w:rPr>
          <w:caps/>
        </w:rPr>
        <w:t>Порядок подачи заявок на участие в аукционе</w:t>
      </w:r>
      <w:bookmarkEnd w:id="25"/>
    </w:p>
    <w:p w14:paraId="1BABC847" w14:textId="77777777"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48127"/>
      <w:r w:rsidRPr="00E20817">
        <w:t>Требования к участнику аукциона.</w:t>
      </w:r>
      <w:bookmarkEnd w:id="26"/>
      <w:bookmarkEnd w:id="27"/>
    </w:p>
    <w:p w14:paraId="282EF9E0" w14:textId="77777777"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14:paraId="2D34D50D" w14:textId="77777777"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14:paraId="5EDE22EC" w14:textId="77777777"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14:paraId="0AEE915A" w14:textId="77777777"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7D4AE675" w14:textId="77777777"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14:paraId="3D78229F" w14:textId="77777777"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48128"/>
      <w:r w:rsidRPr="00E20817">
        <w:t>Документы, составляющие заявку на участие в аукционе</w:t>
      </w:r>
      <w:bookmarkEnd w:id="28"/>
      <w:r w:rsidR="00B13F39" w:rsidRPr="00E20817">
        <w:t>.</w:t>
      </w:r>
      <w:bookmarkEnd w:id="29"/>
    </w:p>
    <w:p w14:paraId="44D4FB03" w14:textId="482A5303"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39AE8658" w14:textId="77777777"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14:paraId="7764B927" w14:textId="77777777"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14:paraId="6E200F8A" w14:textId="77777777"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01236E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14:paraId="49B92E5E" w14:textId="77777777"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14:paraId="6034AC34" w14:textId="77777777"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BF41D9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474DFE71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6272260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14:paraId="765E70DF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2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01D1D77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8001ADA" w14:textId="3C2E571C"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14:paraId="5712CEA6" w14:textId="77777777"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078E8BA7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14:paraId="029034E0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149397B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12F282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9247CD8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14:paraId="77D63D0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F088EA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56C16295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</w:p>
    <w:p w14:paraId="53EFC56B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14:paraId="30758B2A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r w:rsidR="00E90095" w:rsidRPr="00E20817">
        <w:t>апостилированы</w:t>
      </w:r>
      <w:r w:rsidRPr="00E20817">
        <w:t>.</w:t>
      </w:r>
    </w:p>
    <w:p w14:paraId="28689650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F5B3C8D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14:paraId="7A2EBD9E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29"/>
      <w:r w:rsidRPr="00E20817">
        <w:t>Подача заявок на участие в аукционе</w:t>
      </w:r>
      <w:r w:rsidR="006C7CB1" w:rsidRPr="00E20817">
        <w:t>.</w:t>
      </w:r>
      <w:bookmarkEnd w:id="105"/>
    </w:p>
    <w:p w14:paraId="6E2D52C7" w14:textId="77777777"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14:paraId="5BCD8A36" w14:textId="77777777"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 xml:space="preserve">аявки на участие в аукционе могут быть поданы лицами, соответствующими требованиям, предъявляемым законодательством Российской </w:t>
      </w:r>
      <w:r w:rsidRPr="00E20817">
        <w:lastRenderedPageBreak/>
        <w:t>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14:paraId="773C2570" w14:textId="77777777"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14:paraId="59752223" w14:textId="3C062FBD"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Adobe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14:paraId="7DAB7AA5" w14:textId="77777777"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368CF54B" w14:textId="77777777"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14:paraId="58AB00B5" w14:textId="77777777"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3346FE04" w14:textId="77777777"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14:paraId="458BA643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14:paraId="197624C5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14:paraId="646D5788" w14:textId="77777777"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6"/>
    </w:p>
    <w:p w14:paraId="51C3DE90" w14:textId="77777777"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</w:t>
      </w:r>
      <w:r w:rsidRPr="00E20817">
        <w:lastRenderedPageBreak/>
        <w:t>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623E1234" w14:textId="77777777"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024D3135" w14:textId="77777777"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7"/>
    </w:p>
    <w:p w14:paraId="66656956" w14:textId="77777777"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14:paraId="5B86F317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8" w:name="_Ref405988528"/>
      <w:bookmarkStart w:id="109" w:name="_Toc412648132"/>
      <w:r w:rsidRPr="00E20817">
        <w:t>Требование о предоставлении задатка</w:t>
      </w:r>
      <w:r w:rsidR="00CC5642" w:rsidRPr="00E20817">
        <w:t>.</w:t>
      </w:r>
      <w:bookmarkEnd w:id="108"/>
      <w:bookmarkEnd w:id="109"/>
    </w:p>
    <w:p w14:paraId="6328AAF2" w14:textId="77777777"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14:paraId="2A32EDD7" w14:textId="58D0B04D"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14:paraId="7EDB2878" w14:textId="77777777"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14:paraId="38AC7BDB" w14:textId="77777777"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14:paraId="4C184890" w14:textId="11925595"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п. </w:t>
      </w:r>
      <w:r w:rsidR="00EA2C1D" w:rsidRPr="00674029">
        <w:fldChar w:fldCharType="begin"/>
      </w:r>
      <w:r w:rsidR="00EA2C1D" w:rsidRPr="00E20817">
        <w:instrText xml:space="preserve"> REF _Ref410999703 \r \h  \* MERGEFORMAT </w:instrText>
      </w:r>
      <w:r w:rsidR="00EA2C1D" w:rsidRPr="00674029">
        <w:fldChar w:fldCharType="separate"/>
      </w:r>
      <w:r w:rsidR="008E00AF" w:rsidRPr="00674029">
        <w:t>5.6</w:t>
      </w:r>
      <w:r w:rsidR="00EA2C1D" w:rsidRPr="00674029">
        <w:fldChar w:fldCharType="end"/>
      </w:r>
      <w:r w:rsidR="00EA2C1D" w:rsidRPr="00E20817">
        <w:t xml:space="preserve"> </w:t>
      </w:r>
      <w:r w:rsidR="005A47CF" w:rsidRPr="00674029">
        <w:t>Извещения</w:t>
      </w:r>
      <w:r w:rsidR="00712A80">
        <w:t xml:space="preserve"> (п. 5.8 </w:t>
      </w:r>
      <w:r w:rsidR="008D18E4">
        <w:t xml:space="preserve">Извещения </w:t>
      </w:r>
      <w:r w:rsidR="00712A80">
        <w:t xml:space="preserve">для </w:t>
      </w:r>
      <w:r w:rsidR="008D18E4">
        <w:t>аукциона на понижение)</w:t>
      </w:r>
      <w:r w:rsidR="00840546" w:rsidRPr="00A622B6">
        <w:t>.</w:t>
      </w:r>
    </w:p>
    <w:p w14:paraId="5AA4AB81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14:paraId="7A5462FB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14:paraId="12661F56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14:paraId="72CCEC4C" w14:textId="77777777"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14:paraId="3A921972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14:paraId="11E6EB61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14:paraId="62E0AE38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lastRenderedPageBreak/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14:paraId="60888D35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14:paraId="719E158C" w14:textId="77777777"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14:paraId="58ADA042" w14:textId="77777777"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14:paraId="17E9DC52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0" w:name="_Ref347924920"/>
      <w:bookmarkStart w:id="111" w:name="_Toc412648133"/>
      <w:r w:rsidRPr="00E20817">
        <w:rPr>
          <w:caps/>
        </w:rPr>
        <w:t>Процедура аукциона</w:t>
      </w:r>
      <w:bookmarkEnd w:id="110"/>
      <w:bookmarkEnd w:id="111"/>
    </w:p>
    <w:p w14:paraId="01B5EF30" w14:textId="77777777"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2" w:name="_Toc369269822"/>
      <w:bookmarkStart w:id="113" w:name="_Toc369269884"/>
      <w:bookmarkStart w:id="114" w:name="_Toc369269961"/>
      <w:bookmarkStart w:id="115" w:name="_Toc412648134"/>
      <w:bookmarkStart w:id="116" w:name="_Ref349301811"/>
      <w:bookmarkEnd w:id="112"/>
      <w:bookmarkEnd w:id="113"/>
      <w:bookmarkEnd w:id="114"/>
      <w:r w:rsidRPr="00E20817">
        <w:t>Рассмотрение заявок.</w:t>
      </w:r>
      <w:bookmarkEnd w:id="115"/>
    </w:p>
    <w:p w14:paraId="3BA5BD29" w14:textId="77777777"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6"/>
    </w:p>
    <w:p w14:paraId="605694A1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350353678"/>
      <w:r w:rsidRPr="00E20817">
        <w:t>Претендент не допускается к участию в аукционе по следующим основаниям:</w:t>
      </w:r>
      <w:bookmarkEnd w:id="117"/>
    </w:p>
    <w:p w14:paraId="7490C0F2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321C56" w:rsidRPr="00686D11">
        <w:fldChar w:fldCharType="begin"/>
      </w:r>
      <w:r w:rsidR="00321C56" w:rsidRPr="00E20817">
        <w:instrText xml:space="preserve"> REF _Ref350356849 \r \h  \* MERGEFORMAT </w:instrText>
      </w:r>
      <w:r w:rsidR="00321C56" w:rsidRPr="00686D11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2.1</w:t>
      </w:r>
      <w:r w:rsidR="00321C56" w:rsidRPr="00686D11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14:paraId="704709A9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4A7B13" w14:textId="77777777"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14:paraId="16F571C5" w14:textId="18F63B35"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14:paraId="74606A48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31DA3907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14:paraId="1BCA988A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14:paraId="464A9530" w14:textId="48C2E00D" w:rsidR="00343BDA" w:rsidRPr="00E20817" w:rsidRDefault="00393EC3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8" w:name="_Ref405989881"/>
      <w:r w:rsidRPr="00E20817">
        <w:t xml:space="preserve"> </w:t>
      </w:r>
      <w:r w:rsidR="008635AC" w:rsidRPr="00674029">
        <w:t xml:space="preserve">Комиссия ведет протокол </w:t>
      </w:r>
      <w:r w:rsidR="00B01E68" w:rsidRPr="00CF548D">
        <w:t>рассмотрения заявок</w:t>
      </w:r>
      <w:r w:rsidR="008635AC" w:rsidRPr="00217AC4">
        <w:t xml:space="preserve">. Протокол </w:t>
      </w:r>
      <w:r w:rsidR="008635AC"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="008635AC"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="008635AC"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="008635AC" w:rsidRPr="00E20817">
        <w:t xml:space="preserve"> на участие в аукционе.</w:t>
      </w:r>
      <w:r w:rsidR="008233A7" w:rsidRPr="00E20817">
        <w:t xml:space="preserve"> </w:t>
      </w:r>
      <w:r w:rsidR="008635AC"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="008635AC"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="008635AC" w:rsidRPr="00E20817">
        <w:t xml:space="preserve">а также </w:t>
      </w:r>
      <w:r w:rsidR="008635AC" w:rsidRPr="00E20817">
        <w:lastRenderedPageBreak/>
        <w:t>наименования</w:t>
      </w:r>
      <w:r w:rsidR="00722F44" w:rsidRPr="00E20817">
        <w:t>/ФИО</w:t>
      </w:r>
      <w:r w:rsidR="008635AC"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="008635AC" w:rsidRPr="00E20817">
        <w:t>.</w:t>
      </w:r>
      <w:bookmarkEnd w:id="118"/>
    </w:p>
    <w:p w14:paraId="56F8ECCF" w14:textId="77777777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14:paraId="26A19FB0" w14:textId="17A78F3D"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14:paraId="2177D84A" w14:textId="77777777"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14:paraId="0DB14EF3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14:paraId="662E7F5D" w14:textId="77777777"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0D910BE" w14:textId="77777777"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14:paraId="42640976" w14:textId="77777777"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12CBD5CD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14:paraId="30D5DC76" w14:textId="77777777"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14:paraId="17775D2E" w14:textId="77777777" w:rsidR="001678BB" w:rsidRPr="00E20817" w:rsidRDefault="003C2CEC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19" w:name="_Toc412648135"/>
      <w:r w:rsidRPr="00E20817">
        <w:lastRenderedPageBreak/>
        <w:t>Проведение аукциона</w:t>
      </w:r>
      <w:r w:rsidR="004974D3" w:rsidRPr="00E20817">
        <w:t>.</w:t>
      </w:r>
      <w:bookmarkEnd w:id="119"/>
    </w:p>
    <w:p w14:paraId="593E7E08" w14:textId="77777777" w:rsidR="001678BB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 xml:space="preserve">Аукцион проводится в день, указанный в </w:t>
      </w:r>
      <w:r w:rsidR="00E070C0" w:rsidRPr="00E20817">
        <w:t>И</w:t>
      </w:r>
      <w:r w:rsidRPr="00E20817">
        <w:t>звещении о проведении аукциона.</w:t>
      </w:r>
    </w:p>
    <w:p w14:paraId="4D75EE52" w14:textId="77777777" w:rsidR="00CD6FB0" w:rsidRPr="00E20817" w:rsidRDefault="00CD6FB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Аукцион проводится в электронной форме посредством электронной торговой площадки</w:t>
      </w:r>
      <w:r w:rsidR="00BD6DE3" w:rsidRPr="00E20817">
        <w:t xml:space="preserve"> </w:t>
      </w:r>
      <w:r w:rsidRPr="00E20817">
        <w:t>в соответствии с правилами электронной торговой площадки.</w:t>
      </w:r>
      <w:r w:rsidR="00BD6DE3" w:rsidRPr="00E20817">
        <w:t xml:space="preserve"> </w:t>
      </w:r>
    </w:p>
    <w:p w14:paraId="40448B78" w14:textId="77777777" w:rsidR="00343BDA" w:rsidRPr="00E20817" w:rsidRDefault="00871D7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50258876"/>
      <w:r w:rsidRPr="00E20817">
        <w:t>Аукцион признается несостоявшимся в случаях, если:</w:t>
      </w:r>
      <w:bookmarkEnd w:id="120"/>
    </w:p>
    <w:p w14:paraId="20A73F9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297034" w:rsidRPr="00E20817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A7BCE" w:rsidRPr="00E20817">
        <w:rPr>
          <w:rFonts w:ascii="Times New Roman" w:hAnsi="Times New Roman"/>
          <w:bCs/>
          <w:sz w:val="28"/>
          <w:szCs w:val="28"/>
        </w:rPr>
        <w:t>;</w:t>
      </w:r>
    </w:p>
    <w:p w14:paraId="4B3FDBF3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6BE5CD6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6A068166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8176D1" w:rsidRPr="00E20817">
        <w:rPr>
          <w:rFonts w:ascii="Times New Roman" w:hAnsi="Times New Roman"/>
          <w:bCs/>
          <w:sz w:val="28"/>
          <w:szCs w:val="28"/>
        </w:rPr>
        <w:t>,</w:t>
      </w:r>
      <w:r w:rsidRPr="00E20817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169F05E4" w14:textId="122ED355" w:rsidR="00343BDA" w:rsidRPr="00CF548D" w:rsidRDefault="003B67DF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73407" w:rsidRPr="00A622B6">
        <w:rPr>
          <w:rFonts w:ascii="Times New Roman" w:hAnsi="Times New Roman"/>
          <w:bCs/>
          <w:sz w:val="28"/>
          <w:szCs w:val="28"/>
        </w:rPr>
        <w:t>.</w:t>
      </w:r>
    </w:p>
    <w:p w14:paraId="6DB1BB84" w14:textId="77777777" w:rsidR="001678BB" w:rsidRPr="005A0DE0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Ref369263601"/>
      <w:r w:rsidRPr="00217AC4">
        <w:t xml:space="preserve">Победителем аукциона признается </w:t>
      </w:r>
      <w:r w:rsidR="00C8693D" w:rsidRPr="00643FB6">
        <w:t>участник</w:t>
      </w:r>
      <w:r w:rsidR="00244591" w:rsidRPr="00575DEF">
        <w:t>, предложивший по итогам аукциона наибольшую ц</w:t>
      </w:r>
      <w:r w:rsidR="00244591" w:rsidRPr="00D10139">
        <w:t>ену</w:t>
      </w:r>
      <w:r w:rsidR="00CD6FB0" w:rsidRPr="008C04F2">
        <w:t>.</w:t>
      </w:r>
      <w:bookmarkEnd w:id="121"/>
    </w:p>
    <w:p w14:paraId="56739FED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Ref349315183"/>
      <w:r w:rsidRPr="00211995">
        <w:t xml:space="preserve">Результаты аукциона оформляются протоколом об итогах аукциона, который </w:t>
      </w:r>
      <w:r w:rsidR="00504055" w:rsidRPr="00E20817">
        <w:t>подписывается</w:t>
      </w:r>
      <w:r w:rsidR="002634FF" w:rsidRPr="00E20817">
        <w:t xml:space="preserve"> </w:t>
      </w:r>
      <w:r w:rsidRPr="00E20817">
        <w:t>Комиссией</w:t>
      </w:r>
      <w:r w:rsidR="002634FF" w:rsidRPr="00E20817">
        <w:t xml:space="preserve"> </w:t>
      </w:r>
      <w:r w:rsidRPr="00E20817">
        <w:t>и победителем аукциона</w:t>
      </w:r>
      <w:r w:rsidR="001A3173" w:rsidRPr="00E20817">
        <w:t xml:space="preserve"> в течение </w:t>
      </w:r>
      <w:r w:rsidR="00E070C0" w:rsidRPr="00E20817">
        <w:t xml:space="preserve">5 (пяти) </w:t>
      </w:r>
      <w:r w:rsidR="002A13F6" w:rsidRPr="00E20817">
        <w:t>рабоч</w:t>
      </w:r>
      <w:r w:rsidR="00073407" w:rsidRPr="00E20817">
        <w:t>их</w:t>
      </w:r>
      <w:r w:rsidR="002A13F6" w:rsidRPr="00E20817">
        <w:t xml:space="preserve"> дн</w:t>
      </w:r>
      <w:r w:rsidR="00073407" w:rsidRPr="00E20817">
        <w:t>ей</w:t>
      </w:r>
      <w:r w:rsidR="002A13F6" w:rsidRPr="00E20817">
        <w:t xml:space="preserve"> </w:t>
      </w:r>
      <w:r w:rsidR="001A3173" w:rsidRPr="00E20817">
        <w:t>с даты подведения итогов аукциона</w:t>
      </w:r>
      <w:r w:rsidRPr="00E20817">
        <w:t>. Цена договора, предложенная победителем аукциона, заносится в протокол об итогах аукциона, который составляется в</w:t>
      </w:r>
      <w:r w:rsidR="00E070C0" w:rsidRPr="00E20817">
        <w:t xml:space="preserve"> 2 (двух)</w:t>
      </w:r>
      <w:r w:rsidR="002634FF" w:rsidRPr="00E20817">
        <w:t xml:space="preserve"> </w:t>
      </w:r>
      <w:r w:rsidRPr="00E20817">
        <w:t>экземплярах, один из которых передается победителю аукциона.</w:t>
      </w:r>
      <w:r w:rsidR="002634FF" w:rsidRPr="00E20817">
        <w:t xml:space="preserve"> </w:t>
      </w:r>
      <w:r w:rsidRPr="00E20817">
        <w:t>В соответствии с п</w:t>
      </w:r>
      <w:r w:rsidR="007B7C8A" w:rsidRPr="00E20817">
        <w:t xml:space="preserve">. </w:t>
      </w:r>
      <w:r w:rsidR="00C20D73" w:rsidRPr="00E20817">
        <w:t xml:space="preserve">6 </w:t>
      </w:r>
      <w:r w:rsidRPr="00E20817">
        <w:t>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2"/>
    </w:p>
    <w:p w14:paraId="0A7E890C" w14:textId="296E11E3" w:rsidR="00343BDA" w:rsidRPr="00E20817" w:rsidRDefault="00073407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 xml:space="preserve">Протокол об итогах аукциона </w:t>
      </w:r>
      <w:r w:rsidR="0096756F" w:rsidRPr="00E20817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335C5A6A" w14:textId="77777777" w:rsidR="0096756F" w:rsidRPr="00E20817" w:rsidRDefault="00343BDA" w:rsidP="00073407">
      <w:pPr>
        <w:tabs>
          <w:tab w:val="left" w:pos="851"/>
        </w:tabs>
        <w:ind w:firstLine="567"/>
        <w:rPr>
          <w:bCs/>
        </w:rPr>
      </w:pPr>
      <w:r w:rsidRPr="00E20817">
        <w:rPr>
          <w:bCs/>
        </w:rPr>
        <w:t xml:space="preserve">а) сведения об имуществе </w:t>
      </w:r>
      <w:r w:rsidR="00244591" w:rsidRPr="00E20817">
        <w:rPr>
          <w:bCs/>
        </w:rPr>
        <w:t>(наименование, коли</w:t>
      </w:r>
      <w:r w:rsidR="00073407" w:rsidRPr="00E20817">
        <w:rPr>
          <w:bCs/>
        </w:rPr>
        <w:t>чество и краткая характеристика</w:t>
      </w:r>
      <w:r w:rsidR="00244591" w:rsidRPr="00E20817">
        <w:rPr>
          <w:bCs/>
        </w:rPr>
        <w:t>)</w:t>
      </w:r>
      <w:r w:rsidRPr="00E20817">
        <w:rPr>
          <w:bCs/>
        </w:rPr>
        <w:t>;</w:t>
      </w:r>
    </w:p>
    <w:p w14:paraId="7905722A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 xml:space="preserve">б) сведения о </w:t>
      </w:r>
      <w:r w:rsidR="00504055" w:rsidRPr="00E20817">
        <w:rPr>
          <w:bCs/>
        </w:rPr>
        <w:t>победителе</w:t>
      </w:r>
      <w:r w:rsidRPr="00E20817">
        <w:rPr>
          <w:bCs/>
        </w:rPr>
        <w:t>;</w:t>
      </w:r>
    </w:p>
    <w:p w14:paraId="60F9B768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 xml:space="preserve">в) цену </w:t>
      </w:r>
      <w:r w:rsidR="00297034" w:rsidRPr="00E20817">
        <w:rPr>
          <w:bCs/>
        </w:rPr>
        <w:t>договора</w:t>
      </w:r>
      <w:r w:rsidRPr="00E20817">
        <w:rPr>
          <w:bCs/>
        </w:rPr>
        <w:t>, предложенную победителем;</w:t>
      </w:r>
    </w:p>
    <w:p w14:paraId="66FDFE40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390FC58D" w14:textId="77777777" w:rsidR="0096756F" w:rsidRPr="00E20817" w:rsidRDefault="00343BDA" w:rsidP="00D4339C">
      <w:pPr>
        <w:ind w:firstLine="567"/>
      </w:pPr>
      <w:r w:rsidRPr="00E20817">
        <w:rPr>
          <w:bCs/>
        </w:rPr>
        <w:t xml:space="preserve">д) </w:t>
      </w:r>
      <w:r w:rsidRPr="00E20817">
        <w:t xml:space="preserve">при наличии </w:t>
      </w:r>
      <w:r w:rsidR="00297034" w:rsidRPr="00E20817">
        <w:t>–</w:t>
      </w:r>
      <w:r w:rsidRPr="00E20817">
        <w:t xml:space="preserve"> цену</w:t>
      </w:r>
      <w:r w:rsidR="00297034" w:rsidRPr="00E20817">
        <w:t xml:space="preserve"> договора</w:t>
      </w:r>
      <w:r w:rsidRPr="00E20817">
        <w:t>, предложенную участником, чье предложение по цене предшествовало предложению победителя;</w:t>
      </w:r>
    </w:p>
    <w:p w14:paraId="2D1A8612" w14:textId="59085FB9" w:rsidR="0096756F" w:rsidRPr="00CF548D" w:rsidRDefault="00343BDA" w:rsidP="00D4339C">
      <w:pPr>
        <w:ind w:firstLine="567"/>
        <w:rPr>
          <w:bCs/>
        </w:rPr>
      </w:pPr>
      <w:r w:rsidRPr="00E20817">
        <w:t xml:space="preserve">е) условие о том, что </w:t>
      </w:r>
      <w:r w:rsidRPr="00E20817">
        <w:rPr>
          <w:bCs/>
        </w:rPr>
        <w:t>договор купли-продажи заключается с победителем аукциона в течение 20 (</w:t>
      </w:r>
      <w:r w:rsidR="00BF53AA" w:rsidRPr="00E20817">
        <w:rPr>
          <w:bCs/>
        </w:rPr>
        <w:t>Д</w:t>
      </w:r>
      <w:r w:rsidRPr="00E20817">
        <w:rPr>
          <w:bCs/>
        </w:rPr>
        <w:t xml:space="preserve">вадцати) </w:t>
      </w:r>
      <w:r w:rsidR="00187B71" w:rsidRPr="009E4E7B">
        <w:rPr>
          <w:bCs/>
        </w:rPr>
        <w:t>рабочих</w:t>
      </w:r>
      <w:r w:rsidR="00187B71" w:rsidRPr="00E20817">
        <w:rPr>
          <w:bCs/>
        </w:rPr>
        <w:t xml:space="preserve"> </w:t>
      </w:r>
      <w:r w:rsidRPr="00674029">
        <w:rPr>
          <w:bCs/>
        </w:rPr>
        <w:t>дн</w:t>
      </w:r>
      <w:r w:rsidR="00B64875" w:rsidRPr="00A622B6">
        <w:rPr>
          <w:bCs/>
        </w:rPr>
        <w:t>ей, но не ранее 10 (</w:t>
      </w:r>
      <w:r w:rsidR="00BF53AA" w:rsidRPr="00CF548D">
        <w:rPr>
          <w:bCs/>
        </w:rPr>
        <w:t>Д</w:t>
      </w:r>
      <w:r w:rsidR="00B64875" w:rsidRPr="00217AC4">
        <w:rPr>
          <w:bCs/>
        </w:rPr>
        <w:t xml:space="preserve">есяти) </w:t>
      </w:r>
      <w:r w:rsidR="00736632" w:rsidRPr="00A97592">
        <w:t>календарных</w:t>
      </w:r>
      <w:r w:rsidR="00187B71" w:rsidRPr="00E20817">
        <w:rPr>
          <w:bCs/>
        </w:rPr>
        <w:t xml:space="preserve"> </w:t>
      </w:r>
      <w:r w:rsidRPr="00674029">
        <w:rPr>
          <w:bCs/>
        </w:rPr>
        <w:t xml:space="preserve">дней со </w:t>
      </w:r>
      <w:r w:rsidRPr="00A622B6">
        <w:rPr>
          <w:bCs/>
        </w:rPr>
        <w:t>дня опубликования протокола об итогах аукциона.</w:t>
      </w:r>
    </w:p>
    <w:p w14:paraId="6D961DD4" w14:textId="77777777" w:rsidR="00343BDA" w:rsidRPr="008C04F2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17AC4">
        <w:t>Признание аукци</w:t>
      </w:r>
      <w:r w:rsidR="00313DD9" w:rsidRPr="00575DEF">
        <w:t>она несостоявшимся фиксируется к</w:t>
      </w:r>
      <w:r w:rsidRPr="00D10139">
        <w:t>омиссией в протоколе об итогах аукциона.</w:t>
      </w:r>
    </w:p>
    <w:p w14:paraId="33033E2F" w14:textId="77777777" w:rsidR="00343BDA" w:rsidRPr="00E20817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5A0DE0">
        <w:t>Протоколы, составленные в ходе проведения аукциона, документация об аукционе, изменения, внесенные в аукционную документаци</w:t>
      </w:r>
      <w:r w:rsidRPr="00211995">
        <w:t>ю, и разъяснения документации об</w:t>
      </w:r>
      <w:r w:rsidR="00370C8E" w:rsidRPr="00E20817">
        <w:t xml:space="preserve"> аукционе хранятся Организатором </w:t>
      </w:r>
      <w:r w:rsidRPr="00E20817">
        <w:t>не менее трех лет</w:t>
      </w:r>
      <w:r w:rsidR="004E3001" w:rsidRPr="00E20817">
        <w:t>.</w:t>
      </w:r>
    </w:p>
    <w:p w14:paraId="1E7567C5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3" w:name="_Toc350259883"/>
      <w:bookmarkStart w:id="124" w:name="_Toc350260029"/>
      <w:bookmarkStart w:id="125" w:name="_Toc350260187"/>
      <w:bookmarkStart w:id="126" w:name="_Toc350260330"/>
      <w:bookmarkStart w:id="127" w:name="_Toc350261455"/>
      <w:bookmarkEnd w:id="123"/>
      <w:bookmarkEnd w:id="124"/>
      <w:bookmarkEnd w:id="125"/>
      <w:bookmarkEnd w:id="126"/>
      <w:bookmarkEnd w:id="127"/>
      <w:r w:rsidRPr="00E20817">
        <w:lastRenderedPageBreak/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</w:t>
      </w:r>
      <w:r w:rsidR="0096756F" w:rsidRPr="00E20817">
        <w:t xml:space="preserve">заключение договора </w:t>
      </w:r>
      <w:r w:rsidR="00343BDA" w:rsidRPr="00E20817">
        <w:t>купли-продажи</w:t>
      </w:r>
      <w:r w:rsidR="0096756F" w:rsidRPr="00E20817">
        <w:t xml:space="preserve"> </w:t>
      </w:r>
      <w:r w:rsidR="004974D3" w:rsidRPr="00E20817">
        <w:t>Имущества</w:t>
      </w:r>
      <w:r w:rsidRPr="00E20817">
        <w:t xml:space="preserve">, а задаток ему не возвращается. </w:t>
      </w:r>
      <w:r w:rsidR="00504055" w:rsidRPr="00E20817">
        <w:t xml:space="preserve">При этом Собственник </w:t>
      </w:r>
      <w:r w:rsidR="004974D3" w:rsidRPr="00E20817">
        <w:t>И</w:t>
      </w:r>
      <w:r w:rsidR="00504055" w:rsidRPr="00E20817">
        <w:t xml:space="preserve">мущества имеет право заключить договор с участником аукциона, </w:t>
      </w:r>
      <w:r w:rsidR="00CB65D6" w:rsidRPr="00E20817">
        <w:t>сделавшим предпоследнее предложение о цене договора</w:t>
      </w:r>
      <w:r w:rsidR="00504055" w:rsidRPr="00E20817">
        <w:t>.</w:t>
      </w:r>
      <w:bookmarkStart w:id="128" w:name="_Ref349316611"/>
    </w:p>
    <w:p w14:paraId="191AAA1D" w14:textId="77777777" w:rsidR="00360235" w:rsidRPr="00E20817" w:rsidRDefault="00363EF1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9" w:name="_Toc350259886"/>
      <w:bookmarkStart w:id="130" w:name="_Toc350260032"/>
      <w:bookmarkStart w:id="131" w:name="_Toc350260190"/>
      <w:bookmarkStart w:id="132" w:name="_Toc350260333"/>
      <w:bookmarkStart w:id="133" w:name="_Toc350261458"/>
      <w:bookmarkStart w:id="134" w:name="_Toc350259887"/>
      <w:bookmarkStart w:id="135" w:name="_Toc350260033"/>
      <w:bookmarkStart w:id="136" w:name="_Toc350260191"/>
      <w:bookmarkStart w:id="137" w:name="_Toc350260334"/>
      <w:bookmarkStart w:id="138" w:name="_Toc350261459"/>
      <w:bookmarkStart w:id="139" w:name="_Toc350259888"/>
      <w:bookmarkStart w:id="140" w:name="_Toc350260034"/>
      <w:bookmarkStart w:id="141" w:name="_Toc350260192"/>
      <w:bookmarkStart w:id="142" w:name="_Toc350260335"/>
      <w:bookmarkStart w:id="143" w:name="_Toc350261460"/>
      <w:bookmarkStart w:id="144" w:name="_Toc350259889"/>
      <w:bookmarkStart w:id="145" w:name="_Toc350260035"/>
      <w:bookmarkStart w:id="146" w:name="_Toc350260193"/>
      <w:bookmarkStart w:id="147" w:name="_Toc350260336"/>
      <w:bookmarkStart w:id="148" w:name="_Toc350261461"/>
      <w:bookmarkStart w:id="149" w:name="_Toc350259890"/>
      <w:bookmarkStart w:id="150" w:name="_Toc350260036"/>
      <w:bookmarkStart w:id="151" w:name="_Toc350260194"/>
      <w:bookmarkStart w:id="152" w:name="_Toc350260337"/>
      <w:bookmarkStart w:id="153" w:name="_Toc350261462"/>
      <w:bookmarkStart w:id="154" w:name="_Toc350259891"/>
      <w:bookmarkStart w:id="155" w:name="_Toc350260037"/>
      <w:bookmarkStart w:id="156" w:name="_Toc350260195"/>
      <w:bookmarkStart w:id="157" w:name="_Toc350260338"/>
      <w:bookmarkStart w:id="158" w:name="_Toc350261463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E20817"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B63FD6" w:rsidRPr="00E20817">
        <w:t>1</w:t>
      </w:r>
      <w:r w:rsidRPr="00E20817">
        <w:t xml:space="preserve"> (</w:t>
      </w:r>
      <w:r w:rsidR="00B63FD6" w:rsidRPr="00E20817">
        <w:t>одного</w:t>
      </w:r>
      <w:r w:rsidRPr="00E20817">
        <w:t xml:space="preserve">) </w:t>
      </w:r>
      <w:r w:rsidR="00B63FD6" w:rsidRPr="00E20817">
        <w:t>рабочего</w:t>
      </w:r>
      <w:r w:rsidRPr="00E20817">
        <w:t xml:space="preserve"> дн</w:t>
      </w:r>
      <w:r w:rsidR="00B63FD6" w:rsidRPr="00E20817">
        <w:t>я</w:t>
      </w:r>
      <w:r w:rsidRPr="00E20817">
        <w:t xml:space="preserve"> после подписания протокола об итогах аукциона</w:t>
      </w:r>
      <w:r w:rsidR="00360235" w:rsidRPr="00E20817">
        <w:t>.</w:t>
      </w:r>
    </w:p>
    <w:p w14:paraId="2EFCE132" w14:textId="46EF3DC5" w:rsidR="00360235" w:rsidRPr="00E20817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B25F18">
        <w:t xml:space="preserve"> Также допускается в протоколе приема заявок, публикуемом в сети «Интернет», не указывать</w:t>
      </w:r>
      <w:r w:rsidR="00F91F4A">
        <w:t xml:space="preserve"> наименования (ФИО) Участников аукциона.</w:t>
      </w:r>
    </w:p>
    <w:p w14:paraId="3657F9A8" w14:textId="77777777" w:rsidR="00885483" w:rsidRDefault="00360235" w:rsidP="00885483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Единственным официальным источником информации о ходе и результатах аукциона является сайт электронной торговой площадки</w:t>
      </w:r>
      <w:r w:rsidR="00F17368" w:rsidRPr="00E20817">
        <w:t>.</w:t>
      </w:r>
      <w:r w:rsidRPr="00E20817">
        <w:t xml:space="preserve"> </w:t>
      </w:r>
      <w:r w:rsidR="00F17368" w:rsidRPr="00E20817">
        <w:t xml:space="preserve">Претенденты и </w:t>
      </w:r>
      <w:r w:rsidRPr="00E20817">
        <w:t>участники аукциона самостоятельно должны отслеживать опубликованные на таком сайте ра</w:t>
      </w:r>
      <w:r w:rsidR="00A2089A" w:rsidRPr="00E20817">
        <w:t>зъяснения и изменения Д</w:t>
      </w:r>
      <w:r w:rsidRPr="00E20817">
        <w:t>окументации, информацию о принятых в ходе аукциона решениях аукционной комиссии и организатора.</w:t>
      </w:r>
    </w:p>
    <w:p w14:paraId="6811683D" w14:textId="77777777"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59" w:name="_Toc410998182"/>
      <w:r>
        <w:t xml:space="preserve">3.2. </w:t>
      </w:r>
      <w:r w:rsidRPr="002E0029">
        <w:t>Проведение аукциона</w:t>
      </w:r>
      <w:bookmarkEnd w:id="159"/>
      <w:r>
        <w:t xml:space="preserve"> </w:t>
      </w:r>
      <w:r w:rsidRPr="009E4E7B">
        <w:rPr>
          <w:i/>
        </w:rPr>
        <w:t>(для аукциона на понижение</w:t>
      </w:r>
      <w:r w:rsidR="001459DB">
        <w:rPr>
          <w:i/>
        </w:rPr>
        <w:t>).</w:t>
      </w:r>
    </w:p>
    <w:p w14:paraId="7ED8CD90" w14:textId="77777777"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14:paraId="0D4CBA3D" w14:textId="314D2FAC"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14:paraId="5E53129C" w14:textId="792AAFCC" w:rsidR="00092074" w:rsidRDefault="00311D41" w:rsidP="00311D41">
      <w:pPr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14:paraId="33FDC9E8" w14:textId="5185CCA4" w:rsidR="00092074" w:rsidRDefault="00092074" w:rsidP="009E4E7B">
      <w:pPr>
        <w:tabs>
          <w:tab w:val="left" w:pos="1418"/>
        </w:tabs>
        <w:ind w:firstLine="567"/>
      </w:pPr>
      <w:r>
        <w:t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>Время, оставшееся до истечения срока подачи ценовых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14:paraId="2A379DF4" w14:textId="77777777" w:rsidR="00092074" w:rsidRDefault="00092074" w:rsidP="009E4E7B">
      <w:pPr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32B356DC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14:paraId="2517F8C3" w14:textId="77777777" w:rsidR="00092074" w:rsidRDefault="00092074" w:rsidP="009E4E7B">
      <w:pPr>
        <w:tabs>
          <w:tab w:val="left" w:pos="1418"/>
        </w:tabs>
        <w:ind w:firstLine="567"/>
      </w:pPr>
      <w:r>
        <w:lastRenderedPageBreak/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14:paraId="1E49A87E" w14:textId="4AAC5F60"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14:paraId="0AD1A558" w14:textId="39870644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14:paraId="27C0E3F5" w14:textId="0C0839A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2DF5F051" w14:textId="32991C3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4F1123C0" w14:textId="4E8CA15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5F954BCC" w14:textId="041703B8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7D89C326" w14:textId="01F64D4A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2910742E" w14:textId="51D3CFD3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745C76C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14:paraId="4B007BB6" w14:textId="77777777" w:rsidR="00092074" w:rsidRDefault="00092074" w:rsidP="009E4E7B">
      <w:pPr>
        <w:tabs>
          <w:tab w:val="left" w:pos="1418"/>
        </w:tabs>
        <w:ind w:firstLine="567"/>
      </w:pPr>
      <w:r>
        <w:t>предложивший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14:paraId="6C96CA29" w14:textId="77777777" w:rsidR="00092074" w:rsidRDefault="00092074" w:rsidP="009E4E7B">
      <w:pPr>
        <w:tabs>
          <w:tab w:val="left" w:pos="1418"/>
        </w:tabs>
        <w:ind w:firstLine="567"/>
      </w:pPr>
      <w:r>
        <w:t>первый заявивший начальную цену (при наличии только одного участника, подтвердившего начальную цену).</w:t>
      </w:r>
    </w:p>
    <w:p w14:paraId="6FD666F3" w14:textId="77777777" w:rsidR="00092074" w:rsidRPr="002E0029" w:rsidRDefault="00092074" w:rsidP="009E4E7B">
      <w:pPr>
        <w:tabs>
          <w:tab w:val="left" w:pos="1418"/>
        </w:tabs>
        <w:ind w:firstLine="567"/>
      </w:pPr>
      <w:r>
        <w:t>подтвердивший наибольшую цену, сложившуюся на соответствующем шаге понижения.</w:t>
      </w:r>
    </w:p>
    <w:p w14:paraId="0F387363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03AF613B" w14:textId="77777777"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7A31B3C0" w14:textId="77777777"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14:paraId="5FC9CA1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14:paraId="5B5B434D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14:paraId="5731C47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B4B5E8E" w14:textId="77777777"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14:paraId="05772616" w14:textId="45D8A559"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14:paraId="46FCCBD2" w14:textId="77777777" w:rsidR="00092074" w:rsidRPr="002E0029" w:rsidRDefault="009E4E7B" w:rsidP="009E4E7B">
      <w:pPr>
        <w:tabs>
          <w:tab w:val="left" w:pos="1418"/>
        </w:tabs>
        <w:ind w:firstLine="567"/>
      </w:pPr>
      <w:r>
        <w:lastRenderedPageBreak/>
        <w:t xml:space="preserve">3.2.7. </w:t>
      </w:r>
      <w:r w:rsidR="00092074" w:rsidRPr="002E0029">
        <w:t>Признание аукциона несостоявшимся фиксируется комиссией в протоколе об итогах аукциона.</w:t>
      </w:r>
    </w:p>
    <w:p w14:paraId="6B24091C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14:paraId="607E5E7F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6AFC1A8E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6493B36B" w14:textId="3D48E7F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14:paraId="1156F733" w14:textId="5FA6171A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ии ау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14:paraId="50562582" w14:textId="77777777" w:rsidR="00092074" w:rsidRPr="00E20817" w:rsidRDefault="00092074" w:rsidP="009E4E7B">
      <w:pPr>
        <w:tabs>
          <w:tab w:val="left" w:pos="1418"/>
        </w:tabs>
        <w:ind w:left="566"/>
      </w:pPr>
    </w:p>
    <w:p w14:paraId="13E9DF18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0" w:name="_Toc412648136"/>
      <w:r w:rsidRPr="00E20817">
        <w:rPr>
          <w:caps/>
        </w:rPr>
        <w:t>Заключение договора по итогам аукциона</w:t>
      </w:r>
      <w:bookmarkEnd w:id="160"/>
    </w:p>
    <w:p w14:paraId="0E2060A8" w14:textId="77777777"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48137"/>
      <w:r w:rsidRPr="00E20817">
        <w:t>Условия заключения договора</w:t>
      </w:r>
      <w:r w:rsidR="004974D3" w:rsidRPr="00E20817">
        <w:t>.</w:t>
      </w:r>
      <w:bookmarkEnd w:id="161"/>
    </w:p>
    <w:p w14:paraId="0B28C4B5" w14:textId="77777777"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14:paraId="360F05A8" w14:textId="77777777"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14:paraId="7958D6D1" w14:textId="77777777"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</w:t>
      </w:r>
      <w:r w:rsidR="00954315" w:rsidRPr="00E20817">
        <w:lastRenderedPageBreak/>
        <w:t xml:space="preserve">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14:paraId="6036197E" w14:textId="77777777"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167CE37F" w14:textId="77777777"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A976BC" w:rsidRPr="00674029">
        <w:fldChar w:fldCharType="begin"/>
      </w:r>
      <w:r w:rsidR="00A976BC" w:rsidRPr="00E20817">
        <w:instrText xml:space="preserve"> REF _Ref369265270 \r \h </w:instrText>
      </w:r>
      <w:r w:rsidR="00E20817" w:rsidRPr="009E4E7B">
        <w:instrText xml:space="preserve"> \* MERGEFORMAT </w:instrText>
      </w:r>
      <w:r w:rsidR="00A976BC" w:rsidRPr="00674029">
        <w:fldChar w:fldCharType="separate"/>
      </w:r>
      <w:r w:rsidR="008E00AF" w:rsidRPr="00674029">
        <w:t>4.1.5</w:t>
      </w:r>
      <w:r w:rsidR="00A976BC" w:rsidRPr="00674029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14:paraId="5030481E" w14:textId="77777777"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674B7D97" w14:textId="77777777"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561DE9C3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549DCADC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4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14:paraId="447C3EC7" w14:textId="234C1D0D"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67" w:name="_Ref369265270"/>
    </w:p>
    <w:p w14:paraId="6795A437" w14:textId="77777777"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674029">
        <w:fldChar w:fldCharType="begin"/>
      </w:r>
      <w:r w:rsidR="00321C56" w:rsidRPr="00E20817">
        <w:instrText xml:space="preserve"> REF _Ref369265270 \r \h  \* MERGEFORMAT </w:instrText>
      </w:r>
      <w:r w:rsidR="00321C56" w:rsidRPr="00674029">
        <w:fldChar w:fldCharType="separate"/>
      </w:r>
      <w:r w:rsidR="00547B05" w:rsidRPr="00674029">
        <w:t>4.1.5</w:t>
      </w:r>
      <w:r w:rsidR="00321C56" w:rsidRPr="00674029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8"/>
    </w:p>
    <w:p w14:paraId="3B3BDD12" w14:textId="77777777"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 w:rsidR="00321C56" w:rsidRPr="00674029">
        <w:fldChar w:fldCharType="begin"/>
      </w:r>
      <w:r w:rsidR="00321C56" w:rsidRPr="00E20817">
        <w:instrText xml:space="preserve"> REF _Ref369265463 \r \h  \* MERGEFORMAT </w:instrText>
      </w:r>
      <w:r w:rsidR="00321C56" w:rsidRPr="00674029">
        <w:fldChar w:fldCharType="separate"/>
      </w:r>
      <w:r w:rsidR="004619D3" w:rsidRPr="00674029">
        <w:t>4.1.7</w:t>
      </w:r>
      <w:r w:rsidR="00321C56" w:rsidRPr="00674029">
        <w:fldChar w:fldCharType="end"/>
      </w:r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14:paraId="029CC4F9" w14:textId="77777777"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14:paraId="533D383B" w14:textId="77777777"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lastRenderedPageBreak/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14:paraId="6EA31CFB" w14:textId="77777777"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r w:rsidR="00321C56" w:rsidRPr="00674029">
        <w:fldChar w:fldCharType="begin"/>
      </w:r>
      <w:r w:rsidR="00321C56" w:rsidRPr="00E20817">
        <w:instrText xml:space="preserve"> REF _Ref350258876 \r \h  \* MERGEFORMAT </w:instrText>
      </w:r>
      <w:r w:rsidR="00321C56" w:rsidRPr="00674029">
        <w:fldChar w:fldCharType="separate"/>
      </w:r>
      <w:r w:rsidR="008E00AF" w:rsidRPr="00674029">
        <w:t>3.2.3</w:t>
      </w:r>
      <w:r w:rsidR="00321C56" w:rsidRPr="00674029">
        <w:fldChar w:fldCharType="end"/>
      </w:r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</w:p>
    <w:p w14:paraId="28B2C461" w14:textId="3AD0E994" w:rsidR="004E5C65" w:rsidRPr="00575DEF" w:rsidRDefault="004E5C65" w:rsidP="0037173D">
      <w:pPr>
        <w:tabs>
          <w:tab w:val="left" w:pos="567"/>
        </w:tabs>
        <w:ind w:left="566"/>
      </w:pPr>
      <w:r>
        <w:t>4.1.12</w:t>
      </w:r>
      <w:r w:rsidRPr="009E4E7B">
        <w:rPr>
          <w:i/>
        </w:rPr>
        <w:t xml:space="preserve"> </w:t>
      </w:r>
      <w:r w:rsidRPr="004E5C65">
        <w:t xml:space="preserve">В случае если аукцион признан несостоявшимся по причине, указанной в подпунктах 2 или 3 пункта 3.2.3 настоящей документации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</w:p>
    <w:p w14:paraId="6D247BBA" w14:textId="77777777"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4813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575DEF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14:paraId="2BAB9225" w14:textId="77777777"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48139"/>
      <w:r w:rsidRPr="008C04F2">
        <w:t>Порядок обжалования</w:t>
      </w:r>
      <w:r w:rsidR="00C51627" w:rsidRPr="005A0DE0">
        <w:t>.</w:t>
      </w:r>
      <w:bookmarkEnd w:id="249"/>
    </w:p>
    <w:p w14:paraId="70126DC7" w14:textId="77777777"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14:paraId="0E0A716B" w14:textId="66507541"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14:paraId="41ADCEBE" w14:textId="77777777"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5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r w:rsidRPr="008C04F2">
        <w:t>Б.Ордынка, д.</w:t>
      </w:r>
      <w:r w:rsidR="003E63E9" w:rsidRPr="005A0DE0">
        <w:t xml:space="preserve"> </w:t>
      </w:r>
      <w:r w:rsidRPr="00211995">
        <w:t>24.</w:t>
      </w:r>
    </w:p>
    <w:p w14:paraId="43E123B1" w14:textId="77777777"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48140"/>
      <w:r w:rsidRPr="00E20817">
        <w:t>Срок обжалования</w:t>
      </w:r>
      <w:r w:rsidR="00C51627" w:rsidRPr="00E20817">
        <w:t>.</w:t>
      </w:r>
      <w:bookmarkEnd w:id="250"/>
    </w:p>
    <w:p w14:paraId="2F2320E2" w14:textId="77777777" w:rsidR="0071118C" w:rsidRPr="009E4E7B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14:paraId="71B140EF" w14:textId="77777777"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1" w:name="_Ref369539383"/>
      <w:bookmarkStart w:id="252" w:name="_Ref369539544"/>
      <w:bookmarkStart w:id="253" w:name="_Toc412648141"/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51"/>
      <w:bookmarkEnd w:id="252"/>
      <w:bookmarkEnd w:id="253"/>
    </w:p>
    <w:p w14:paraId="381511ED" w14:textId="77777777"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1"/>
        <w:gridCol w:w="2779"/>
        <w:gridCol w:w="3373"/>
      </w:tblGrid>
      <w:tr w:rsidR="000913A2" w:rsidRPr="00E20817" w14:paraId="068EB69B" w14:textId="77777777" w:rsidTr="00584C0F">
        <w:tc>
          <w:tcPr>
            <w:tcW w:w="3794" w:type="dxa"/>
          </w:tcPr>
          <w:p w14:paraId="1B5D89BE" w14:textId="77777777"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14:paraId="6E79ECED" w14:textId="77777777"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14:paraId="5683350F" w14:textId="77777777"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14:paraId="02976F1F" w14:textId="77777777" w:rsidR="000913A2" w:rsidRPr="00E20817" w:rsidRDefault="000913A2" w:rsidP="00296E25">
            <w:r w:rsidRPr="00E20817">
              <w:t>______________________</w:t>
            </w:r>
          </w:p>
        </w:tc>
      </w:tr>
    </w:tbl>
    <w:p w14:paraId="2C001095" w14:textId="77777777" w:rsidR="000913A2" w:rsidRPr="00E20817" w:rsidRDefault="000913A2" w:rsidP="00D4339C">
      <w:pPr>
        <w:ind w:firstLine="567"/>
      </w:pPr>
    </w:p>
    <w:p w14:paraId="1988FE69" w14:textId="77777777"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14:paraId="3794C804" w14:textId="77777777"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14:paraId="61CA16AF" w14:textId="77777777" w:rsidR="000913A2" w:rsidRPr="00CF548D" w:rsidRDefault="000913A2" w:rsidP="00D4339C">
      <w:pPr>
        <w:ind w:firstLine="567"/>
        <w:rPr>
          <w:b/>
        </w:rPr>
      </w:pPr>
    </w:p>
    <w:p w14:paraId="20D515D6" w14:textId="77777777"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14:paraId="29B3798D" w14:textId="77777777"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14:paraId="654AE2A6" w14:textId="77777777" w:rsidR="000913A2" w:rsidRPr="00217AC4" w:rsidRDefault="000913A2" w:rsidP="00D4339C">
      <w:pPr>
        <w:ind w:firstLine="567"/>
      </w:pPr>
    </w:p>
    <w:p w14:paraId="04E5DEA3" w14:textId="77777777"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14:paraId="019ACF03" w14:textId="77777777"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2B04579E" w14:textId="77777777"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60A224B6" w14:textId="57185FF8"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14:paraId="47673711" w14:textId="77777777" w:rsidR="000913A2" w:rsidRPr="00217AC4" w:rsidRDefault="00BD70FE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 xml:space="preserve">, что соответствует требованиям, предъявляемым </w:t>
      </w:r>
      <w:r w:rsidR="000913A2" w:rsidRPr="00052615">
        <w:lastRenderedPageBreak/>
        <w:t>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14:paraId="5DB85A58" w14:textId="77777777"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14:paraId="046ED3A4" w14:textId="77777777"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Росфинмониторингу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14:paraId="2AB9DCBF" w14:textId="77777777"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7565EA2" w14:textId="77777777"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14:paraId="07793F20" w14:textId="77777777" w:rsidR="00096A4E" w:rsidRPr="00E20817" w:rsidRDefault="00096A4E" w:rsidP="00096A4E">
      <w:pPr>
        <w:ind w:firstLine="567"/>
      </w:pPr>
      <w:r w:rsidRPr="00E20817">
        <w:t>подписать со своей стороны договор в соответствии с тербованиями Документации и условиями нашей (моей) заявки на участие в аукционе;</w:t>
      </w:r>
    </w:p>
    <w:p w14:paraId="51777309" w14:textId="77777777" w:rsidR="00096A4E" w:rsidRPr="00E20817" w:rsidRDefault="00096A4E" w:rsidP="00096A4E">
      <w:pPr>
        <w:ind w:firstLine="567"/>
      </w:pPr>
      <w:r w:rsidRPr="00E20817">
        <w:t>в 5-дневный срок с даты подписания протокола об итогах аукциона предвставить:</w:t>
      </w:r>
    </w:p>
    <w:p w14:paraId="6E84F3E3" w14:textId="77777777" w:rsidR="00096A4E" w:rsidRPr="00E20817" w:rsidRDefault="00096A4E" w:rsidP="00096A4E">
      <w:pPr>
        <w:ind w:firstLine="567"/>
      </w:pPr>
      <w:r w:rsidRPr="00E20817">
        <w:t>сведения в отношении всей цепочки собственников и руководителей, включая бенефицаров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14:paraId="7D8D4093" w14:textId="77777777"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14:paraId="2EF34402" w14:textId="77777777"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>, Минэнерго России, Росфинмониторингу, Правительству Российской Федерации) и последующую обработку сведений такими органами.</w:t>
      </w:r>
    </w:p>
    <w:p w14:paraId="4584DD43" w14:textId="77777777" w:rsidR="00B07EC1" w:rsidRPr="00E20817" w:rsidRDefault="00B07EC1" w:rsidP="00D4339C">
      <w:pPr>
        <w:ind w:firstLine="567"/>
      </w:pPr>
      <w:r w:rsidRPr="00E20817"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</w:t>
      </w:r>
      <w:r w:rsidRPr="00E20817">
        <w:lastRenderedPageBreak/>
        <w:t>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152939B2" w14:textId="77777777"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32A1665B" w14:textId="512CAACB"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14:paraId="59805C86" w14:textId="77777777" w:rsidR="00EE22E8" w:rsidRPr="00E20817" w:rsidRDefault="00EE22E8" w:rsidP="00D4339C">
      <w:pPr>
        <w:ind w:firstLine="567"/>
      </w:pPr>
    </w:p>
    <w:p w14:paraId="699719C8" w14:textId="77777777"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14:paraId="64C50FBB" w14:textId="77777777" w:rsidR="000913A2" w:rsidRPr="00E20817" w:rsidRDefault="000913A2" w:rsidP="00D4339C">
      <w:pPr>
        <w:ind w:firstLine="567"/>
      </w:pPr>
      <w:r w:rsidRPr="00E20817">
        <w:t>1. ___________________</w:t>
      </w:r>
    </w:p>
    <w:p w14:paraId="76F95F5C" w14:textId="77777777" w:rsidR="000913A2" w:rsidRPr="00E20817" w:rsidRDefault="000913A2" w:rsidP="00D4339C">
      <w:pPr>
        <w:ind w:firstLine="567"/>
      </w:pPr>
      <w:r w:rsidRPr="00E20817">
        <w:t>2. ___________________</w:t>
      </w:r>
    </w:p>
    <w:p w14:paraId="57CC31E0" w14:textId="77777777" w:rsidR="000913A2" w:rsidRPr="00E20817" w:rsidRDefault="000913A2" w:rsidP="00D4339C">
      <w:pPr>
        <w:ind w:firstLine="567"/>
      </w:pPr>
    </w:p>
    <w:p w14:paraId="4FA2361E" w14:textId="77777777" w:rsidR="000913A2" w:rsidRPr="00E20817" w:rsidRDefault="000913A2" w:rsidP="00D4339C">
      <w:pPr>
        <w:ind w:firstLine="567"/>
      </w:pPr>
      <w:r w:rsidRPr="00E20817">
        <w:t>Адрес Претендента:</w:t>
      </w:r>
    </w:p>
    <w:p w14:paraId="1D02EB47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1408B61F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2D3F8700" w14:textId="77777777" w:rsidR="000913A2" w:rsidRPr="00E20817" w:rsidRDefault="000913A2" w:rsidP="00D4339C">
      <w:pPr>
        <w:ind w:firstLine="567"/>
      </w:pPr>
      <w:r w:rsidRPr="00E20817">
        <w:t>______________/________________</w:t>
      </w:r>
    </w:p>
    <w:p w14:paraId="792AC644" w14:textId="77777777"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14:paraId="7905128A" w14:textId="77777777"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14:paraId="52A53171" w14:textId="77777777"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14:paraId="266698E4" w14:textId="77777777"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14:paraId="49041854" w14:textId="77777777" w:rsidR="000913A2" w:rsidRPr="00E20817" w:rsidRDefault="000913A2" w:rsidP="00D4339C">
      <w:pPr>
        <w:ind w:firstLine="567"/>
      </w:pPr>
    </w:p>
    <w:p w14:paraId="3D261C84" w14:textId="77777777"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54" w:name="_Ref369539528"/>
      <w:bookmarkStart w:id="255" w:name="_Ref369539774"/>
      <w:bookmarkStart w:id="256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54"/>
      <w:bookmarkEnd w:id="255"/>
      <w:bookmarkEnd w:id="256"/>
    </w:p>
    <w:p w14:paraId="7A20D129" w14:textId="77777777" w:rsidR="008635AC" w:rsidRPr="00E20817" w:rsidRDefault="008635AC" w:rsidP="00D4339C">
      <w:pPr>
        <w:ind w:firstLine="567"/>
        <w:jc w:val="center"/>
        <w:rPr>
          <w:b/>
        </w:rPr>
      </w:pPr>
    </w:p>
    <w:p w14:paraId="58051099" w14:textId="77777777"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14:paraId="555A9D6A" w14:textId="77777777" w:rsidR="008635AC" w:rsidRPr="00E20817" w:rsidRDefault="008635AC" w:rsidP="00D4339C">
      <w:pPr>
        <w:ind w:firstLine="567"/>
        <w:rPr>
          <w:b/>
        </w:rPr>
      </w:pPr>
    </w:p>
    <w:p w14:paraId="1055D190" w14:textId="77777777"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14:paraId="475543EC" w14:textId="77777777"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14:paraId="2D1BA0EF" w14:textId="77777777" w:rsidR="008635AC" w:rsidRPr="00CF548D" w:rsidRDefault="008635AC" w:rsidP="00D4339C">
      <w:pPr>
        <w:ind w:firstLine="567"/>
        <w:jc w:val="center"/>
        <w:rPr>
          <w:b/>
        </w:rPr>
      </w:pPr>
    </w:p>
    <w:p w14:paraId="17F9AF64" w14:textId="77777777" w:rsidR="008635AC" w:rsidRPr="00217AC4" w:rsidRDefault="008635AC" w:rsidP="00D4339C">
      <w:pPr>
        <w:ind w:firstLine="567"/>
        <w:rPr>
          <w:b/>
        </w:rPr>
      </w:pPr>
    </w:p>
    <w:p w14:paraId="60CA5C81" w14:textId="77777777"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949"/>
        <w:gridCol w:w="1146"/>
      </w:tblGrid>
      <w:tr w:rsidR="008635AC" w:rsidRPr="00E20817" w14:paraId="38B2BAA0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9E26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EF71D" w14:textId="77777777"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AEF2C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14:paraId="78964A71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 w14:paraId="6EB08A8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6B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CD" w14:textId="77777777"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87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167362D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3C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E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7FD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046E86B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D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7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D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42EDD7C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7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65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461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32392694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7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DB9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C6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F79E26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EF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40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79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B2B895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C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BC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BC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2927FD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F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6E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54541A76" w14:textId="7777777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D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9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80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F82EB3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D3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7C" w14:textId="77777777"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FB" w14:textId="77777777" w:rsidR="008635AC" w:rsidRPr="00E20817" w:rsidRDefault="008635AC" w:rsidP="00D4339C">
            <w:pPr>
              <w:ind w:firstLine="567"/>
            </w:pPr>
          </w:p>
        </w:tc>
      </w:tr>
    </w:tbl>
    <w:p w14:paraId="5C869B9C" w14:textId="77777777" w:rsidR="008635AC" w:rsidRPr="00E20817" w:rsidRDefault="008635AC" w:rsidP="00D4339C">
      <w:pPr>
        <w:ind w:firstLine="567"/>
      </w:pPr>
    </w:p>
    <w:p w14:paraId="330C889D" w14:textId="77777777" w:rsidR="00F86EAC" w:rsidRPr="00E20817" w:rsidRDefault="00F86EAC" w:rsidP="00F86EAC">
      <w:pPr>
        <w:ind w:firstLine="567"/>
      </w:pPr>
    </w:p>
    <w:p w14:paraId="02E1B9D1" w14:textId="77777777" w:rsidR="00F86EAC" w:rsidRPr="00E20817" w:rsidRDefault="00F86EAC" w:rsidP="00F86EAC">
      <w:pPr>
        <w:ind w:firstLine="567"/>
      </w:pPr>
      <w:r w:rsidRPr="00E20817">
        <w:t>Подпись Претендента</w:t>
      </w:r>
    </w:p>
    <w:p w14:paraId="28A2450B" w14:textId="77777777"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14:paraId="743F80BA" w14:textId="77777777" w:rsidR="00F86EAC" w:rsidRPr="00E20817" w:rsidRDefault="00F86EAC" w:rsidP="00F86EAC">
      <w:pPr>
        <w:ind w:firstLine="567"/>
      </w:pPr>
      <w:r w:rsidRPr="00E20817">
        <w:t>_____________/________/</w:t>
      </w:r>
    </w:p>
    <w:p w14:paraId="433A4639" w14:textId="77777777"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14:paraId="2DA4CCDA" w14:textId="77777777" w:rsidR="00F86EAC" w:rsidRPr="00E20817" w:rsidRDefault="00F86EAC" w:rsidP="00D4339C">
      <w:pPr>
        <w:ind w:firstLine="567"/>
      </w:pPr>
    </w:p>
    <w:p w14:paraId="2653A05D" w14:textId="77777777" w:rsidR="00F86EAC" w:rsidRPr="00E20817" w:rsidRDefault="00F86EAC" w:rsidP="00D4339C">
      <w:pPr>
        <w:ind w:firstLine="567"/>
      </w:pPr>
    </w:p>
    <w:p w14:paraId="713BC91A" w14:textId="77777777"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14:paraId="1D9EE8ED" w14:textId="77777777"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6"/>
          <w:headerReference w:type="first" r:id="rId1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14:paraId="745A96F3" w14:textId="77777777"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48143"/>
      <w:bookmarkEnd w:id="257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58"/>
      <w:bookmarkEnd w:id="259"/>
    </w:p>
    <w:p w14:paraId="525DD3B9" w14:textId="77777777"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14:paraId="74904C53" w14:textId="77777777"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14:paraId="5ECD1079" w14:textId="77777777"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1142"/>
        <w:gridCol w:w="721"/>
        <w:gridCol w:w="1083"/>
        <w:gridCol w:w="1350"/>
        <w:gridCol w:w="675"/>
        <w:gridCol w:w="675"/>
        <w:gridCol w:w="675"/>
        <w:gridCol w:w="1143"/>
        <w:gridCol w:w="1006"/>
        <w:gridCol w:w="1350"/>
        <w:gridCol w:w="1091"/>
        <w:gridCol w:w="1343"/>
      </w:tblGrid>
      <w:tr w:rsidR="00163E8E" w:rsidRPr="00E20817" w14:paraId="2EE41BA0" w14:textId="7777777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BFDE9C4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56FDEF0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66C8A07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9C0A76F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14:paraId="0E8BECFD" w14:textId="7777777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00049BDA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4BDB9BB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42F09032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1D8AD07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1072976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725E9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475493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42863C3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32C1BCAA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D6F8AB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4B2886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6CB6698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CFA790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00171BC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7275069F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14:paraId="6DDBD0A2" w14:textId="7777777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290F56B1" w14:textId="77777777"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4C7D814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05D5EE8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7B2D0B3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A14D43E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5C1F0119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7A0D3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15A282F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5AC4832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3FE8D84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2BDAC2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2181386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55D3C53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E040D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24B90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14:paraId="539EF3E0" w14:textId="7777777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14:paraId="24DFB796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592BC27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948E2A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C2C339A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C47C5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AE367A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0B6AA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0E073002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4C97E10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00F614A4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B828F79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AC7022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A9840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53AEAC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4E36F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14:paraId="50FA054E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13FEABE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C1652E7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773D6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C7BC8A6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3CD6A8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3A7CE8A1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540A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FBF250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2FC8B3B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D7642C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ECBF2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216E4CD5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63F0E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C2DADFC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F789BB2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14:paraId="219A8982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22AA751A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05B324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45A47A6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1F791A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219AFD7F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51FBBE76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C6A01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7BF8696B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3F130A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56E31C4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BFB0F1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1F40AC2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A4D7BF5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9994AC8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8D6C04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14:paraId="0B457A8F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099F86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DDC29EA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240D85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B75AE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26B0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645D39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831E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C2E19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F8616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612344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36B88F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1F714B89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86B934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1FDA95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B5732D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14:paraId="4C560455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37B728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1E56FD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9FFAFC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106E2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0244D42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BB4BA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54BBE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0B9974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AEE9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F3D7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24D0D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06D480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7253E0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C08657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92A06D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1AF105A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14:paraId="2B718F5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14:paraId="3E93AEC7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14:paraId="42A4E368" w14:textId="77777777"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14:paraId="4AB4E1D3" w14:textId="77777777"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14:paraId="18483BB7" w14:textId="77777777" w:rsidR="00163E8E" w:rsidRPr="00E20817" w:rsidRDefault="00163E8E" w:rsidP="00D4339C">
      <w:pPr>
        <w:ind w:firstLine="567"/>
        <w:jc w:val="center"/>
        <w:rPr>
          <w:b/>
        </w:rPr>
      </w:pPr>
    </w:p>
    <w:p w14:paraId="262789B7" w14:textId="77777777"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14:paraId="55DAE7B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14:paraId="49F8B7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65B38031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xls;</w:t>
      </w:r>
    </w:p>
    <w:p w14:paraId="3249B3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5086EE5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6373835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14:paraId="618339E2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02508EA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14:paraId="677DB106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5BFD25E5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14:paraId="19A3B68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14:paraId="389F42C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50D26473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646F89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14:paraId="5217B9D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14:paraId="7341CD4A" w14:textId="77777777"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14:paraId="5E356EC4" w14:textId="77777777" w:rsidR="00267915" w:rsidRPr="00E20817" w:rsidRDefault="00267915" w:rsidP="00296E25">
      <w:pPr>
        <w:rPr>
          <w:lang w:eastAsia="en-US"/>
        </w:rPr>
        <w:sectPr w:rsidR="00267915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  <w:bookmarkStart w:id="260" w:name="_GoBack"/>
      <w:bookmarkEnd w:id="260"/>
    </w:p>
    <w:p w14:paraId="7A36197E" w14:textId="77777777" w:rsidR="00575DEF" w:rsidRPr="009E4E7B" w:rsidRDefault="00575DEF" w:rsidP="003C1D31">
      <w:pPr>
        <w:keepNext/>
        <w:keepLines/>
        <w:spacing w:before="120"/>
        <w:ind w:firstLine="567"/>
        <w:jc w:val="right"/>
        <w:outlineLvl w:val="0"/>
        <w:rPr>
          <w:rFonts w:eastAsia="Times New Roman"/>
          <w:lang w:eastAsia="en-US"/>
        </w:rPr>
      </w:pPr>
    </w:p>
    <w:sectPr w:rsidR="00575DEF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CC41" w14:textId="77777777" w:rsidR="00BD70FE" w:rsidRDefault="00BD70FE">
      <w:r>
        <w:separator/>
      </w:r>
    </w:p>
    <w:p w14:paraId="6C60C13D" w14:textId="77777777" w:rsidR="00BD70FE" w:rsidRDefault="00BD70FE"/>
  </w:endnote>
  <w:endnote w:type="continuationSeparator" w:id="0">
    <w:p w14:paraId="3C6632FC" w14:textId="77777777" w:rsidR="00BD70FE" w:rsidRDefault="00BD70FE">
      <w:r>
        <w:continuationSeparator/>
      </w:r>
    </w:p>
    <w:p w14:paraId="37BEC1EB" w14:textId="77777777" w:rsidR="00BD70FE" w:rsidRDefault="00BD7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96D96" w14:textId="77777777" w:rsidR="00BD70FE" w:rsidRDefault="00BD70FE">
      <w:r>
        <w:separator/>
      </w:r>
    </w:p>
    <w:p w14:paraId="3F6DCF0F" w14:textId="77777777" w:rsidR="00BD70FE" w:rsidRDefault="00BD70FE"/>
  </w:footnote>
  <w:footnote w:type="continuationSeparator" w:id="0">
    <w:p w14:paraId="7FA789C8" w14:textId="77777777" w:rsidR="00BD70FE" w:rsidRDefault="00BD70FE">
      <w:r>
        <w:continuationSeparator/>
      </w:r>
    </w:p>
    <w:p w14:paraId="595DB46B" w14:textId="77777777" w:rsidR="00BD70FE" w:rsidRDefault="00BD70FE"/>
  </w:footnote>
  <w:footnote w:id="1">
    <w:p w14:paraId="332563B9" w14:textId="77777777" w:rsidR="004766BC" w:rsidRPr="002D6D32" w:rsidRDefault="004766BC" w:rsidP="002D6D32">
      <w:pPr>
        <w:pStyle w:val="aff8"/>
        <w:rPr>
          <w:bCs/>
        </w:rPr>
      </w:pPr>
      <w:r w:rsidRPr="002D6D32">
        <w:rPr>
          <w:rStyle w:val="affa"/>
        </w:rPr>
        <w:footnoteRef/>
      </w:r>
      <w:r w:rsidRPr="00395A11">
        <w:t xml:space="preserve"> </w:t>
      </w:r>
      <w:r>
        <w:t>з</w:t>
      </w:r>
      <w:r w:rsidRPr="00395A11">
        <w:t xml:space="preserve">десь и далее </w:t>
      </w:r>
      <w:r>
        <w:t>п</w:t>
      </w:r>
      <w:r w:rsidRPr="009E4E7B">
        <w:t>о тексту курсив используется для выделения комментариев. Текст</w:t>
      </w:r>
      <w:r>
        <w:t>ы</w:t>
      </w:r>
      <w:r w:rsidRPr="009E4E7B">
        <w:t xml:space="preserve"> извещения и документации об аукционе не долж</w:t>
      </w:r>
      <w:r>
        <w:t>ны</w:t>
      </w:r>
      <w:r w:rsidRPr="009E4E7B">
        <w:t xml:space="preserve"> содержать </w:t>
      </w:r>
      <w:r>
        <w:t>данные комментарии.</w:t>
      </w:r>
    </w:p>
    <w:p w14:paraId="3C6F8015" w14:textId="77777777" w:rsidR="004766BC" w:rsidRDefault="004766BC">
      <w:pPr>
        <w:pStyle w:val="aff8"/>
      </w:pPr>
    </w:p>
  </w:footnote>
  <w:footnote w:id="2">
    <w:p w14:paraId="1C91713C" w14:textId="77777777" w:rsidR="004766BC" w:rsidRDefault="004766BC">
      <w:pPr>
        <w:pStyle w:val="aff8"/>
      </w:pPr>
      <w:r>
        <w:rPr>
          <w:rStyle w:val="affa"/>
        </w:rPr>
        <w:footnoteRef/>
      </w:r>
      <w:r>
        <w:t xml:space="preserve">  срок устанавливается не позднее чем за 5 дней до даты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CD3D" w14:textId="77777777" w:rsidR="004766BC" w:rsidRDefault="004766BC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C1D31">
      <w:rPr>
        <w:noProof/>
      </w:rPr>
      <w:t>2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ED77" w14:textId="77777777" w:rsidR="004766BC" w:rsidRDefault="004766BC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7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21"/>
  </w:num>
  <w:num w:numId="4">
    <w:abstractNumId w:val="31"/>
  </w:num>
  <w:num w:numId="5">
    <w:abstractNumId w:val="15"/>
  </w:num>
  <w:num w:numId="6">
    <w:abstractNumId w:val="3"/>
  </w:num>
  <w:num w:numId="7">
    <w:abstractNumId w:val="10"/>
  </w:num>
  <w:num w:numId="8">
    <w:abstractNumId w:val="24"/>
  </w:num>
  <w:num w:numId="9">
    <w:abstractNumId w:val="9"/>
  </w:num>
  <w:num w:numId="10">
    <w:abstractNumId w:val="35"/>
  </w:num>
  <w:num w:numId="11">
    <w:abstractNumId w:val="32"/>
  </w:num>
  <w:num w:numId="12">
    <w:abstractNumId w:val="2"/>
  </w:num>
  <w:num w:numId="13">
    <w:abstractNumId w:val="19"/>
  </w:num>
  <w:num w:numId="14">
    <w:abstractNumId w:val="14"/>
  </w:num>
  <w:num w:numId="15">
    <w:abstractNumId w:val="36"/>
  </w:num>
  <w:num w:numId="16">
    <w:abstractNumId w:val="30"/>
  </w:num>
  <w:num w:numId="17">
    <w:abstractNumId w:val="18"/>
  </w:num>
  <w:num w:numId="18">
    <w:abstractNumId w:val="25"/>
  </w:num>
  <w:num w:numId="19">
    <w:abstractNumId w:val="11"/>
  </w:num>
  <w:num w:numId="20">
    <w:abstractNumId w:val="17"/>
  </w:num>
  <w:num w:numId="21">
    <w:abstractNumId w:val="34"/>
  </w:num>
  <w:num w:numId="22">
    <w:abstractNumId w:val="6"/>
  </w:num>
  <w:num w:numId="23">
    <w:abstractNumId w:val="16"/>
  </w:num>
  <w:num w:numId="24">
    <w:abstractNumId w:val="0"/>
  </w:num>
  <w:num w:numId="25">
    <w:abstractNumId w:val="13"/>
  </w:num>
  <w:num w:numId="26">
    <w:abstractNumId w:val="5"/>
  </w:num>
  <w:num w:numId="27">
    <w:abstractNumId w:val="22"/>
  </w:num>
  <w:num w:numId="28">
    <w:abstractNumId w:val="8"/>
  </w:num>
  <w:num w:numId="29">
    <w:abstractNumId w:val="23"/>
  </w:num>
  <w:num w:numId="30">
    <w:abstractNumId w:val="1"/>
  </w:num>
  <w:num w:numId="31">
    <w:abstractNumId w:val="20"/>
  </w:num>
  <w:num w:numId="32">
    <w:abstractNumId w:val="28"/>
  </w:num>
  <w:num w:numId="33">
    <w:abstractNumId w:val="38"/>
  </w:num>
  <w:num w:numId="34">
    <w:abstractNumId w:val="27"/>
  </w:num>
  <w:num w:numId="35">
    <w:abstractNumId w:val="4"/>
  </w:num>
  <w:num w:numId="36">
    <w:abstractNumId w:val="33"/>
  </w:num>
  <w:num w:numId="37">
    <w:abstractNumId w:val="37"/>
  </w:num>
  <w:num w:numId="38">
    <w:abstractNumId w:val="26"/>
  </w:num>
  <w:num w:numId="39">
    <w:abstractNumId w:val="7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148D"/>
    <w:rsid w:val="002F3FF9"/>
    <w:rsid w:val="002F5CA1"/>
    <w:rsid w:val="002F5D13"/>
    <w:rsid w:val="002F5E06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6F85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335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73D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1D31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717"/>
    <w:rsid w:val="003E4EC5"/>
    <w:rsid w:val="003E63E9"/>
    <w:rsid w:val="003E66B1"/>
    <w:rsid w:val="003E6CB8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6B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BA5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4318"/>
    <w:rsid w:val="00664E16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5885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10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08F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0FE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5DD2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2A7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36C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530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717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6CF8E"/>
  <w15:docId w15:val="{2693F7AC-2FD3-4AE0-B049-E7C127FE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arbitration@rosatom.ru" TargetMode="External"/><Relationship Id="rId10" Type="http://schemas.openxmlformats.org/officeDocument/2006/relationships/image" Target="media/image2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4DD819ADADBB0441F04BC57303C88F87209119A85AA45BE7F69714DD2AD746073C3E03301FbFn2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265EC9" w:rsidP="00265EC9">
          <w:pPr>
            <w:pStyle w:val="AFA1D8F2D675419FA514D619E903C8091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BBEE1E5908324EAAA8CD01ADA9AA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5A41-B9B9-43CA-AEFF-1E96FB7B7790}"/>
      </w:docPartPr>
      <w:docPartBody>
        <w:p w:rsidR="00707E7F" w:rsidRDefault="00265EC9" w:rsidP="00265EC9">
          <w:pPr>
            <w:pStyle w:val="BBEE1E5908324EAAA8CD01ADA9AA71E91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56F7294CE2C24C2BACBD64D06FABF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8D9BA-15FC-4DA0-B939-DA81D801FF82}"/>
      </w:docPartPr>
      <w:docPartBody>
        <w:p w:rsidR="00377FE3" w:rsidRDefault="00377FE3" w:rsidP="00377FE3">
          <w:pPr>
            <w:pStyle w:val="56F7294CE2C24C2BACBD64D06FABF8F5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F18148ADECF941B5938EE5519F3882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99D75-6BB7-4AC9-BD49-1A342FEF594C}"/>
      </w:docPartPr>
      <w:docPartBody>
        <w:p w:rsidR="00377FE3" w:rsidRDefault="00377FE3" w:rsidP="00377FE3">
          <w:pPr>
            <w:pStyle w:val="F18148ADECF941B5938EE5519F38825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890A9D001CE4A4F877E2DB84BCE3F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E0FEE-DFFB-42FF-80A0-29C7638A16FA}"/>
      </w:docPartPr>
      <w:docPartBody>
        <w:p w:rsidR="00377FE3" w:rsidRDefault="00377FE3" w:rsidP="00377FE3">
          <w:pPr>
            <w:pStyle w:val="D890A9D001CE4A4F877E2DB84BCE3F6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7A80C1C30EBD454699528A931C6E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9C0E9-7357-4C79-AA0D-B3EE907026E6}"/>
      </w:docPartPr>
      <w:docPartBody>
        <w:p w:rsidR="00377FE3" w:rsidRDefault="00377FE3" w:rsidP="00377FE3">
          <w:pPr>
            <w:pStyle w:val="7A80C1C30EBD454699528A931C6E03B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0767B5C1234A4A498B54A3DA4B747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22D5A-1AE5-4138-B2D9-DFC92B61A2CB}"/>
      </w:docPartPr>
      <w:docPartBody>
        <w:p w:rsidR="00377FE3" w:rsidRDefault="00377FE3" w:rsidP="00377FE3">
          <w:pPr>
            <w:pStyle w:val="0767B5C1234A4A498B54A3DA4B747D08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1DF1DE92608F4499A73704B1C62EB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31503-51E7-41AE-B809-696B5BF5CAA5}"/>
      </w:docPartPr>
      <w:docPartBody>
        <w:p w:rsidR="00377FE3" w:rsidRDefault="00377FE3" w:rsidP="00377FE3">
          <w:pPr>
            <w:pStyle w:val="1DF1DE92608F4499A73704B1C62EBB4C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FC703CB93BE541949DE5E237E48B5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4DFCC-00CC-4027-96B4-F4C65B9BBDA3}"/>
      </w:docPartPr>
      <w:docPartBody>
        <w:p w:rsidR="00812A2D" w:rsidRDefault="00377FE3" w:rsidP="00377FE3">
          <w:pPr>
            <w:pStyle w:val="FC703CB93BE541949DE5E237E48B51E0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A01A5"/>
    <w:rsid w:val="000A3190"/>
    <w:rsid w:val="00265EC9"/>
    <w:rsid w:val="00343764"/>
    <w:rsid w:val="00377FE3"/>
    <w:rsid w:val="003874CB"/>
    <w:rsid w:val="004F3699"/>
    <w:rsid w:val="00544471"/>
    <w:rsid w:val="00565A0E"/>
    <w:rsid w:val="00577103"/>
    <w:rsid w:val="00597CCB"/>
    <w:rsid w:val="00613986"/>
    <w:rsid w:val="006A5C05"/>
    <w:rsid w:val="00707E7F"/>
    <w:rsid w:val="00711A26"/>
    <w:rsid w:val="007D2AFC"/>
    <w:rsid w:val="007E1393"/>
    <w:rsid w:val="00812A2D"/>
    <w:rsid w:val="0083405F"/>
    <w:rsid w:val="009B0282"/>
    <w:rsid w:val="00A312D9"/>
    <w:rsid w:val="00AE55C8"/>
    <w:rsid w:val="00B53B86"/>
    <w:rsid w:val="00B6686F"/>
    <w:rsid w:val="00BA5EE2"/>
    <w:rsid w:val="00CD0BC8"/>
    <w:rsid w:val="00D477E6"/>
    <w:rsid w:val="00DB2110"/>
    <w:rsid w:val="00DB4CE0"/>
    <w:rsid w:val="00DB5ED4"/>
    <w:rsid w:val="00EA6D2A"/>
    <w:rsid w:val="00EC7567"/>
    <w:rsid w:val="00EF0D23"/>
    <w:rsid w:val="00F0160E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7FE3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10DA8B6D1BC84B6CB2DB34462E9DC594">
    <w:name w:val="10DA8B6D1BC84B6CB2DB34462E9DC594"/>
    <w:rsid w:val="00377FE3"/>
    <w:pPr>
      <w:spacing w:after="160" w:line="259" w:lineRule="auto"/>
    </w:pPr>
  </w:style>
  <w:style w:type="paragraph" w:customStyle="1" w:styleId="71FCB33036794797833F1835C62B4382">
    <w:name w:val="71FCB33036794797833F1835C62B4382"/>
    <w:rsid w:val="00377FE3"/>
    <w:pPr>
      <w:spacing w:after="160" w:line="259" w:lineRule="auto"/>
    </w:pPr>
  </w:style>
  <w:style w:type="paragraph" w:customStyle="1" w:styleId="10EB2103154E4876A484087194181D09">
    <w:name w:val="10EB2103154E4876A484087194181D09"/>
    <w:rsid w:val="00377FE3"/>
    <w:pPr>
      <w:spacing w:after="160" w:line="259" w:lineRule="auto"/>
    </w:pPr>
  </w:style>
  <w:style w:type="paragraph" w:customStyle="1" w:styleId="B7DC689F1B9E44A4A84F27F351F308FA">
    <w:name w:val="B7DC689F1B9E44A4A84F27F351F308FA"/>
    <w:rsid w:val="00377FE3"/>
    <w:pPr>
      <w:spacing w:after="160" w:line="259" w:lineRule="auto"/>
    </w:pPr>
  </w:style>
  <w:style w:type="paragraph" w:customStyle="1" w:styleId="B209E28B1A9F40818709B6CB463161AF">
    <w:name w:val="B209E28B1A9F40818709B6CB463161AF"/>
    <w:rsid w:val="00377FE3"/>
    <w:pPr>
      <w:spacing w:after="160" w:line="259" w:lineRule="auto"/>
    </w:pPr>
  </w:style>
  <w:style w:type="paragraph" w:customStyle="1" w:styleId="337D469738D345F4A1E097F6B9D7428A">
    <w:name w:val="337D469738D345F4A1E097F6B9D7428A"/>
    <w:rsid w:val="00377FE3"/>
    <w:pPr>
      <w:spacing w:after="160" w:line="259" w:lineRule="auto"/>
    </w:pPr>
  </w:style>
  <w:style w:type="paragraph" w:customStyle="1" w:styleId="F9A166DD7BB44996A8003FA363E7205B">
    <w:name w:val="F9A166DD7BB44996A8003FA363E7205B"/>
    <w:rsid w:val="00377FE3"/>
    <w:pPr>
      <w:spacing w:after="160" w:line="259" w:lineRule="auto"/>
    </w:pPr>
  </w:style>
  <w:style w:type="paragraph" w:customStyle="1" w:styleId="9BCBAB19E4D34659915F7680376882D6">
    <w:name w:val="9BCBAB19E4D34659915F7680376882D6"/>
    <w:rsid w:val="00377FE3"/>
    <w:pPr>
      <w:spacing w:after="160" w:line="259" w:lineRule="auto"/>
    </w:pPr>
  </w:style>
  <w:style w:type="paragraph" w:customStyle="1" w:styleId="1E9CD0199BCA43DCB830F83283AA69EE">
    <w:name w:val="1E9CD0199BCA43DCB830F83283AA69EE"/>
    <w:rsid w:val="00377FE3"/>
    <w:pPr>
      <w:spacing w:after="160" w:line="259" w:lineRule="auto"/>
    </w:pPr>
  </w:style>
  <w:style w:type="paragraph" w:customStyle="1" w:styleId="E45EF7DF5A48426BB6703A90A42D3F11">
    <w:name w:val="E45EF7DF5A48426BB6703A90A42D3F11"/>
    <w:rsid w:val="00377FE3"/>
    <w:pPr>
      <w:spacing w:after="160" w:line="259" w:lineRule="auto"/>
    </w:pPr>
  </w:style>
  <w:style w:type="paragraph" w:customStyle="1" w:styleId="DAD32F69688E4C84B06FF4C53DC2A91D">
    <w:name w:val="DAD32F69688E4C84B06FF4C53DC2A91D"/>
    <w:rsid w:val="00377FE3"/>
    <w:pPr>
      <w:spacing w:after="160" w:line="259" w:lineRule="auto"/>
    </w:pPr>
  </w:style>
  <w:style w:type="paragraph" w:customStyle="1" w:styleId="57436C9E791C48D1B9226F5C8806D478">
    <w:name w:val="57436C9E791C48D1B9226F5C8806D478"/>
    <w:rsid w:val="00377FE3"/>
    <w:pPr>
      <w:spacing w:after="160" w:line="259" w:lineRule="auto"/>
    </w:pPr>
  </w:style>
  <w:style w:type="paragraph" w:customStyle="1" w:styleId="9B0DBEB2A05A495EBB601D365CB77196">
    <w:name w:val="9B0DBEB2A05A495EBB601D365CB77196"/>
    <w:rsid w:val="00377FE3"/>
    <w:pPr>
      <w:spacing w:after="160" w:line="259" w:lineRule="auto"/>
    </w:pPr>
  </w:style>
  <w:style w:type="paragraph" w:customStyle="1" w:styleId="537111C8F1704FCF8585328248F79218">
    <w:name w:val="537111C8F1704FCF8585328248F79218"/>
    <w:rsid w:val="00377FE3"/>
    <w:pPr>
      <w:spacing w:after="160" w:line="259" w:lineRule="auto"/>
    </w:pPr>
  </w:style>
  <w:style w:type="paragraph" w:customStyle="1" w:styleId="F92136BDD67A46509DA0D4E7972D8EB9">
    <w:name w:val="F92136BDD67A46509DA0D4E7972D8EB9"/>
    <w:rsid w:val="00377FE3"/>
    <w:pPr>
      <w:spacing w:after="160" w:line="259" w:lineRule="auto"/>
    </w:pPr>
  </w:style>
  <w:style w:type="paragraph" w:customStyle="1" w:styleId="599560B596514827977955EE7B5828F4">
    <w:name w:val="599560B596514827977955EE7B5828F4"/>
    <w:rsid w:val="00377FE3"/>
    <w:pPr>
      <w:spacing w:after="160" w:line="259" w:lineRule="auto"/>
    </w:pPr>
  </w:style>
  <w:style w:type="paragraph" w:customStyle="1" w:styleId="7F09A58B192D44E5BC91C9E057B963AF">
    <w:name w:val="7F09A58B192D44E5BC91C9E057B963AF"/>
    <w:rsid w:val="00377FE3"/>
    <w:pPr>
      <w:spacing w:after="160" w:line="259" w:lineRule="auto"/>
    </w:pPr>
  </w:style>
  <w:style w:type="paragraph" w:customStyle="1" w:styleId="338CA56565474F5BB908C9BAFD02C2A0">
    <w:name w:val="338CA56565474F5BB908C9BAFD02C2A0"/>
    <w:rsid w:val="00377FE3"/>
    <w:pPr>
      <w:spacing w:after="160" w:line="259" w:lineRule="auto"/>
    </w:pPr>
  </w:style>
  <w:style w:type="paragraph" w:customStyle="1" w:styleId="D4FD62CB0A4049BDB9735CE6F1994557">
    <w:name w:val="D4FD62CB0A4049BDB9735CE6F1994557"/>
    <w:rsid w:val="00377FE3"/>
    <w:pPr>
      <w:spacing w:after="160" w:line="259" w:lineRule="auto"/>
    </w:pPr>
  </w:style>
  <w:style w:type="paragraph" w:customStyle="1" w:styleId="8A44E63BC6D04322A40DF72387148AD9">
    <w:name w:val="8A44E63BC6D04322A40DF72387148AD9"/>
    <w:rsid w:val="00377FE3"/>
    <w:pPr>
      <w:spacing w:after="160" w:line="259" w:lineRule="auto"/>
    </w:pPr>
  </w:style>
  <w:style w:type="paragraph" w:customStyle="1" w:styleId="53B93E35224E462DB585F6CACF03303C">
    <w:name w:val="53B93E35224E462DB585F6CACF03303C"/>
    <w:rsid w:val="00377FE3"/>
    <w:pPr>
      <w:spacing w:after="160" w:line="259" w:lineRule="auto"/>
    </w:pPr>
  </w:style>
  <w:style w:type="paragraph" w:customStyle="1" w:styleId="1A95D119D7924AABA35BDC0F6328C995">
    <w:name w:val="1A95D119D7924AABA35BDC0F6328C995"/>
    <w:rsid w:val="00377FE3"/>
    <w:pPr>
      <w:spacing w:after="160" w:line="259" w:lineRule="auto"/>
    </w:pPr>
  </w:style>
  <w:style w:type="paragraph" w:customStyle="1" w:styleId="A146A75F3BFB4B5AA71A14292A8169AE">
    <w:name w:val="A146A75F3BFB4B5AA71A14292A8169AE"/>
    <w:rsid w:val="00377FE3"/>
    <w:pPr>
      <w:spacing w:after="160" w:line="259" w:lineRule="auto"/>
    </w:pPr>
  </w:style>
  <w:style w:type="paragraph" w:customStyle="1" w:styleId="F0219385B4DE4AA48911B32C81693AC7">
    <w:name w:val="F0219385B4DE4AA48911B32C81693AC7"/>
    <w:rsid w:val="00377FE3"/>
    <w:pPr>
      <w:spacing w:after="160" w:line="259" w:lineRule="auto"/>
    </w:pPr>
  </w:style>
  <w:style w:type="paragraph" w:customStyle="1" w:styleId="56F7294CE2C24C2BACBD64D06FABF8F5">
    <w:name w:val="56F7294CE2C24C2BACBD64D06FABF8F5"/>
    <w:rsid w:val="00377FE3"/>
    <w:pPr>
      <w:spacing w:after="160" w:line="259" w:lineRule="auto"/>
    </w:pPr>
  </w:style>
  <w:style w:type="paragraph" w:customStyle="1" w:styleId="F18148ADECF941B5938EE5519F388252">
    <w:name w:val="F18148ADECF941B5938EE5519F388252"/>
    <w:rsid w:val="00377FE3"/>
    <w:pPr>
      <w:spacing w:after="160" w:line="259" w:lineRule="auto"/>
    </w:pPr>
  </w:style>
  <w:style w:type="paragraph" w:customStyle="1" w:styleId="D890A9D001CE4A4F877E2DB84BCE3F6F">
    <w:name w:val="D890A9D001CE4A4F877E2DB84BCE3F6F"/>
    <w:rsid w:val="00377FE3"/>
    <w:pPr>
      <w:spacing w:after="160" w:line="259" w:lineRule="auto"/>
    </w:pPr>
  </w:style>
  <w:style w:type="paragraph" w:customStyle="1" w:styleId="7A80C1C30EBD454699528A931C6E03B1">
    <w:name w:val="7A80C1C30EBD454699528A931C6E03B1"/>
    <w:rsid w:val="00377FE3"/>
    <w:pPr>
      <w:spacing w:after="160" w:line="259" w:lineRule="auto"/>
    </w:pPr>
  </w:style>
  <w:style w:type="paragraph" w:customStyle="1" w:styleId="CC2376821AF042DBA78874F091DE061F">
    <w:name w:val="CC2376821AF042DBA78874F091DE061F"/>
    <w:rsid w:val="00377FE3"/>
    <w:pPr>
      <w:spacing w:after="160" w:line="259" w:lineRule="auto"/>
    </w:pPr>
  </w:style>
  <w:style w:type="paragraph" w:customStyle="1" w:styleId="A8A9D44F1E6F4C348B0E85A5BA849637">
    <w:name w:val="A8A9D44F1E6F4C348B0E85A5BA849637"/>
    <w:rsid w:val="00377FE3"/>
    <w:pPr>
      <w:spacing w:after="160" w:line="259" w:lineRule="auto"/>
    </w:pPr>
  </w:style>
  <w:style w:type="paragraph" w:customStyle="1" w:styleId="0767B5C1234A4A498B54A3DA4B747D08">
    <w:name w:val="0767B5C1234A4A498B54A3DA4B747D08"/>
    <w:rsid w:val="00377FE3"/>
    <w:pPr>
      <w:spacing w:after="160" w:line="259" w:lineRule="auto"/>
    </w:pPr>
  </w:style>
  <w:style w:type="paragraph" w:customStyle="1" w:styleId="1DF1DE92608F4499A73704B1C62EBB4C">
    <w:name w:val="1DF1DE92608F4499A73704B1C62EBB4C"/>
    <w:rsid w:val="00377FE3"/>
    <w:pPr>
      <w:spacing w:after="160" w:line="259" w:lineRule="auto"/>
    </w:pPr>
  </w:style>
  <w:style w:type="paragraph" w:customStyle="1" w:styleId="FC703CB93BE541949DE5E237E48B51E0">
    <w:name w:val="FC703CB93BE541949DE5E237E48B51E0"/>
    <w:rsid w:val="00377F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FD0BDA-4276-4C14-9987-8F2A6F0B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519</Words>
  <Characters>5425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3651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12</cp:revision>
  <cp:lastPrinted>2014-12-02T13:44:00Z</cp:lastPrinted>
  <dcterms:created xsi:type="dcterms:W3CDTF">2017-04-12T07:02:00Z</dcterms:created>
  <dcterms:modified xsi:type="dcterms:W3CDTF">2017-04-14T07:31:00Z</dcterms:modified>
</cp:coreProperties>
</file>